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998" w:rsidRDefault="00337998">
      <w:pPr>
        <w:pStyle w:val="Spistreci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Spis treści:</w:t>
      </w:r>
    </w:p>
    <w:p w:rsidR="003C79DA" w:rsidRDefault="003C79DA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instrText xml:space="preserve"> TOC \o "1-1" \h \z \u </w:instrTex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fldChar w:fldCharType="separate"/>
      </w:r>
      <w:hyperlink w:anchor="_Toc61905175" w:history="1">
        <w:r w:rsidRPr="00AD1D00">
          <w:rPr>
            <w:rStyle w:val="Hipercze"/>
            <w:noProof/>
            <w:color w:val="0000BF" w:themeColor="hyperlink" w:themeShade="BF"/>
          </w:rPr>
          <w:t>T29: Kwerendy – w</w:t>
        </w:r>
        <w:bookmarkStart w:id="0" w:name="_GoBack"/>
        <w:bookmarkEnd w:id="0"/>
        <w:r w:rsidRPr="00AD1D00">
          <w:rPr>
            <w:rStyle w:val="Hipercze"/>
            <w:noProof/>
            <w:color w:val="0000BF" w:themeColor="hyperlink" w:themeShade="BF"/>
          </w:rPr>
          <w:t>iadomości ogó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9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76" w:history="1">
        <w:r w:rsidR="003C79DA" w:rsidRPr="00AD1D00">
          <w:rPr>
            <w:rStyle w:val="Hipercze"/>
            <w:noProof/>
            <w:color w:val="0000BF" w:themeColor="hyperlink" w:themeShade="BF"/>
          </w:rPr>
          <w:t>T30: Rodzaje kwerend wykorzystywanych do przetwarzania danych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76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3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77" w:history="1">
        <w:r w:rsidR="003C79DA" w:rsidRPr="00AD1D00">
          <w:rPr>
            <w:rStyle w:val="Hipercze"/>
            <w:noProof/>
            <w:color w:val="0000BF" w:themeColor="hyperlink" w:themeShade="BF"/>
          </w:rPr>
          <w:t>T31: Tworzenie nowych kwerend za pomocą kreatora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77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5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78" w:history="1">
        <w:r w:rsidR="003C79DA" w:rsidRPr="00AD1D00">
          <w:rPr>
            <w:rStyle w:val="Hipercze"/>
            <w:noProof/>
            <w:color w:val="0000BF" w:themeColor="hyperlink" w:themeShade="BF"/>
          </w:rPr>
          <w:t>T32: Wybór tabel i pól do kwerendy. Określanie kryteriów kwerendy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78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8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79" w:history="1">
        <w:r w:rsidR="003C79DA" w:rsidRPr="00AD1D00">
          <w:rPr>
            <w:rStyle w:val="Hipercze"/>
            <w:noProof/>
            <w:color w:val="0000BF" w:themeColor="hyperlink" w:themeShade="BF"/>
          </w:rPr>
          <w:t>T33: Konstruktor wyrażeń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79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14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0" w:history="1">
        <w:r w:rsidR="003C79DA" w:rsidRPr="00AD1D00">
          <w:rPr>
            <w:rStyle w:val="Hipercze"/>
            <w:noProof/>
            <w:color w:val="0000BF" w:themeColor="hyperlink" w:themeShade="BF"/>
          </w:rPr>
          <w:t>T34: Kwerendy wybierające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0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16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1" w:history="1">
        <w:r w:rsidR="003C79DA" w:rsidRPr="00AD1D00">
          <w:rPr>
            <w:rStyle w:val="Hipercze"/>
            <w:noProof/>
            <w:color w:val="0000BF" w:themeColor="hyperlink" w:themeShade="BF"/>
          </w:rPr>
          <w:t>T35: Funkcje grupujące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1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17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2" w:history="1">
        <w:r w:rsidR="003C79DA" w:rsidRPr="00AD1D00">
          <w:rPr>
            <w:rStyle w:val="Hipercze"/>
            <w:noProof/>
            <w:color w:val="0000BF" w:themeColor="hyperlink" w:themeShade="BF"/>
          </w:rPr>
          <w:t>T36: Kwerendy funkcjonalne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2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19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3" w:history="1">
        <w:r w:rsidR="003C79DA" w:rsidRPr="00AD1D00">
          <w:rPr>
            <w:rStyle w:val="Hipercze"/>
            <w:noProof/>
            <w:color w:val="0000BF" w:themeColor="hyperlink" w:themeShade="BF"/>
          </w:rPr>
          <w:t>T37: Budowanie kwerend krzyżowych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3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24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4" w:history="1">
        <w:r w:rsidR="003C79DA" w:rsidRPr="00AD1D00">
          <w:rPr>
            <w:rStyle w:val="Hipercze"/>
            <w:noProof/>
            <w:color w:val="0000BF" w:themeColor="hyperlink" w:themeShade="BF"/>
          </w:rPr>
          <w:t>T38: Wprowadzenie do SQL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4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27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5" w:history="1">
        <w:r w:rsidR="003C79DA" w:rsidRPr="00AD1D00">
          <w:rPr>
            <w:rStyle w:val="Hipercze"/>
            <w:noProof/>
            <w:color w:val="0000BF" w:themeColor="hyperlink" w:themeShade="BF"/>
          </w:rPr>
          <w:t>T39: Język SQL w programie Access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5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27</w:t>
        </w:r>
        <w:r w:rsidR="003C79DA">
          <w:rPr>
            <w:noProof/>
            <w:webHidden/>
          </w:rPr>
          <w:fldChar w:fldCharType="end"/>
        </w:r>
      </w:hyperlink>
    </w:p>
    <w:p w:rsidR="003C79DA" w:rsidRDefault="006920E9">
      <w:pPr>
        <w:pStyle w:val="Spistreci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l-PL"/>
        </w:rPr>
      </w:pPr>
      <w:hyperlink w:anchor="_Toc61905186" w:history="1">
        <w:r w:rsidR="003C79DA" w:rsidRPr="00AD1D00">
          <w:rPr>
            <w:rStyle w:val="Hipercze"/>
            <w:noProof/>
            <w:color w:val="0000BF" w:themeColor="hyperlink" w:themeShade="BF"/>
          </w:rPr>
          <w:t>T40: Kwerenda wybierająca w języku SQL.</w:t>
        </w:r>
        <w:r w:rsidR="003C79DA">
          <w:rPr>
            <w:noProof/>
            <w:webHidden/>
          </w:rPr>
          <w:tab/>
        </w:r>
        <w:r w:rsidR="003C79DA">
          <w:rPr>
            <w:noProof/>
            <w:webHidden/>
          </w:rPr>
          <w:fldChar w:fldCharType="begin"/>
        </w:r>
        <w:r w:rsidR="003C79DA">
          <w:rPr>
            <w:noProof/>
            <w:webHidden/>
          </w:rPr>
          <w:instrText xml:space="preserve"> PAGEREF _Toc61905186 \h </w:instrText>
        </w:r>
        <w:r w:rsidR="003C79DA">
          <w:rPr>
            <w:noProof/>
            <w:webHidden/>
          </w:rPr>
        </w:r>
        <w:r w:rsidR="003C79DA">
          <w:rPr>
            <w:noProof/>
            <w:webHidden/>
          </w:rPr>
          <w:fldChar w:fldCharType="separate"/>
        </w:r>
        <w:r w:rsidR="0032610F">
          <w:rPr>
            <w:noProof/>
            <w:webHidden/>
          </w:rPr>
          <w:t>31</w:t>
        </w:r>
        <w:r w:rsidR="003C79DA">
          <w:rPr>
            <w:noProof/>
            <w:webHidden/>
          </w:rPr>
          <w:fldChar w:fldCharType="end"/>
        </w:r>
      </w:hyperlink>
    </w:p>
    <w:p w:rsidR="007A022A" w:rsidRDefault="003C79DA" w:rsidP="003C79D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fldChar w:fldCharType="end"/>
      </w:r>
    </w:p>
    <w:p w:rsidR="00337998" w:rsidRDefault="0060551F" w:rsidP="00337998">
      <w:pPr>
        <w:pStyle w:val="Nagwek1"/>
        <w:rPr>
          <w:color w:val="943634" w:themeColor="accent2" w:themeShade="BF"/>
        </w:rPr>
      </w:pPr>
      <w:bookmarkStart w:id="1" w:name="_Toc61905175"/>
      <w:r w:rsidRPr="007A022A">
        <w:rPr>
          <w:color w:val="943634" w:themeColor="accent2" w:themeShade="BF"/>
        </w:rPr>
        <w:t xml:space="preserve">T29: </w:t>
      </w:r>
      <w:r w:rsidR="005B0A51" w:rsidRPr="007A022A">
        <w:rPr>
          <w:color w:val="943634" w:themeColor="accent2" w:themeShade="BF"/>
        </w:rPr>
        <w:t>Kwerendy – wiadomości ogólne</w:t>
      </w:r>
      <w:bookmarkEnd w:id="1"/>
    </w:p>
    <w:p w:rsidR="00337998" w:rsidRPr="00337998" w:rsidRDefault="00337998" w:rsidP="00337998"/>
    <w:p w:rsidR="00BD47D6" w:rsidRDefault="0080293B" w:rsidP="00BD47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135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werenda</w:t>
      </w:r>
      <w:r w:rsidRPr="00A91354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80293B">
        <w:rPr>
          <w:rFonts w:ascii="Times New Roman" w:hAnsi="Times New Roman" w:cs="Times New Roman"/>
          <w:sz w:val="24"/>
          <w:szCs w:val="24"/>
        </w:rPr>
        <w:t>jest zapytaniem skierowanym do tabeli lub innej kwerendy. W wyniku jej wykonania wyświetlone zostaną rekordy tabeli w liczbie i kolejności spełniających warunki zapytania. Kwerendy pozwalają na różne sposoby oglądać, zmieniać i analizować dane. Można ich również używać jako źródeł rekordów dla następnych obiektów (formularzy, raportów i stron dostępu do danych).</w:t>
      </w:r>
      <w:r w:rsidR="00A91354">
        <w:rPr>
          <w:rFonts w:ascii="Times New Roman" w:hAnsi="Times New Roman" w:cs="Times New Roman"/>
          <w:sz w:val="24"/>
          <w:szCs w:val="24"/>
        </w:rPr>
        <w:t xml:space="preserve"> </w:t>
      </w:r>
      <w:r w:rsidRPr="0080293B">
        <w:rPr>
          <w:rFonts w:ascii="Times New Roman" w:hAnsi="Times New Roman" w:cs="Times New Roman"/>
          <w:sz w:val="24"/>
          <w:szCs w:val="24"/>
        </w:rPr>
        <w:t xml:space="preserve">Najczęściej używanym typem kwerendy jest kwerenda wybierająca. Kwerenda inaczej to: </w:t>
      </w:r>
      <w:r w:rsidRPr="00A9135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query</w:t>
      </w:r>
      <w:r w:rsidRPr="0080293B">
        <w:rPr>
          <w:rFonts w:ascii="Times New Roman" w:hAnsi="Times New Roman" w:cs="Times New Roman"/>
          <w:sz w:val="24"/>
          <w:szCs w:val="24"/>
        </w:rPr>
        <w:t xml:space="preserve">, zapytanie. </w:t>
      </w:r>
    </w:p>
    <w:p w:rsidR="00BD47D6" w:rsidRDefault="00BD47D6" w:rsidP="00BD47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47D6">
        <w:rPr>
          <w:rFonts w:ascii="Times New Roman" w:hAnsi="Times New Roman" w:cs="Times New Roman"/>
          <w:sz w:val="24"/>
          <w:szCs w:val="24"/>
        </w:rPr>
        <w:t>Projektując kwerendę, wybieramy tabele oraz pola, które będą brały udział w kwerendzie, określamy kryteria wyboru rekordów oraz sposób ich wyświetlania. Okno projektowania kwerendy zostało podzielone na dwie części. Górna zawiera obiekty, które biorą udział w kwerendzie (tabele i kwerendy), oraz zdefiniowane relacje, dolna stanowi szablon projektowania kwerendy. W kolejnych kolumnach szablonu umieszczamy pola, które będą dostępne w kwerendzie</w:t>
      </w:r>
      <w:r>
        <w:rPr>
          <w:rFonts w:ascii="Times New Roman" w:hAnsi="Times New Roman" w:cs="Times New Roman"/>
          <w:sz w:val="24"/>
          <w:szCs w:val="24"/>
        </w:rPr>
        <w:t>. Nazwy pól wybieramy z listy w </w:t>
      </w:r>
      <w:r w:rsidRPr="00BD47D6">
        <w:rPr>
          <w:rFonts w:ascii="Times New Roman" w:hAnsi="Times New Roman" w:cs="Times New Roman"/>
          <w:sz w:val="24"/>
          <w:szCs w:val="24"/>
        </w:rPr>
        <w:t>wierszu Pole lub przenosimy z obiektów znajdujących się w górnej części okna, przeciągając je myszą do szablonu lub dwukrotnie klikając wybrane pole.</w:t>
      </w:r>
    </w:p>
    <w:p w:rsidR="00BD47D6" w:rsidRDefault="00BD47D6" w:rsidP="00BD47D6">
      <w:pPr>
        <w:keepNext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565F91D" wp14:editId="1CA0090C">
            <wp:extent cx="3985260" cy="3102619"/>
            <wp:effectExtent l="19050" t="19050" r="15240" b="215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813" cy="3112392"/>
                    </a:xfrm>
                    <a:prstGeom prst="rect">
                      <a:avLst/>
                    </a:prstGeom>
                    <a:ln w="19050" cap="sq" cmpd="thickThin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D47D6" w:rsidRPr="00BD47D6" w:rsidRDefault="00BD47D6" w:rsidP="00BD47D6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1</w:t>
      </w:r>
      <w:r>
        <w:fldChar w:fldCharType="end"/>
      </w:r>
      <w:r>
        <w:t>. Okno projektowania kwerendy.</w:t>
      </w:r>
    </w:p>
    <w:p w:rsidR="00BD47D6" w:rsidRPr="00BD47D6" w:rsidRDefault="00BD47D6" w:rsidP="00BD4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47D6" w:rsidRPr="00BD47D6" w:rsidRDefault="00BD47D6" w:rsidP="0064329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 </w:t>
      </w: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eta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ablonie określa, z jakiego obiektu pochodzi pole. Wartość ta jest zwykle ustawiana automatycznie.</w:t>
      </w:r>
    </w:p>
    <w:p w:rsidR="00BD47D6" w:rsidRPr="00BD47D6" w:rsidRDefault="00BD47D6" w:rsidP="0064329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 </w:t>
      </w: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rtuj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ła sposób porządkowania danych w kwerendzie.</w:t>
      </w:r>
    </w:p>
    <w:p w:rsidR="00BD47D6" w:rsidRPr="00BD47D6" w:rsidRDefault="00BD47D6" w:rsidP="0064329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 </w:t>
      </w: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każ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żliwia ukrywanie pół, które służą do określania kryterium, ale nie muszą być widoczne</w:t>
      </w:r>
    </w:p>
    <w:p w:rsidR="00BD47D6" w:rsidRPr="00BD47D6" w:rsidRDefault="00BD47D6" w:rsidP="00643296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sz </w:t>
      </w: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kryteria wyboru rekordu.</w:t>
      </w:r>
    </w:p>
    <w:p w:rsidR="00BD47D6" w:rsidRPr="00BD47D6" w:rsidRDefault="00BD47D6" w:rsidP="00BD47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y dzielimy na dwie grupy:</w:t>
      </w:r>
    </w:p>
    <w:p w:rsidR="00BD47D6" w:rsidRPr="00BD47D6" w:rsidRDefault="00BD47D6" w:rsidP="006432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rendy wybierające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D47D6" w:rsidRDefault="00BD47D6" w:rsidP="0064329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7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erendy funkcjonalne</w:t>
      </w:r>
      <w:r w:rsidRPr="00BD47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D47D6" w:rsidRDefault="00F14DB3" w:rsidP="00BD47D6">
      <w:pPr>
        <w:keepNext/>
        <w:spacing w:before="100" w:beforeAutospacing="1" w:after="100" w:afterAutospacing="1" w:line="240" w:lineRule="auto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6984B9EF" wp14:editId="08821FAC">
            <wp:extent cx="4229100" cy="276317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520" cy="277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6" w:rsidRPr="00BD47D6" w:rsidRDefault="00BD47D6" w:rsidP="00BD47D6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2</w:t>
      </w:r>
      <w:r>
        <w:fldChar w:fldCharType="end"/>
      </w:r>
      <w:r>
        <w:t>. Typy kwerend widoczne na pasu zadań w Access</w:t>
      </w:r>
    </w:p>
    <w:p w:rsidR="0060551F" w:rsidRDefault="0060551F" w:rsidP="007A022A">
      <w:pPr>
        <w:pStyle w:val="Nagwek1"/>
        <w:rPr>
          <w:color w:val="943634" w:themeColor="accent2" w:themeShade="BF"/>
        </w:rPr>
      </w:pPr>
      <w:bookmarkStart w:id="2" w:name="_Toc61905176"/>
      <w:r w:rsidRPr="007A022A">
        <w:rPr>
          <w:color w:val="943634" w:themeColor="accent2" w:themeShade="BF"/>
        </w:rPr>
        <w:lastRenderedPageBreak/>
        <w:t xml:space="preserve">T30: </w:t>
      </w:r>
      <w:r w:rsidR="005B0A51" w:rsidRPr="007A022A">
        <w:rPr>
          <w:color w:val="943634" w:themeColor="accent2" w:themeShade="BF"/>
        </w:rPr>
        <w:t>Rodzaje kwerend wykorzystywanych do przetwarzania danych.</w:t>
      </w:r>
      <w:bookmarkEnd w:id="2"/>
    </w:p>
    <w:p w:rsidR="007A022A" w:rsidRPr="007A022A" w:rsidRDefault="007A022A" w:rsidP="007A022A"/>
    <w:p w:rsidR="002504A8" w:rsidRPr="00A91354" w:rsidRDefault="002504A8" w:rsidP="002504A8">
      <w:pPr>
        <w:ind w:left="360"/>
        <w:jc w:val="both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  <w:r w:rsidRPr="00A91354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Rodzaje kwerend:</w:t>
      </w:r>
    </w:p>
    <w:p w:rsidR="002134C0" w:rsidRPr="002134C0" w:rsidRDefault="002504A8" w:rsidP="0064329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>Kwerenda wybierająca</w:t>
      </w:r>
      <w:r w:rsidR="002134C0" w:rsidRPr="002134C0">
        <w:rPr>
          <w:rFonts w:ascii="Times New Roman" w:hAnsi="Times New Roman" w:cs="Times New Roman"/>
          <w:sz w:val="24"/>
          <w:szCs w:val="24"/>
        </w:rPr>
        <w:t>:</w:t>
      </w:r>
    </w:p>
    <w:p w:rsidR="002134C0" w:rsidRDefault="002134C0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umowująca</w:t>
      </w:r>
    </w:p>
    <w:p w:rsidR="002134C0" w:rsidRDefault="002134C0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lem wyliczeniowym</w:t>
      </w:r>
    </w:p>
    <w:p w:rsidR="002134C0" w:rsidRDefault="002134C0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arametrem –inaczej parametryczna</w:t>
      </w:r>
    </w:p>
    <w:p w:rsidR="002134C0" w:rsidRDefault="002134C0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żowa</w:t>
      </w:r>
    </w:p>
    <w:p w:rsidR="002134C0" w:rsidRDefault="002504A8" w:rsidP="00643296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 xml:space="preserve">Kwerenda funkcjonalna </w:t>
      </w:r>
    </w:p>
    <w:p w:rsidR="002134C0" w:rsidRDefault="002504A8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 xml:space="preserve">Kwerenda aktualizująca </w:t>
      </w:r>
    </w:p>
    <w:p w:rsidR="002134C0" w:rsidRDefault="002504A8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 xml:space="preserve">Kwerenda dołączająca </w:t>
      </w:r>
    </w:p>
    <w:p w:rsidR="002134C0" w:rsidRDefault="002504A8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 xml:space="preserve">Kwerenda usuwająca </w:t>
      </w:r>
    </w:p>
    <w:p w:rsidR="00AD30B7" w:rsidRPr="002B2D8D" w:rsidRDefault="002504A8" w:rsidP="00643296">
      <w:pPr>
        <w:pStyle w:val="Akapitzlist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34C0">
        <w:rPr>
          <w:rFonts w:ascii="Times New Roman" w:hAnsi="Times New Roman" w:cs="Times New Roman"/>
          <w:sz w:val="24"/>
          <w:szCs w:val="24"/>
        </w:rPr>
        <w:t>Kwerenda tworząca tabelę</w:t>
      </w:r>
    </w:p>
    <w:p w:rsidR="00AD30B7" w:rsidRPr="00AD30B7" w:rsidRDefault="00AD30B7" w:rsidP="00AD30B7">
      <w:pPr>
        <w:jc w:val="both"/>
        <w:rPr>
          <w:rFonts w:ascii="Times New Roman" w:hAnsi="Times New Roman" w:cs="Times New Roman"/>
          <w:sz w:val="24"/>
          <w:szCs w:val="24"/>
        </w:rPr>
      </w:pPr>
      <w:r w:rsidRPr="00AD30B7">
        <w:rPr>
          <w:rFonts w:ascii="Times New Roman" w:hAnsi="Times New Roman" w:cs="Times New Roman"/>
          <w:sz w:val="24"/>
          <w:szCs w:val="24"/>
        </w:rPr>
        <w:t>Dodatkowo można wyróżnić kwerendy z kreatora kwerend:</w:t>
      </w:r>
    </w:p>
    <w:p w:rsidR="002504A8" w:rsidRPr="00AD30B7" w:rsidRDefault="002504A8" w:rsidP="0064329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B7">
        <w:rPr>
          <w:rFonts w:ascii="Times New Roman" w:hAnsi="Times New Roman" w:cs="Times New Roman"/>
          <w:sz w:val="24"/>
          <w:szCs w:val="24"/>
        </w:rPr>
        <w:t xml:space="preserve">Kwerenda wyszukująca duplikaty </w:t>
      </w:r>
    </w:p>
    <w:p w:rsidR="002504A8" w:rsidRPr="00AD30B7" w:rsidRDefault="002504A8" w:rsidP="00643296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30B7">
        <w:rPr>
          <w:rFonts w:ascii="Times New Roman" w:hAnsi="Times New Roman" w:cs="Times New Roman"/>
          <w:sz w:val="24"/>
          <w:szCs w:val="24"/>
        </w:rPr>
        <w:t xml:space="preserve">Kwerenda wyszukująca niepasujące dane </w:t>
      </w:r>
    </w:p>
    <w:p w:rsidR="002504A8" w:rsidRPr="00A91354" w:rsidRDefault="002504A8" w:rsidP="00AD30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rodzaje kwerend można zapisać w języku  SQL – czyli k</w:t>
      </w:r>
      <w:r w:rsidRPr="0080293B">
        <w:rPr>
          <w:rFonts w:ascii="Times New Roman" w:hAnsi="Times New Roman" w:cs="Times New Roman"/>
          <w:sz w:val="24"/>
          <w:szCs w:val="24"/>
        </w:rPr>
        <w:t>werenda SQL</w:t>
      </w:r>
    </w:p>
    <w:p w:rsidR="002134C0" w:rsidRPr="002134C0" w:rsidRDefault="002134C0" w:rsidP="002134C0">
      <w:pPr>
        <w:pStyle w:val="NormalnyWeb"/>
        <w:rPr>
          <w:color w:val="943634" w:themeColor="accent2" w:themeShade="BF"/>
        </w:rPr>
      </w:pPr>
      <w:r w:rsidRPr="002134C0">
        <w:rPr>
          <w:rStyle w:val="Pogrubienie"/>
          <w:color w:val="943634" w:themeColor="accent2" w:themeShade="BF"/>
        </w:rPr>
        <w:t>Kwerendy wybierające</w:t>
      </w:r>
    </w:p>
    <w:p w:rsidR="002134C0" w:rsidRPr="002134C0" w:rsidRDefault="002134C0" w:rsidP="002134C0">
      <w:pPr>
        <w:pStyle w:val="NormalnyWeb"/>
        <w:jc w:val="both"/>
      </w:pPr>
      <w:r>
        <w:t>Kwerendy wybierające umożliwiają wybieranie z bazy danych rekordów spełniających określone kryteria. Do grupy tej należą również kwerendy, w których definiujemy pola obliczeniowe czy wykonujemy podsumowania w grupach, oraz kwerendy z parametrem.</w:t>
      </w:r>
    </w:p>
    <w:p w:rsidR="002134C0" w:rsidRPr="002134C0" w:rsidRDefault="002134C0" w:rsidP="00213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4"/>
          <w:szCs w:val="24"/>
          <w:lang w:eastAsia="pl-PL"/>
        </w:rPr>
        <w:t>Kwerenda podsumowująca</w:t>
      </w:r>
    </w:p>
    <w:p w:rsidR="002134C0" w:rsidRPr="002134C0" w:rsidRDefault="002134C0" w:rsidP="002134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kwerend podsumowujących polega na pogrupowaniu danych z tabeli (lub tabel) według wybranego pola, a następnie wykonaniu obliczeń na danych w każdej g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pie. Obliczenia odbywają się z 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funkcji agregujących. Funkcje te działają na wartościach wybranego pola w grupie wierszy. Mogą zostać użyte do obliczenia:</w:t>
      </w:r>
    </w:p>
    <w:p w:rsidR="002134C0" w:rsidRPr="002134C0" w:rsidRDefault="002134C0" w:rsidP="0064329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sumy wartości (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uma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134C0" w:rsidRPr="002134C0" w:rsidRDefault="002134C0" w:rsidP="0064329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zliczania wierszy o danej wartości (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cz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134C0" w:rsidRPr="002134C0" w:rsidRDefault="002134C0" w:rsidP="0064329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a obliczeń statystycznych (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ednia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chStd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iancja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2134C0" w:rsidRPr="002134C0" w:rsidRDefault="002134C0" w:rsidP="0064329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ia wiersza z wartością najmniejszą lub największą (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nimum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imum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134C0" w:rsidRPr="002134C0" w:rsidRDefault="002134C0" w:rsidP="0064329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ia wiersza, w którym dana wartość występuje jako pierwsza lub ostatnia (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rwszy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tatni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unkcje agregujące mogą być używane tylko w kwerendach </w:t>
      </w:r>
      <w:r w:rsidR="00D20809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ujących i są dostępne w 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nie projektu kwerendy po rozwinięciu listy w wierszu </w:t>
      </w:r>
      <w:r w:rsidRPr="00D208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umowanie</w:t>
      </w:r>
      <w:r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134C0" w:rsidRPr="002134C0" w:rsidRDefault="002134C0" w:rsidP="002134C0">
      <w:pPr>
        <w:pStyle w:val="NormalnyWeb"/>
        <w:rPr>
          <w:color w:val="943634" w:themeColor="accent2" w:themeShade="BF"/>
        </w:rPr>
      </w:pPr>
      <w:r w:rsidRPr="002134C0">
        <w:rPr>
          <w:rStyle w:val="Pogrubienie"/>
          <w:color w:val="943634" w:themeColor="accent2" w:themeShade="BF"/>
        </w:rPr>
        <w:t>Kwerenda z polem wyliczeniowym</w:t>
      </w:r>
    </w:p>
    <w:p w:rsidR="002134C0" w:rsidRDefault="002134C0" w:rsidP="00D20809">
      <w:pPr>
        <w:pStyle w:val="NormalnyWeb"/>
        <w:jc w:val="both"/>
      </w:pPr>
      <w:r>
        <w:t xml:space="preserve">Prawidłowo zaprojektowana baza danych nie przechowuje w tabelach wartości obliczonych. Jeżeli na podstawie danych zapisanych w tabelach należy obliczyć nowe wartości, można zaprojektować kwerendę z </w:t>
      </w:r>
      <w:r>
        <w:rPr>
          <w:rStyle w:val="Pogrubienie"/>
        </w:rPr>
        <w:t>polem wyliczeniowym</w:t>
      </w:r>
      <w:r>
        <w:t>, w której obliczymy i wyświetlimy wymagane wyniki.</w:t>
      </w:r>
    </w:p>
    <w:p w:rsidR="006F1CF0" w:rsidRDefault="006F1CF0" w:rsidP="006F1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F1CF0" w:rsidRDefault="006F1CF0" w:rsidP="006F1CF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1CF0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parametryczne</w:t>
      </w:r>
      <w:r w:rsidRPr="006F1CF0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</w:p>
    <w:p w:rsidR="002134C0" w:rsidRDefault="006F1CF0" w:rsidP="00CC184A">
      <w:pPr>
        <w:spacing w:after="0"/>
        <w:jc w:val="both"/>
      </w:pPr>
      <w:r w:rsidRPr="006F1CF0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kwerendy parametrycznej powoduje wyświetlenie okna dialogowego, w którym należy podać informacje, takie jak kryteria pobierania rekordów czy wartości, które mają b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F1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awione w polach. </w:t>
      </w:r>
      <w:r w:rsidR="002134C0"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Przy projektowaniu takiej kwerendy należy wartość wpisywaną w polu Kryte</w:t>
      </w:r>
      <w:r w:rsid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ria zastąpić tekstem wpisanym w </w:t>
      </w:r>
      <w:r w:rsidR="002134C0"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nawiasach kwadratowych</w:t>
      </w:r>
      <w:r w:rsidR="002134C0" w:rsidRPr="002134C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[Parametr]</w:t>
      </w:r>
      <w:r w:rsidR="002134C0" w:rsidRPr="002134C0">
        <w:rPr>
          <w:rFonts w:ascii="Times New Roman" w:eastAsia="Times New Roman" w:hAnsi="Times New Roman" w:cs="Times New Roman"/>
          <w:sz w:val="24"/>
          <w:szCs w:val="24"/>
          <w:lang w:eastAsia="pl-PL"/>
        </w:rPr>
        <w:t>. Treść jest dowolna, ważne, aby była ujęta w nawiasy. Ta zmiana spowoduje, że przy uruchamianiu kwerendy pojawi się okno dialogowe z wpisanym tekstem i polem tekstowym, do którego trzeba wprowadzić wartość parametru.</w:t>
      </w:r>
      <w:r w:rsidR="002134C0">
        <w:t xml:space="preserve"> </w:t>
      </w:r>
    </w:p>
    <w:p w:rsidR="002134C0" w:rsidRDefault="002134C0" w:rsidP="00CC1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84A" w:rsidRDefault="006F1CF0" w:rsidP="00CC1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krzyżowe</w:t>
      </w:r>
      <w:r w:rsidR="00CC184A" w:rsidRPr="00CC184A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Pr="006F1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sowane są w celu obliczenia i zmiany struktury danych, co ułatwia analizowanie tych danych. Kwerendy krzyżowe obliczają sumę, średnią, zliczają dane lub przeprowadzają inny rodzaj podsumowania dla danych zgrupowanych według dwóch typów informacji — jeden wzdłuż lewej, a drugi wzdłuż górnej krawędzi arkusza danych. </w:t>
      </w:r>
    </w:p>
    <w:p w:rsidR="00CC184A" w:rsidRDefault="00CC184A" w:rsidP="00CC1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C184A" w:rsidRDefault="006F1CF0" w:rsidP="00CC184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a funkcjonalna</w:t>
      </w:r>
      <w:r w:rsidRPr="00CC184A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Pr="006F1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 na wprowadzenie zmian w wielu rekordach lub przeniesienie wielu rekordów przy użyciu pojedynczej operacji. Istnieją cztery rodzaje kwerend funkcjonalnych: </w:t>
      </w:r>
    </w:p>
    <w:p w:rsidR="00CC184A" w:rsidRDefault="002B2D8D" w:rsidP="006432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129540</wp:posOffset>
            </wp:positionV>
            <wp:extent cx="4572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700" y="20983"/>
                <wp:lineTo x="20700" y="0"/>
                <wp:lineTo x="0" y="0"/>
              </wp:wrapPolygon>
            </wp:wrapTight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F0"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usuwające</w:t>
      </w:r>
      <w:r w:rsid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- </w:t>
      </w:r>
      <w:r w:rsidR="006F1CF0" w:rsidRPr="00CC184A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enda usuwająca usuwa grupę rekordów z jednej lub wielu tabel. Kwerenda usuwająca może być użyta na przykład do usunięcia produktów, które zostały wycofane z oferty i na które nie ma zamówień. Użycie kwerendy usuwającej powoduje usunięcie całych rekordów, nie zaś wybranych pól w rekordach. </w:t>
      </w:r>
    </w:p>
    <w:p w:rsidR="00C5197B" w:rsidRDefault="002B2D8D" w:rsidP="006432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31445</wp:posOffset>
            </wp:positionV>
            <wp:extent cx="638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78" y="21296"/>
                <wp:lineTo x="21278" y="0"/>
                <wp:lineTo x="0" y="0"/>
              </wp:wrapPolygon>
            </wp:wrapTight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F0"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aktualizujące</w:t>
      </w:r>
      <w:r w:rsid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aktuali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 dokonuje globalnych zmian w 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 rekordów w jednej lub wielu tabelach. Na przykład: można podnieść o 10% ceny wszystkich produktów mlecznych lub dać pięcioprocentową podwyżkę</w:t>
      </w:r>
      <w:r w:rsidR="00C5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m pracownikom należącym do określonej kategorii zawodowej. Za pomocą</w:t>
      </w:r>
      <w:r w:rsidR="00C519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rend aktualizujących można zmieniać dane w istniejących tabelach. </w:t>
      </w:r>
    </w:p>
    <w:p w:rsidR="00A46D98" w:rsidRDefault="002B2D8D" w:rsidP="006432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29540</wp:posOffset>
            </wp:positionV>
            <wp:extent cx="504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192" y="21000"/>
                <wp:lineTo x="21192" y="0"/>
                <wp:lineTo x="0" y="0"/>
              </wp:wrapPolygon>
            </wp:wrapTight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F0" w:rsidRPr="00C5197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dołączające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4699"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dołączająca dodaje na końcu jednej lub wielu tabel grupę rekordów z jednej lub wielu tabel. Przypuśćmy na przykład, że fi</w:t>
      </w:r>
      <w:r w:rsidR="00EA4699">
        <w:rPr>
          <w:rFonts w:ascii="Times New Roman" w:eastAsia="Times New Roman" w:hAnsi="Times New Roman" w:cs="Times New Roman"/>
          <w:sz w:val="24"/>
          <w:szCs w:val="24"/>
          <w:lang w:eastAsia="pl-PL"/>
        </w:rPr>
        <w:t>rma pozyskała nowych klientów i 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baza danych zawierająca tabelę z informacjami o</w:t>
      </w:r>
      <w:r w:rsidR="00F33B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klientach. Aby uniknąć wpisywania wszystkich tych informacji w bazie danych, można dane te dołączyć do tabeli Klienci. </w:t>
      </w:r>
    </w:p>
    <w:p w:rsidR="002504A8" w:rsidRDefault="002B2D8D" w:rsidP="0064329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46990</wp:posOffset>
            </wp:positionV>
            <wp:extent cx="6000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257" y="21363"/>
                <wp:lineTo x="21257" y="0"/>
                <wp:lineTo x="0" y="0"/>
              </wp:wrapPolygon>
            </wp:wrapTight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CF0" w:rsidRPr="00A46D9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tworzące tabele</w:t>
      </w:r>
      <w:r w:rsidR="00A46D98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-</w:t>
      </w:r>
      <w:r w:rsidR="00A46D98" w:rsidRPr="00A46D9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tworząca tabele tworzy nową tabelę na podstawie wszystkich lub części danych przechowywanych w jednej lub wielu tabelach. Kwerendy tworzące tabele są pomocne przy tworzeniu tabel, które mają</w:t>
      </w:r>
      <w:r w:rsid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1CF0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wyeksportowane do innych baz danych programu Microsoft Access lub tabel historii zawierających stare rekordy.</w:t>
      </w:r>
      <w:r w:rsidRPr="002B2D8D">
        <w:rPr>
          <w:noProof/>
          <w:lang w:eastAsia="pl-PL"/>
        </w:rPr>
        <w:t xml:space="preserve"> </w:t>
      </w:r>
    </w:p>
    <w:p w:rsidR="008063EB" w:rsidRDefault="008063EB" w:rsidP="008063E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7D46" w:rsidRDefault="00187D46" w:rsidP="008063EB">
      <w:pPr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</w:pPr>
    </w:p>
    <w:p w:rsidR="008063EB" w:rsidRPr="008063EB" w:rsidRDefault="008063EB" w:rsidP="008063EB">
      <w:pPr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Kwerenda wyszukująca duplikaty </w:t>
      </w:r>
    </w:p>
    <w:p w:rsidR="008063EB" w:rsidRDefault="008063EB" w:rsidP="008063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a pozwala wyszukać powtarzające się rekordy lub wartości pól w tabeli.</w:t>
      </w:r>
    </w:p>
    <w:p w:rsidR="008063EB" w:rsidRDefault="008063EB" w:rsidP="008063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>Najprostszą metodą utworzenia takiej kwerendy jest wykorzystanie kreatora. W tym ce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</w:t>
      </w: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8063EB" w:rsidRDefault="008063EB" w:rsidP="0064329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nie bazy danych klikamy kartę tworzenie a następnie kreator kwerend </w:t>
      </w:r>
    </w:p>
    <w:p w:rsidR="008063EB" w:rsidRDefault="008063EB" w:rsidP="0064329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>W otwartym oknie dialogowym NOWA KWERENDA wybieramy pozycję Kreator kwerend wyszukujących duplikaty</w:t>
      </w:r>
    </w:p>
    <w:p w:rsidR="008063EB" w:rsidRPr="008063EB" w:rsidRDefault="008063EB" w:rsidP="00643296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postępujemy zgodnie z wyświetlanymi instrukcjami.</w:t>
      </w:r>
    </w:p>
    <w:p w:rsidR="008063EB" w:rsidRDefault="008063EB" w:rsidP="005C5B5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330009" cy="2758440"/>
            <wp:effectExtent l="0" t="0" r="3810" b="3810"/>
            <wp:docPr id="35" name="Obraz 35" descr="D:\video_matura_elekcje\zrzuty\Zrzut ekranu 18-01-2021 21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_matura_elekcje\zrzuty\Zrzut ekranu 18-01-2021 21.39.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13" cy="27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EB" w:rsidRDefault="008063EB" w:rsidP="00806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E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werenda wyszukująca niedopasowane dane</w:t>
      </w:r>
      <w:r w:rsidRPr="008063EB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8063EB" w:rsidRDefault="008063EB" w:rsidP="00806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63EB">
        <w:rPr>
          <w:rFonts w:ascii="Times New Roman" w:hAnsi="Times New Roman" w:cs="Times New Roman"/>
          <w:sz w:val="24"/>
          <w:szCs w:val="24"/>
        </w:rPr>
        <w:t xml:space="preserve">Za pomocą kwerendy wyszukującej niepasujące dane można wyszukiwać w jednej tabeli rekordy, które nie mają swoich odpowiedników w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063EB">
        <w:rPr>
          <w:rFonts w:ascii="Times New Roman" w:hAnsi="Times New Roman" w:cs="Times New Roman"/>
          <w:sz w:val="24"/>
          <w:szCs w:val="24"/>
        </w:rPr>
        <w:t>ej tabeli. Podobnie jak w poprzednim przypadku najprostszą metodą utworzenia takiej kwerendy jest wykorzystanie kreatora. Tak jak wyżej. Oczywiście kwerendę taką możemy wykonać samodzielnie gdyż jest to zwykła kwerenda wybierająca z od</w:t>
      </w:r>
      <w:r>
        <w:rPr>
          <w:rFonts w:ascii="Times New Roman" w:hAnsi="Times New Roman" w:cs="Times New Roman"/>
          <w:sz w:val="24"/>
          <w:szCs w:val="24"/>
        </w:rPr>
        <w:t>powiednim kryterium (LEFT, RIGHT JOIN).</w:t>
      </w:r>
    </w:p>
    <w:p w:rsidR="008063EB" w:rsidRDefault="008063EB" w:rsidP="008063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3EB" w:rsidRPr="008063EB" w:rsidRDefault="008063EB" w:rsidP="008063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63E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 xml:space="preserve"> Kwerendy</w:t>
      </w:r>
      <w:r w:rsidRPr="008063EB">
        <w:rPr>
          <w:rFonts w:ascii="Times New Roman" w:hAnsi="Times New Roman" w:cs="Times New Roman"/>
          <w:sz w:val="24"/>
          <w:szCs w:val="24"/>
        </w:rPr>
        <w:t xml:space="preserve"> </w:t>
      </w:r>
      <w:r w:rsidRPr="008063EB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SQL</w:t>
      </w:r>
      <w:r w:rsidRPr="008063EB">
        <w:rPr>
          <w:rFonts w:ascii="Times New Roman" w:hAnsi="Times New Roman" w:cs="Times New Roman"/>
          <w:sz w:val="24"/>
          <w:szCs w:val="24"/>
        </w:rPr>
        <w:t xml:space="preserve"> są tworzo</w:t>
      </w:r>
      <w:r>
        <w:rPr>
          <w:rFonts w:ascii="Times New Roman" w:hAnsi="Times New Roman" w:cs="Times New Roman"/>
          <w:sz w:val="24"/>
          <w:szCs w:val="24"/>
        </w:rPr>
        <w:t>ne na podstawie instrukcji SQL,</w:t>
      </w:r>
      <w:r w:rsidRPr="008063EB">
        <w:rPr>
          <w:rFonts w:ascii="Times New Roman" w:hAnsi="Times New Roman" w:cs="Times New Roman"/>
          <w:sz w:val="24"/>
          <w:szCs w:val="24"/>
        </w:rPr>
        <w:t xml:space="preserve"> (Structured Query Language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8063EB">
        <w:rPr>
          <w:rFonts w:ascii="Times New Roman" w:hAnsi="Times New Roman" w:cs="Times New Roman"/>
          <w:sz w:val="24"/>
          <w:szCs w:val="24"/>
        </w:rPr>
        <w:t xml:space="preserve"> Gdy w widoku </w:t>
      </w:r>
      <w:r>
        <w:rPr>
          <w:rFonts w:ascii="Times New Roman" w:hAnsi="Times New Roman" w:cs="Times New Roman"/>
          <w:sz w:val="24"/>
          <w:szCs w:val="24"/>
        </w:rPr>
        <w:t>projektu</w:t>
      </w:r>
      <w:r w:rsidRPr="008063EB">
        <w:rPr>
          <w:rFonts w:ascii="Times New Roman" w:hAnsi="Times New Roman" w:cs="Times New Roman"/>
          <w:sz w:val="24"/>
          <w:szCs w:val="24"/>
        </w:rPr>
        <w:t xml:space="preserve"> kwerendy tworzona jest kwerenda, program Access konstruuje w tle odpowiednie instrukcje SQL. W rzeczywistości, większość właściwości kwerendy w arkuszu właściwości w widoku Projekt kwerendy ma swoje odpowiedniki wśród klauzul i opcji dostępnych w widoku SQL. Jeśli jest to konieczne, można wyświetlić lub edytować instrukcj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8063EB">
        <w:rPr>
          <w:rFonts w:ascii="Times New Roman" w:hAnsi="Times New Roman" w:cs="Times New Roman"/>
          <w:sz w:val="24"/>
          <w:szCs w:val="24"/>
        </w:rPr>
        <w:t>SQL w widoku SQL. Jednakż</w:t>
      </w:r>
      <w:r>
        <w:rPr>
          <w:rFonts w:ascii="Times New Roman" w:hAnsi="Times New Roman" w:cs="Times New Roman"/>
          <w:sz w:val="24"/>
          <w:szCs w:val="24"/>
        </w:rPr>
        <w:t>e po dokonaniu zmian kwerendy w </w:t>
      </w:r>
      <w:r w:rsidRPr="008063EB">
        <w:rPr>
          <w:rFonts w:ascii="Times New Roman" w:hAnsi="Times New Roman" w:cs="Times New Roman"/>
          <w:sz w:val="24"/>
          <w:szCs w:val="24"/>
        </w:rPr>
        <w:t>widoku SQL kwerenda ta może nie być wyświetlana w taki sposób, w jaki była wyświetlana wcześniej w widoku Projekt.</w:t>
      </w:r>
    </w:p>
    <w:p w:rsidR="008063EB" w:rsidRPr="008063EB" w:rsidRDefault="008063EB" w:rsidP="008063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3" w:name="_Toc61905177"/>
      <w:r w:rsidRPr="007A022A">
        <w:rPr>
          <w:color w:val="943634" w:themeColor="accent2" w:themeShade="BF"/>
        </w:rPr>
        <w:t xml:space="preserve">T31: </w:t>
      </w:r>
      <w:r w:rsidR="005B0A51" w:rsidRPr="007A022A">
        <w:rPr>
          <w:color w:val="943634" w:themeColor="accent2" w:themeShade="BF"/>
        </w:rPr>
        <w:t>Tworzenie nowych kwerend za pomocą kreatora.</w:t>
      </w:r>
      <w:bookmarkEnd w:id="3"/>
    </w:p>
    <w:p w:rsidR="00AF42D1" w:rsidRPr="00AF42D1" w:rsidRDefault="00AF42D1" w:rsidP="00AF42D1">
      <w:pPr>
        <w:jc w:val="both"/>
        <w:rPr>
          <w:rFonts w:ascii="Times New Roman" w:hAnsi="Times New Roman" w:cs="Times New Roman"/>
          <w:sz w:val="24"/>
          <w:szCs w:val="24"/>
        </w:rPr>
      </w:pPr>
      <w:r w:rsidRPr="00AF42D1">
        <w:rPr>
          <w:rFonts w:ascii="Times New Roman" w:hAnsi="Times New Roman" w:cs="Times New Roman"/>
          <w:sz w:val="24"/>
          <w:szCs w:val="24"/>
        </w:rPr>
        <w:t>Tworząc proste kwerendy wybierające lub funkcjonalne, możemy posłużyć się specjalnie do tego celu udostępnionym narzędziem korzystającym z języka QBE(ang. Query ByExample). Jest to kreator kwerend, który w oparciu o graficzny interfejs prowadzi użytkownika przez proces tworzenia zapytania.</w:t>
      </w:r>
    </w:p>
    <w:p w:rsidR="00AF42D1" w:rsidRDefault="00F33B9E" w:rsidP="00AF42D1">
      <w:pPr>
        <w:keepNext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224345FD" wp14:editId="62797CDF">
            <wp:extent cx="2639291" cy="1810070"/>
            <wp:effectExtent l="0" t="0" r="8890" b="0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687" cy="18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9E" w:rsidRDefault="00AF42D1" w:rsidP="00AF42D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3</w:t>
      </w:r>
      <w:r>
        <w:fldChar w:fldCharType="end"/>
      </w:r>
      <w:r>
        <w:t>. Okno kreatora kwerend.</w:t>
      </w:r>
    </w:p>
    <w:p w:rsidR="006920E9" w:rsidRDefault="006920E9" w:rsidP="006920E9">
      <w:r w:rsidRPr="006920E9">
        <w:rPr>
          <w:b/>
          <w:color w:val="943634" w:themeColor="accent2" w:themeShade="BF"/>
        </w:rPr>
        <w:lastRenderedPageBreak/>
        <w:t>Przykład zastosowania</w:t>
      </w:r>
      <w:r>
        <w:t>: Wyświetl tytuły filmów, które nie były wypożyczone:</w:t>
      </w:r>
    </w:p>
    <w:p w:rsidR="006920E9" w:rsidRDefault="006920E9" w:rsidP="006920E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296E506" wp14:editId="75EE1C5D">
            <wp:extent cx="3197630" cy="2161309"/>
            <wp:effectExtent l="0" t="0" r="317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357" cy="21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0E9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15A36EB7" wp14:editId="3E550722">
            <wp:extent cx="3123261" cy="2155305"/>
            <wp:effectExtent l="0" t="0" r="127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484" cy="218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E9" w:rsidRDefault="006920E9" w:rsidP="006920E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DCD1118" wp14:editId="67BA4248">
            <wp:extent cx="3191910" cy="2001982"/>
            <wp:effectExtent l="0" t="0" r="889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2997" cy="20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7FD" w:rsidRPr="001A67FD">
        <w:rPr>
          <w:noProof/>
          <w:lang w:eastAsia="pl-PL"/>
        </w:rPr>
        <w:t xml:space="preserve"> </w:t>
      </w:r>
      <w:r w:rsidR="001A67FD">
        <w:rPr>
          <w:noProof/>
          <w:lang w:eastAsia="pl-PL"/>
        </w:rPr>
        <w:drawing>
          <wp:inline distT="0" distB="0" distL="0" distR="0" wp14:anchorId="5603A408" wp14:editId="393D7222">
            <wp:extent cx="3235037" cy="2042347"/>
            <wp:effectExtent l="0" t="0" r="381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2432" cy="20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F2" w:rsidRDefault="003214F2" w:rsidP="006920E9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5079C155" wp14:editId="1ACD0723">
            <wp:extent cx="3235037" cy="2049639"/>
            <wp:effectExtent l="0" t="0" r="3810" b="8255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1550" cy="20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4F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D7EC90A" wp14:editId="5FFA6D0F">
            <wp:extent cx="3186546" cy="1996119"/>
            <wp:effectExtent l="0" t="0" r="0" b="4445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4205" cy="200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F2" w:rsidRDefault="003214F2" w:rsidP="003214F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6AFF18" wp14:editId="0EC931E2">
                <wp:simplePos x="0" y="0"/>
                <wp:positionH relativeFrom="column">
                  <wp:posOffset>3061335</wp:posOffset>
                </wp:positionH>
                <wp:positionV relativeFrom="paragraph">
                  <wp:posOffset>2496820</wp:posOffset>
                </wp:positionV>
                <wp:extent cx="3352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" name="Pole tekstow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14F2" w:rsidRPr="009B6A5C" w:rsidRDefault="003214F2" w:rsidP="003214F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Widok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AFF18" id="_x0000_t202" coordsize="21600,21600" o:spt="202" path="m,l,21600r21600,l21600,xe">
                <v:stroke joinstyle="miter"/>
                <v:path gradientshapeok="t" o:connecttype="rect"/>
              </v:shapetype>
              <v:shape id="Pole tekstowe 199" o:spid="_x0000_s1026" type="#_x0000_t202" style="position:absolute;margin-left:241.05pt;margin-top:196.6pt;width:264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" stroked="f">
                <v:textbox style="mso-fit-shape-to-text:t" inset="0,0,0,0">
                  <w:txbxContent>
                    <w:p w:rsidR="003214F2" w:rsidRPr="009B6A5C" w:rsidRDefault="003214F2" w:rsidP="003214F2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Widok projek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61508</wp:posOffset>
            </wp:positionH>
            <wp:positionV relativeFrom="paragraph">
              <wp:posOffset>404</wp:posOffset>
            </wp:positionV>
            <wp:extent cx="3352800" cy="2439670"/>
            <wp:effectExtent l="0" t="0" r="0" b="0"/>
            <wp:wrapTight wrapText="bothSides">
              <wp:wrapPolygon edited="0">
                <wp:start x="0" y="0"/>
                <wp:lineTo x="0" y="21420"/>
                <wp:lineTo x="21477" y="21420"/>
                <wp:lineTo x="21477" y="0"/>
                <wp:lineTo x="0" y="0"/>
              </wp:wrapPolygon>
            </wp:wrapTight>
            <wp:docPr id="198" name="Obraz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inline distT="0" distB="0" distL="0" distR="0" wp14:anchorId="44CCFF02" wp14:editId="09D7BC1B">
            <wp:extent cx="1959931" cy="2576946"/>
            <wp:effectExtent l="0" t="0" r="2540" b="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886" cy="25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F2" w:rsidRDefault="003214F2" w:rsidP="003214F2">
      <w:pPr>
        <w:pStyle w:val="Legenda"/>
        <w:rPr>
          <w:noProof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Wynik kwerendy- tytuły filmów bez wypozyczen</w:t>
      </w:r>
      <w:r w:rsidRPr="003214F2">
        <w:rPr>
          <w:noProof/>
          <w:lang w:eastAsia="pl-PL"/>
        </w:rPr>
        <w:t xml:space="preserve"> </w:t>
      </w:r>
    </w:p>
    <w:p w:rsidR="003214F2" w:rsidRPr="003214F2" w:rsidRDefault="003214F2" w:rsidP="003214F2">
      <w:pPr>
        <w:rPr>
          <w:rFonts w:ascii="Courier New" w:hAnsi="Courier New" w:cs="Courier New"/>
          <w:b/>
          <w:color w:val="943634" w:themeColor="accent2" w:themeShade="BF"/>
          <w:lang w:eastAsia="pl-PL"/>
        </w:rPr>
      </w:pPr>
      <w:r w:rsidRPr="003214F2">
        <w:rPr>
          <w:rFonts w:ascii="Courier New" w:hAnsi="Courier New" w:cs="Courier New"/>
          <w:b/>
          <w:color w:val="943634" w:themeColor="accent2" w:themeShade="BF"/>
          <w:lang w:eastAsia="pl-PL"/>
        </w:rPr>
        <w:t>Widok sql –z przykładu:</w:t>
      </w:r>
    </w:p>
    <w:p w:rsidR="003214F2" w:rsidRPr="003214F2" w:rsidRDefault="003214F2" w:rsidP="003214F2">
      <w:pPr>
        <w:rPr>
          <w:rFonts w:ascii="Courier New" w:hAnsi="Courier New" w:cs="Courier New"/>
          <w:lang w:eastAsia="pl-PL"/>
        </w:rPr>
      </w:pPr>
      <w:r w:rsidRPr="003214F2">
        <w:rPr>
          <w:rFonts w:ascii="Courier New" w:hAnsi="Courier New" w:cs="Courier New"/>
          <w:lang w:eastAsia="pl-PL"/>
        </w:rPr>
        <w:t>SELECT Filmy.IdFilmu, Filmy.Tytul</w:t>
      </w:r>
    </w:p>
    <w:p w:rsidR="003214F2" w:rsidRPr="003214F2" w:rsidRDefault="003214F2" w:rsidP="003214F2">
      <w:pPr>
        <w:rPr>
          <w:rFonts w:ascii="Courier New" w:hAnsi="Courier New" w:cs="Courier New"/>
          <w:lang w:eastAsia="pl-PL"/>
        </w:rPr>
      </w:pPr>
      <w:r w:rsidRPr="003214F2">
        <w:rPr>
          <w:rFonts w:ascii="Courier New" w:hAnsi="Courier New" w:cs="Courier New"/>
          <w:lang w:eastAsia="pl-PL"/>
        </w:rPr>
        <w:t>FROM Filmy LEFT JOIN [Pozycje transakcji] ON Filmy.[IdFilmu] = [Pozycje transakcji].[IdFilmu]</w:t>
      </w:r>
    </w:p>
    <w:p w:rsidR="003214F2" w:rsidRDefault="003214F2" w:rsidP="003214F2">
      <w:pPr>
        <w:rPr>
          <w:rFonts w:ascii="Courier New" w:hAnsi="Courier New" w:cs="Courier New"/>
          <w:lang w:eastAsia="pl-PL"/>
        </w:rPr>
      </w:pPr>
      <w:r w:rsidRPr="003214F2">
        <w:rPr>
          <w:rFonts w:ascii="Courier New" w:hAnsi="Courier New" w:cs="Courier New"/>
          <w:lang w:eastAsia="pl-PL"/>
        </w:rPr>
        <w:t>WHERE ((([Pozycje transakcji].IdFilmu) Is Null));</w:t>
      </w:r>
    </w:p>
    <w:p w:rsidR="00616B5A" w:rsidRDefault="00616B5A" w:rsidP="003214F2">
      <w:pPr>
        <w:rPr>
          <w:rFonts w:ascii="Courier New" w:hAnsi="Courier New" w:cs="Courier New"/>
          <w:lang w:eastAsia="pl-PL"/>
        </w:rPr>
      </w:pPr>
    </w:p>
    <w:p w:rsidR="00616B5A" w:rsidRDefault="00616B5A" w:rsidP="00656FF3">
      <w:pPr>
        <w:jc w:val="both"/>
        <w:rPr>
          <w:rFonts w:ascii="Times New Roman" w:hAnsi="Times New Roman" w:cs="Times New Roman"/>
          <w:lang w:eastAsia="pl-PL"/>
        </w:rPr>
      </w:pPr>
      <w:r w:rsidRPr="00656FF3">
        <w:rPr>
          <w:rFonts w:ascii="Times New Roman" w:hAnsi="Times New Roman" w:cs="Times New Roman"/>
          <w:b/>
          <w:color w:val="943634" w:themeColor="accent2" w:themeShade="BF"/>
          <w:lang w:eastAsia="pl-PL"/>
        </w:rPr>
        <w:t>Przykład 2</w:t>
      </w:r>
      <w:r w:rsidR="00656FF3" w:rsidRPr="00656FF3">
        <w:rPr>
          <w:rFonts w:ascii="Times New Roman" w:hAnsi="Times New Roman" w:cs="Times New Roman"/>
          <w:lang w:eastAsia="pl-PL"/>
        </w:rPr>
        <w:t xml:space="preserve">- Wyświetl z transakcji wypozyczeń, tych pracowników i tych klientów, którzy zostali obsłużeni </w:t>
      </w:r>
      <w:r w:rsidR="00656FF3">
        <w:rPr>
          <w:rFonts w:ascii="Times New Roman" w:hAnsi="Times New Roman" w:cs="Times New Roman"/>
          <w:lang w:eastAsia="pl-PL"/>
        </w:rPr>
        <w:t>co </w:t>
      </w:r>
      <w:r w:rsidR="00656FF3" w:rsidRPr="00656FF3">
        <w:rPr>
          <w:rFonts w:ascii="Times New Roman" w:hAnsi="Times New Roman" w:cs="Times New Roman"/>
          <w:lang w:eastAsia="pl-PL"/>
        </w:rPr>
        <w:t>najmniej 1 raz –wyszukująca duplikaty.</w:t>
      </w:r>
    </w:p>
    <w:p w:rsidR="00985F42" w:rsidRDefault="00985F42" w:rsidP="00656FF3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6F797C9" wp14:editId="40468049">
            <wp:extent cx="2770505" cy="2176583"/>
            <wp:effectExtent l="0" t="0" r="0" b="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5807" cy="21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4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D108CC8" wp14:editId="4F5DED0F">
            <wp:extent cx="3685309" cy="2335281"/>
            <wp:effectExtent l="0" t="0" r="0" b="8255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2860" cy="234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2" w:rsidRDefault="00985F42" w:rsidP="00656FF3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0F125598" wp14:editId="67EAAF2A">
            <wp:extent cx="3172691" cy="2002365"/>
            <wp:effectExtent l="0" t="0" r="889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497" cy="20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42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38E7AF2" wp14:editId="22B064B2">
            <wp:extent cx="3235037" cy="2072148"/>
            <wp:effectExtent l="0" t="0" r="3810" b="4445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214" cy="20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42" w:rsidRDefault="00985F42" w:rsidP="00656FF3">
      <w:pPr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E5489AF" wp14:editId="390A953C">
            <wp:extent cx="3214255" cy="2054427"/>
            <wp:effectExtent l="0" t="0" r="5715" b="3175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5077" cy="20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753" w:rsidRPr="00406753">
        <w:rPr>
          <w:noProof/>
          <w:lang w:eastAsia="pl-PL"/>
        </w:rPr>
        <w:t xml:space="preserve"> </w:t>
      </w:r>
      <w:r w:rsidR="00406753">
        <w:rPr>
          <w:noProof/>
          <w:lang w:eastAsia="pl-PL"/>
        </w:rPr>
        <w:drawing>
          <wp:inline distT="0" distB="0" distL="0" distR="0" wp14:anchorId="03BC223A" wp14:editId="6A29B935">
            <wp:extent cx="3190468" cy="2085109"/>
            <wp:effectExtent l="0" t="0" r="0" b="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1695" cy="20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A5" w:rsidRPr="00CC6827" w:rsidRDefault="00434CA5" w:rsidP="00656FF3">
      <w:p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C6827">
        <w:rPr>
          <w:rFonts w:ascii="Times New Roman" w:hAnsi="Times New Roman" w:cs="Times New Roman"/>
          <w:noProof/>
          <w:sz w:val="24"/>
          <w:szCs w:val="24"/>
          <w:lang w:eastAsia="pl-PL"/>
        </w:rPr>
        <w:t>Przykład z kreatora wyszukujących duplikaty pojawił się kiedyś na maturze- należało wyświetlić pary bliźniąt,miały one wspólną datę urodzenia i wspólny id_matki.</w:t>
      </w: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4" w:name="_Toc61905178"/>
      <w:r w:rsidRPr="007A022A">
        <w:rPr>
          <w:color w:val="943634" w:themeColor="accent2" w:themeShade="BF"/>
        </w:rPr>
        <w:t xml:space="preserve">T32: </w:t>
      </w:r>
      <w:r w:rsidR="005B0A51" w:rsidRPr="007A022A">
        <w:rPr>
          <w:color w:val="943634" w:themeColor="accent2" w:themeShade="BF"/>
        </w:rPr>
        <w:t>Wybór tabel i pól do kwerendy. Określanie kryteriów kwerendy.</w:t>
      </w:r>
      <w:bookmarkEnd w:id="4"/>
      <w:r w:rsidR="0090192A">
        <w:rPr>
          <w:rStyle w:val="Odwoanieprzypisudolnego"/>
          <w:color w:val="943634" w:themeColor="accent2" w:themeShade="BF"/>
        </w:rPr>
        <w:footnoteReference w:id="1"/>
      </w:r>
    </w:p>
    <w:p w:rsidR="00CC6827" w:rsidRPr="00CC6827" w:rsidRDefault="00CC6827" w:rsidP="00CC6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82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zapytania pomagają skoncentrować się na określonych elementach w bazie danych programu Access. Jeśli element pasuje do wszystkich wprowadzonych kryteriów, jest wyświetlany w wynikach zapytania.</w:t>
      </w:r>
    </w:p>
    <w:p w:rsidR="00CC6827" w:rsidRPr="00CC6827" w:rsidRDefault="00CC6827" w:rsidP="00CC682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6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dodać kryteria do zapytania programu Access, otwórz je w widoku projektu i określ pola (kolumny), których mają dotyczyć kryteria. Jeśli pole nie znajduje się w siatce projektu, kliknij dwukrotnie dane pole, aby dodać je do siatki projektu, a następnie wprowadź kryterium w wierszu </w:t>
      </w:r>
      <w:r w:rsidRPr="00CC68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yteria</w:t>
      </w:r>
      <w:r w:rsidRPr="00CC68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tego pola.</w:t>
      </w:r>
    </w:p>
    <w:p w:rsidR="00CC6827" w:rsidRDefault="00CC6827" w:rsidP="00CC6827">
      <w:pPr>
        <w:pStyle w:val="NormalnyWeb"/>
        <w:jc w:val="both"/>
      </w:pPr>
      <w:r>
        <w:t xml:space="preserve">Kryteria zapytania to wyrażenie, które program Access porównuje z wartościami w polu zapytania, aby określić, czy mają zostać uwzględnione rekordy zawierające poszczególne wartości. Na przykład </w:t>
      </w:r>
      <w:r>
        <w:rPr>
          <w:b/>
          <w:bCs/>
        </w:rPr>
        <w:t>= "Chicago"</w:t>
      </w:r>
      <w:r>
        <w:t xml:space="preserve"> to wyrażenie, które program Access może porównać z wartośc</w:t>
      </w:r>
      <w:r>
        <w:t>iami w polu tekstowym w </w:t>
      </w:r>
      <w:r>
        <w:t xml:space="preserve">zapytaniu. Jeśli to pole w danym rekordzie ma wartość </w:t>
      </w:r>
      <w:r>
        <w:rPr>
          <w:b/>
          <w:bCs/>
        </w:rPr>
        <w:t>"Chicago"</w:t>
      </w:r>
      <w:r>
        <w:t>, program Access uwzględnia ten rekord w wynikach zapytania.</w:t>
      </w:r>
    </w:p>
    <w:p w:rsidR="00CC6827" w:rsidRDefault="00CC6827" w:rsidP="00CC6827">
      <w:pPr>
        <w:pStyle w:val="NormalnyWeb"/>
        <w:jc w:val="both"/>
      </w:pPr>
      <w:r>
        <w:t>Poniżej przedstawiono kilka przykładów często używanych kryteriów, których można użyć jako punktu wyjściowego podczas tworzenia własnych kryteriów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2998"/>
        <w:gridCol w:w="7196"/>
      </w:tblGrid>
      <w:tr w:rsidR="00CC6827" w:rsidRPr="00CC6827" w:rsidTr="00CC6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lastRenderedPageBreak/>
              <w:t xml:space="preserve">Kryteria </w:t>
            </w:r>
          </w:p>
        </w:tc>
        <w:tc>
          <w:tcPr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CC6827" w:rsidRPr="00CC6827" w:rsidTr="00CC6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&gt;25 and &lt;50</w:t>
            </w:r>
          </w:p>
        </w:tc>
        <w:tc>
          <w:tcPr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kryterium dotyczy pól typu Liczba, </w:t>
            </w:r>
            <w:r w:rsidRPr="00CC6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większą niż 25 i mniejszą niż 50</w:t>
            </w: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CC6827" w:rsidRPr="00CC6827" w:rsidTr="00CC6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ateDiff ("rrrr"; [DataUrodzenia]; Date()) &gt; 30</w:t>
            </w:r>
          </w:p>
        </w:tc>
        <w:tc>
          <w:tcPr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kryterium dotyczy pól typu Data/Godzin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przykład pola DataUrodzenia, </w:t>
            </w:r>
            <w:r w:rsidRPr="00CC6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lat między datą urodzenia danej osoby a datą bieżącą jest większa niż 30</w:t>
            </w: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tr w:rsidR="00CC6827" w:rsidRPr="00CC6827" w:rsidTr="00CC6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Is Null</w:t>
            </w:r>
          </w:p>
        </w:tc>
        <w:tc>
          <w:tcPr>
            <w:tcW w:w="0" w:type="auto"/>
            <w:hideMark/>
          </w:tcPr>
          <w:p w:rsidR="00CC6827" w:rsidRPr="00CC6827" w:rsidRDefault="00CC6827" w:rsidP="00CC682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 kryterium można zastosować do pola dowolnego typu w celu pokazania rekordów, w których </w:t>
            </w:r>
            <w:r w:rsidRPr="00CC6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le ma wartość null</w:t>
            </w:r>
            <w:r w:rsidRPr="00CC682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</w:tbl>
    <w:p w:rsidR="00CC6827" w:rsidRDefault="00552860" w:rsidP="00552860">
      <w:pPr>
        <w:pStyle w:val="Nagwek3"/>
        <w:rPr>
          <w:color w:val="943634" w:themeColor="accent2" w:themeShade="BF"/>
        </w:rPr>
      </w:pPr>
      <w:r w:rsidRPr="00552860">
        <w:rPr>
          <w:color w:val="943634" w:themeColor="accent2" w:themeShade="BF"/>
        </w:rPr>
        <w:t>Kryteria dla pól Tekst, Nota i Hiperłącze</w:t>
      </w:r>
      <w:r>
        <w:rPr>
          <w:color w:val="943634" w:themeColor="accent2" w:themeShade="BF"/>
        </w:rPr>
        <w:t>:</w:t>
      </w:r>
    </w:p>
    <w:p w:rsidR="00552860" w:rsidRPr="00552860" w:rsidRDefault="00552860" w:rsidP="00552860"/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2690"/>
        <w:gridCol w:w="2427"/>
        <w:gridCol w:w="5077"/>
      </w:tblGrid>
      <w:tr w:rsidR="005018CF" w:rsidTr="00501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018CF" w:rsidRDefault="005018CF">
            <w:pPr>
              <w:pStyle w:val="NormalnyWeb"/>
              <w:jc w:val="center"/>
              <w:rPr>
                <w:color w:val="943634" w:themeColor="accent2" w:themeShade="BF"/>
              </w:rPr>
            </w:pPr>
            <w:r w:rsidRPr="005018CF">
              <w:rPr>
                <w:b w:val="0"/>
                <w:bCs w:val="0"/>
                <w:color w:val="943634" w:themeColor="accent2" w:themeShade="BF"/>
              </w:rPr>
              <w:t xml:space="preserve">Uwzględniane rekordy </w:t>
            </w:r>
          </w:p>
        </w:tc>
        <w:tc>
          <w:tcPr>
            <w:tcW w:w="0" w:type="auto"/>
            <w:hideMark/>
          </w:tcPr>
          <w:p w:rsidR="005018CF" w:rsidRPr="005018CF" w:rsidRDefault="005018CF">
            <w:pPr>
              <w:pStyle w:val="Normalny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43634" w:themeColor="accent2" w:themeShade="BF"/>
              </w:rPr>
            </w:pPr>
            <w:r w:rsidRPr="005018CF">
              <w:rPr>
                <w:b w:val="0"/>
                <w:bCs w:val="0"/>
                <w:color w:val="943634" w:themeColor="accent2" w:themeShade="BF"/>
              </w:rPr>
              <w:t xml:space="preserve">Kryterium </w:t>
            </w:r>
          </w:p>
        </w:tc>
        <w:tc>
          <w:tcPr>
            <w:tcW w:w="0" w:type="auto"/>
            <w:hideMark/>
          </w:tcPr>
          <w:p w:rsidR="005018CF" w:rsidRPr="005018CF" w:rsidRDefault="005018CF">
            <w:pPr>
              <w:pStyle w:val="Normalny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43634" w:themeColor="accent2" w:themeShade="BF"/>
              </w:rPr>
            </w:pPr>
            <w:r w:rsidRPr="005018CF">
              <w:rPr>
                <w:b w:val="0"/>
                <w:bCs w:val="0"/>
                <w:color w:val="943634" w:themeColor="accent2" w:themeShade="BF"/>
              </w:rPr>
              <w:t xml:space="preserve">Wynik zapytania 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  <w:bCs w:val="0"/>
              </w:rPr>
            </w:pPr>
            <w:r w:rsidRPr="00552860">
              <w:rPr>
                <w:b w:val="0"/>
              </w:rPr>
              <w:t>Rekordy, które dokładnie pasują do określonej wartości, takiej jak Chiny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Chiny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w których pole KrajRegion ma wartość Chiny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pasują do określonej wartości, takiej jak Meksyk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"Meksyk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w których pole KrajRegion ma wartość inną niż Meksyk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czynają się od określonego ciągu, takiego jak P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P*</w:t>
            </w:r>
          </w:p>
        </w:tc>
        <w:tc>
          <w:tcPr>
            <w:tcW w:w="0" w:type="auto"/>
            <w:hideMark/>
          </w:tcPr>
          <w:p w:rsidR="005018CF" w:rsidRDefault="005018CF" w:rsidP="00552860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raca rekordy wszystkich krajów/regionów, których nazwy zaczynają się od znaku „P”, na przykład Polska. </w:t>
            </w:r>
            <w:r>
              <w:rPr>
                <w:b/>
                <w:bCs/>
              </w:rPr>
              <w:t>Uwaga:</w:t>
            </w:r>
            <w:r>
              <w:t> Znak gwiazdki (</w:t>
            </w:r>
            <w:r>
              <w:rPr>
                <w:b/>
                <w:bCs/>
              </w:rPr>
              <w:t>*</w:t>
            </w:r>
            <w:r>
              <w:t xml:space="preserve">) użyty w wyrażeniu reprezentuje dowolny ciąg znaków 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zaczynają się od określonego ciągu znaków, takiego jak P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Like P*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ych nazwy zaczynają się od znaku innego niż „P”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określony ciąg znaków, taki jak Korea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"*Korea*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e zawierają ciąg znaków „Korea”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zawierają określonego ciągu znaków, takiego jak Korea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Like "*Korea*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e nie zawierają ciągu znaków „Korea”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kończą się określonym ciągiem znaków, takim jak „yna”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"*yna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ych nazwy kończą się na „yna”, na przykład Argentyna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kończą się określonym ciągiem znaków, takim jak „yna”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Like "*yna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ych nazwy nie kończą się na „yna”, na przykład Argentyna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wartość null (lub nie zawierają żadnej wartości)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ull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które nie zawierają w polu żadnej wartości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zawierają wartości null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ot Null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które zawierają w polu dowolną wartość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ciąg znaków o zerowej długości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 (para cudzysłowów)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wraca rekordy, w których pole jest puste (ale nie zawiera wartości null). Na przykład rekordy </w:t>
            </w:r>
            <w:r>
              <w:lastRenderedPageBreak/>
              <w:t>dotyczące sprzedaży do innego oddziału mogą zawierać puste pole KrajRegion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lastRenderedPageBreak/>
              <w:t>Rekordy, które nie zawierają ciągu znaków o zerowej długości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"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w których pole KrajRegion nie jest puste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wartości null lub ciągi znaków o zerowej długości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" Or Is Null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w których w polu nie ma wartości lub ustawiono wartość oznaczającą pole puste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ie zawierają wartości oznaczającej pole puste ani nie są puste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Not Null And Not "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w których pole KrajRegion nie jest puste i nie zawiera wartości null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następują po określonej wartości (takiej jak Meksyk), gdy są posortowane w kolejności alfabetycznej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"Meksyk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poczynając od Meksyku, a kończąc na ostatniej literze alfabetu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 xml:space="preserve">Rekordy, które zawierają się w określonym zakresie, na przykład od A do D. 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"[A-D]*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krajów/regionów, których nazwy zaczynają się od liter od „A” do „D”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pasują do jednej z dwóch wartości, na przykład Polska lub USA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Polska" Or "USA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zawierające wartości Polska i USA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jedną spośród wymienionych wartości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("Francja"; "Chiny"; "Niemcy"; "Japonia")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, które pasują do wszystkich krajów/regionów znajdujących się na liście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zawierają określone znaki na określonej pozycji w wartości pola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([KrajRegion]; 1) = "y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wszystkich krajów/regionów, których nazwa kończy się literą „y”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spełniają wymagania dotyczące długości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([KrajRegion]) &gt; 10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krajów/regionów, których długość nazwy przekracza 10 znaków.</w:t>
            </w:r>
          </w:p>
        </w:tc>
      </w:tr>
      <w:tr w:rsidR="005018CF" w:rsidTr="00501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018CF" w:rsidRPr="00552860" w:rsidRDefault="005018CF">
            <w:pPr>
              <w:pStyle w:val="NormalnyWeb"/>
              <w:rPr>
                <w:b w:val="0"/>
              </w:rPr>
            </w:pPr>
            <w:r w:rsidRPr="00552860">
              <w:rPr>
                <w:b w:val="0"/>
              </w:rPr>
              <w:t>Rekordy, które pasują do określonego wzoru.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ke "Chi??"</w:t>
            </w:r>
          </w:p>
        </w:tc>
        <w:tc>
          <w:tcPr>
            <w:tcW w:w="0" w:type="auto"/>
            <w:hideMark/>
          </w:tcPr>
          <w:p w:rsidR="005018CF" w:rsidRDefault="005018CF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raca rekordy pasujące do krajów/regionów, takich jak Chiny i Chile, których nazwy mają długość pięciu znaków, a pierwsze trzy z nich to „Chi”.</w:t>
            </w:r>
          </w:p>
          <w:p w:rsidR="005018CF" w:rsidRDefault="005018CF" w:rsidP="005018CF">
            <w:pPr>
              <w:pStyle w:val="ocpalertsec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Uwaga:</w:t>
            </w:r>
            <w:r>
              <w:t> Znak zapytania (</w:t>
            </w:r>
            <w:r>
              <w:rPr>
                <w:b/>
                <w:bCs/>
              </w:rPr>
              <w:t>?</w:t>
            </w:r>
            <w:r>
              <w:t>) lub podkreślenia (</w:t>
            </w:r>
            <w:r>
              <w:rPr>
                <w:b/>
                <w:bCs/>
              </w:rPr>
              <w:t>_</w:t>
            </w:r>
            <w:r>
              <w:t xml:space="preserve">) użyty w wyrażeniu reprezentuje pojedynczy znak— te znaki są również określane jako symbole wieloznaczne. Znaku </w:t>
            </w:r>
            <w:r>
              <w:rPr>
                <w:b/>
                <w:bCs/>
              </w:rPr>
              <w:t>_</w:t>
            </w:r>
            <w:r>
              <w:t xml:space="preserve"> nie można użyć w jednym wyrażeniu razem ze znakiem </w:t>
            </w:r>
            <w:r>
              <w:rPr>
                <w:b/>
                <w:bCs/>
              </w:rPr>
              <w:t>?</w:t>
            </w:r>
            <w:r>
              <w:t xml:space="preserve">, nie można go też użyć w jednym wyrażeniu z symbolem wieloznacznym </w:t>
            </w:r>
            <w:r>
              <w:rPr>
                <w:b/>
                <w:bCs/>
              </w:rPr>
              <w:t>*</w:t>
            </w:r>
            <w:r>
              <w:t xml:space="preserve">. Symbolu wieloznacznego </w:t>
            </w:r>
            <w:r>
              <w:rPr>
                <w:b/>
                <w:bCs/>
              </w:rPr>
              <w:t>_</w:t>
            </w:r>
            <w:r w:rsidR="0090192A">
              <w:t xml:space="preserve"> można użyć w wyrażeniu, w </w:t>
            </w:r>
            <w:r>
              <w:t xml:space="preserve">którym znajduje się symbol wieloznaczny </w:t>
            </w:r>
            <w:r>
              <w:rPr>
                <w:b/>
                <w:bCs/>
              </w:rPr>
              <w:t>%</w:t>
            </w:r>
            <w:r>
              <w:t>.</w:t>
            </w:r>
          </w:p>
        </w:tc>
      </w:tr>
    </w:tbl>
    <w:p w:rsidR="00552860" w:rsidRDefault="00552860" w:rsidP="00CC6827">
      <w:pPr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</w:pPr>
    </w:p>
    <w:p w:rsidR="00B411FD" w:rsidRDefault="00B411FD" w:rsidP="00CC6827">
      <w:pPr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</w:pPr>
    </w:p>
    <w:p w:rsidR="005018CF" w:rsidRDefault="00552860" w:rsidP="00CC6827">
      <w:pPr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</w:pPr>
      <w:r w:rsidRPr="00552860"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  <w:lastRenderedPageBreak/>
        <w:t>Kryteria dla pól Data/godzina</w:t>
      </w:r>
      <w:r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  <w:t>:</w:t>
      </w:r>
    </w:p>
    <w:tbl>
      <w:tblPr>
        <w:tblStyle w:val="Tabelasiatki1jasnaakcent2"/>
        <w:tblW w:w="10201" w:type="dxa"/>
        <w:tblLayout w:type="fixed"/>
        <w:tblLook w:val="04A0" w:firstRow="1" w:lastRow="0" w:firstColumn="1" w:lastColumn="0" w:noHBand="0" w:noVBand="1"/>
      </w:tblPr>
      <w:tblGrid>
        <w:gridCol w:w="1949"/>
        <w:gridCol w:w="3008"/>
        <w:gridCol w:w="5244"/>
      </w:tblGrid>
      <w:tr w:rsidR="00552860" w:rsidRPr="00552860" w:rsidTr="00552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Uwzględniane rekordy 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Kryterium 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Wynik zapytania 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dokładnie pasują do określonej wartości, takiej jak 2006-02-02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#2006-02-02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2 lutego 2006. Należy pamiętać, żeby otoczy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artość daty znakami numeru #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nie pasują do określonej wartości, takiej jak 2006-02-02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t #2006-02-02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dnia innego niż 2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wartości dat poprzedzających określoną datę, taką jak 2006-02-02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#2006-02-02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przed 2 lutego 2006.</w:t>
            </w:r>
          </w:p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y wyświetlić transakcje, które miały miejsce określonego dnia lub przed nim, należy skorzystać z operatora </w:t>
            </w:r>
            <w:r w:rsidRPr="0055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&lt;=</w:t>
            </w: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iast operatora </w:t>
            </w:r>
            <w:r w:rsidRPr="0055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&lt;</w:t>
            </w: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wartości dat przypadających po określonej dacie, takiej jak 2006-02-02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#2006-02-02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po 2 lutym 2006.</w:t>
            </w:r>
          </w:p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by wyświetlić transakcje, które miały miejsce określonego dnia lub po nim, należy skorzystać z operatora </w:t>
            </w:r>
            <w:r w:rsidRPr="0055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&gt;=</w:t>
            </w: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miast operatora </w:t>
            </w:r>
            <w:r w:rsidRPr="0055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&gt;</w:t>
            </w: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wartości z określonego zakresu dat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#2006-02-02# and &lt;#2006-02-04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między 2 lutym 2006 a 4 lutym 2006.</w:t>
            </w:r>
          </w:p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 filtrowania zakresów dat (z datami krańcowymi włącznie) można również użyć operatora </w:t>
            </w:r>
            <w:r w:rsidRPr="005528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etween</w:t>
            </w: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Na przykład kryterium Between #2006-02-02# and #2006-02-04# ma takie samo znaczenie jak kryterium &gt;=#2006-02-02# and &lt;=#2006-02-04#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wartości spoza zakresu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#2006-02-02# or &gt;#2006-02-04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przed 2 lutym 2006 lub po 4 lutym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jedną z dwóch wartości, takich jak 2006-02-02 lub 2006-02-03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#2006-02-02# or #2006-02-03#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2 lutego 2006 lub 3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ementy zawierające jedną z wielu wymienionych wartości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 (#2006-02-01#, #2006-03-01#, #2006-04-01#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1 lutego 2006, 1 marca 2006 lub 1 kwietnia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kordy, które zawierają datę </w:t>
            </w: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przypadającą w określonym miesiącu (niezależnie od roku), na przykład w grudni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atePart("m";[DataSprzedaży]) = 12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grudniu dowolnego roku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ementy zawierające dzisiejszą datę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(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dniu bieżącym. Jeśli dzisiejszą datą jest 2006-02-02, zostaną wyświetlone rekordy, w których pole DataZamówienia zawiera datę 2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ementy zawierające wczorajszą datę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()-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dzień przed dniem bieżącym. Jeśli dzisiejszą datą jest 2006-02-02, zostaną wyświetlone rekordy z dnia 1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ementy zawierające jutrzejszą datę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() +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dzień po dniu bieżącym. Jeśli dzisiejszą datą jest 2006-02-02, zostaną wyświetlone rekordy z dnia 3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bieżącym tygodni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ePart("ww";[DataSprzedaży]) = DatePart("ww";Date()) and Year([DataSprzedaży]) = Year(Date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bieżącym tygodniu. Tydzień rozpoczyna się w niedzielę i kończy w sobotę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zeszłym tygodni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ear([DataSprzedaży])* 53 + DatePart("ww";[DataSprzedaży]) = Year(Date())* 53 + DatePart("ww";Date()) - 1 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zeszłym tygodniu. Tydzień rozpoczyna się w niedzielę i kończy w sobotę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przyszłym tygodni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Year([DataSprzedaży])* 53+DatePart("ww"; [DataSprzedaży]) = Year(Date())* 53+DatePart("ww"; Date()) + 1 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będą miały miejsce w przyszłym tygodniu. Tydzień rozpoczyna się w niedzielę i kończy w sobotę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kordy, które zawierają datę przypadającą w ciągu ostatnich 7 dni. 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ween Date() and Date()-6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ciągu ostatnich 7 dni. Jeśli dzisiejszą datą jest 2006-02-02, zostaną wyświetlone rekordy, których data należy do zakresu od 24 stycznia 2006 do 2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bieżącym miesiąc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Now()) And Month([DataSprzedaży]) = Month(Now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bieżącego miesiąca. Jeśli dzisiejszą datą jest 2006-02-02, zostaną wyświetlone rekordy z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zeszłym miesiąc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* 12 + DatePart("m";[DataSprzedaży]) = Year(Date())* 12 + DatePart("m";Date()) -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zeszłego miesiąca. Jeśli dzisiejszą datą jest 2006-02-02, zostaną wyświetlone rekordy ze stycznia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Rekordy, które zawierają datę przypadającą w przyszłym miesiąc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* 12 + DatePart("m";[DataSprzedaży]) = Year(Date())* 12 + DatePart("m";Date()) +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przyszłego miesiąca. Jeśli dzisiejszą datą jest 2006-02-02, zostaną wyświetlone rekordy z marca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ciągu ostatnich 30 lub 31 dni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tween Date() And DateAdd("M";-1;Date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rdy zawierające wartości miesięcznej sprzedaży. Jeśli dzisiejszą datą jest 2006-02-02, zostaną wyświetlone rekordy z okresu od 2 stycznia 2006. do 2 lutego 2006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bieżącym kwartale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Now()) And DatePart("q";Date()) = DatePart("q";Now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 z bieżącego kwartału. Jeśli dzisiejszą datą jest 2006-02-02, zostaną wyświetlone rekordy z pierwszego kwartału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zeszłym kwartale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*4+DatePart("q";[DataSprzedaży]) = Year(Date())*4+DatePart("q";Date())-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zeszłego kwartału. Jeśli dzisiejszą datą jest 2006-02-02, zostaną wyświetlone rekordy z ostatniego kwartału 2005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przyszłym kwartale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*4+DatePart("q";[DataSprzedaży]) = Year(Date())*4+DatePart("q";Date())+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przyszłego kwartału. Jeśli dzisiejszą datą jest 2006-02-02, zostaną wyświetlone rekordy z drugiego kwartału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bieżącym rok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Date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z bieżącego roku. Jeśli dzisiejszą datą jest 2006-02-02, zostaną wyświetlone rekordy z roku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zeszłym rok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Date()) -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w zeszłym roku. Jeśli dzisiejsza datą jest 2006-02-02, zostaną wyświetlone rekordy z roku 2005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datę przypadającą w przyszłym roku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Date()) + 1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zawierają datę przypadającą w przyszłym roku. Jeśli dzisiejsza datą jest 2006-02-02, zostaną wyświetlone rekordy z roku 2007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B411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kordy, które zawierają datę należącą do zakresu od 1 stycznia do dnia dzisiejszego 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ar([DataSprzedaży]) = Year(Date()) and Month([DataSprzedaży]) &lt;= Month(Date()) and Day([DataSprzedaży]) &lt;= Day (Date()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ych daty należą do zakresu od 1 stycznia bieżącego roku do dnia dzisiejszego. Jeśli dzisiejszą datą jest 2006-02-02, zostaną wyświetlone rekordy z okresu od 1 stycznia 2006 do 2 lutego 2006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Elementy, które zawierają minioną datę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Date(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miały miejsce przed dniem dzisiejszym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kordy, które zawierają przyszłą datę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gt; Date()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 transakcji, które będą miały miejsce po dniu dzisiejszym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Elementy zawierające wartość null 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 Null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, w których brakuje daty transakcji.</w:t>
            </w:r>
          </w:p>
        </w:tc>
      </w:tr>
      <w:tr w:rsidR="00552860" w:rsidRPr="00552860" w:rsidTr="00552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Elementy zawierające wartości inne niż null.</w:t>
            </w:r>
          </w:p>
        </w:tc>
        <w:tc>
          <w:tcPr>
            <w:tcW w:w="3008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 Not Null</w:t>
            </w:r>
          </w:p>
        </w:tc>
        <w:tc>
          <w:tcPr>
            <w:tcW w:w="5244" w:type="dxa"/>
            <w:hideMark/>
          </w:tcPr>
          <w:p w:rsidR="00552860" w:rsidRPr="00552860" w:rsidRDefault="00552860" w:rsidP="0055286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286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aca rekordy, w których data transakcji jest podana.</w:t>
            </w:r>
          </w:p>
        </w:tc>
      </w:tr>
    </w:tbl>
    <w:p w:rsidR="00552860" w:rsidRPr="00552860" w:rsidRDefault="00552860" w:rsidP="00CC6827">
      <w:pPr>
        <w:jc w:val="both"/>
        <w:rPr>
          <w:rFonts w:ascii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</w:pP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5" w:name="_Toc61905179"/>
      <w:r w:rsidRPr="007A022A">
        <w:rPr>
          <w:color w:val="943634" w:themeColor="accent2" w:themeShade="BF"/>
        </w:rPr>
        <w:t xml:space="preserve">T33: </w:t>
      </w:r>
      <w:r w:rsidR="005B0A51" w:rsidRPr="007A022A">
        <w:rPr>
          <w:color w:val="943634" w:themeColor="accent2" w:themeShade="BF"/>
        </w:rPr>
        <w:t>Konstruktor wyrażeń.</w:t>
      </w:r>
      <w:bookmarkEnd w:id="5"/>
    </w:p>
    <w:p w:rsidR="00D673A6" w:rsidRPr="00D673A6" w:rsidRDefault="00D673A6" w:rsidP="00D673A6"/>
    <w:p w:rsidR="00D673A6" w:rsidRPr="00D673A6" w:rsidRDefault="00D673A6" w:rsidP="00D673A6">
      <w:pPr>
        <w:jc w:val="both"/>
        <w:rPr>
          <w:rFonts w:ascii="Times New Roman" w:hAnsi="Times New Roman" w:cs="Times New Roman"/>
          <w:sz w:val="24"/>
          <w:szCs w:val="24"/>
        </w:rPr>
      </w:pPr>
      <w:r w:rsidRPr="00D673A6">
        <w:rPr>
          <w:rFonts w:ascii="Times New Roman" w:hAnsi="Times New Roman" w:cs="Times New Roman"/>
          <w:sz w:val="24"/>
          <w:szCs w:val="24"/>
        </w:rPr>
        <w:t>Niekiedy napisanie wyrażenia może być dużym wyzwaniem. Jednak Konstruktor wyrażeń znacznie ułatwia pracę. Wyrażenia składają się z wielu elementów lub „ruchomych części”: funkcji, operatorów, stałych, identyfikatorów i wartości. Za pomocą Konstruktora wyrażeń możesz</w:t>
      </w:r>
      <w:r>
        <w:rPr>
          <w:rFonts w:ascii="Times New Roman" w:hAnsi="Times New Roman" w:cs="Times New Roman"/>
          <w:sz w:val="24"/>
          <w:szCs w:val="24"/>
        </w:rPr>
        <w:t xml:space="preserve"> szybko wyszukać te składniki i </w:t>
      </w:r>
      <w:r w:rsidRPr="00D673A6">
        <w:rPr>
          <w:rFonts w:ascii="Times New Roman" w:hAnsi="Times New Roman" w:cs="Times New Roman"/>
          <w:sz w:val="24"/>
          <w:szCs w:val="24"/>
        </w:rPr>
        <w:t>wstawić je w odpowiedni sposób. Z Konstruktora wyrażeń możesz korzystać na dwa sposoby. Być może wystarczy, że skorzystasz z pola Konstruktora wyrażeń, ale gdy wyrażenie jest bardziej złożone, możesz użyć rozwiniętego Konstruktora wyraże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3A6">
        <w:rPr>
          <w:rFonts w:ascii="Times New Roman" w:hAnsi="Times New Roman" w:cs="Times New Roman"/>
          <w:sz w:val="24"/>
          <w:szCs w:val="24"/>
        </w:rPr>
        <w:t>Dzięki polu Konstruktora wyrażeń możesz szybciej i dokładniej tworzyć wyrażenia przy użyciu inteligentnych narzędzi i informacji kontekstowych.</w:t>
      </w:r>
    </w:p>
    <w:p w:rsidR="00B034CF" w:rsidRDefault="00D673A6" w:rsidP="00B034CF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78F2452" wp14:editId="0A141F7C">
            <wp:extent cx="3803073" cy="3619383"/>
            <wp:effectExtent l="0" t="0" r="6985" b="63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610" cy="36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A5" w:rsidRDefault="001A4361" w:rsidP="001A4361">
      <w:pPr>
        <w:jc w:val="both"/>
        <w:rPr>
          <w:rFonts w:ascii="Times New Roman" w:hAnsi="Times New Roman" w:cs="Times New Roman"/>
          <w:sz w:val="24"/>
          <w:szCs w:val="24"/>
        </w:rPr>
      </w:pPr>
      <w:r w:rsidRPr="001A4361">
        <w:rPr>
          <w:rFonts w:ascii="Times New Roman" w:hAnsi="Times New Roman" w:cs="Times New Roman"/>
          <w:b/>
          <w:bCs/>
          <w:sz w:val="24"/>
          <w:szCs w:val="24"/>
        </w:rPr>
        <w:t>Porada</w:t>
      </w:r>
      <w:r w:rsidRPr="001A4361">
        <w:rPr>
          <w:rFonts w:ascii="Times New Roman" w:hAnsi="Times New Roman" w:cs="Times New Roman"/>
          <w:sz w:val="24"/>
          <w:szCs w:val="24"/>
        </w:rPr>
        <w:t xml:space="preserve">   Aby korzystać z gotowych wyrażeń, takich jak wyświetlanie numerów stron, bieżącej daty oraz bieżącej daty i godziny, wybierz pozycję </w:t>
      </w:r>
      <w:r w:rsidRPr="001A4361">
        <w:rPr>
          <w:rFonts w:ascii="Times New Roman" w:hAnsi="Times New Roman" w:cs="Times New Roman"/>
          <w:b/>
          <w:bCs/>
          <w:sz w:val="24"/>
          <w:szCs w:val="24"/>
        </w:rPr>
        <w:t>Typowe wyrażenia</w:t>
      </w:r>
      <w:r w:rsidRPr="001A4361">
        <w:rPr>
          <w:rFonts w:ascii="Times New Roman" w:hAnsi="Times New Roman" w:cs="Times New Roman"/>
          <w:sz w:val="24"/>
          <w:szCs w:val="24"/>
        </w:rPr>
        <w:t>.</w:t>
      </w:r>
    </w:p>
    <w:p w:rsidR="001A4361" w:rsidRDefault="001A4361" w:rsidP="001A4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konstruktora można również dokonywać obliczeń i pisać formuły, które nas interesują- wyklikując- a nie pisząc- a to nam gwarantuje, że nie zrobimy literówki, np. jak na poniższym zdjęciu.</w:t>
      </w:r>
    </w:p>
    <w:p w:rsidR="001A4361" w:rsidRDefault="001A4361" w:rsidP="001A4361">
      <w:pPr>
        <w:jc w:val="center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47A29AA" wp14:editId="22F3E668">
            <wp:extent cx="4461163" cy="1743909"/>
            <wp:effectExtent l="0" t="0" r="0" b="8890"/>
            <wp:docPr id="207" name="Obraz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5360" cy="17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7D" w:rsidRPr="008C637D" w:rsidRDefault="008C637D" w:rsidP="008C63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wiele różnych wyrażeń, np. widoczne w poniższej tabeli, które można wpisać samemu ręcznie lub skorzystać z konstruktora wyrażeń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3953"/>
        <w:gridCol w:w="6241"/>
      </w:tblGrid>
      <w:tr w:rsidR="008C637D" w:rsidRPr="008C637D" w:rsidTr="008C6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Wyrażenie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pl-PL"/>
              </w:rPr>
              <w:t xml:space="preserve">Opis </w:t>
            </w:r>
          </w:p>
        </w:tc>
      </w:tr>
      <w:tr w:rsidR="008C637D" w:rsidRPr="008C637D" w:rsidTr="008C6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=Avg([Fracht])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funkcji Avg w celu wyświetlenia wartości średniej pola tabeli lub kontrolki o nazwie „Fracht”.</w:t>
            </w:r>
          </w:p>
        </w:tc>
      </w:tr>
      <w:tr w:rsidR="008C637D" w:rsidRPr="008C637D" w:rsidTr="008C6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=Count([IdentyfikatorZamówienia])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funkcji Count w celu wyświetlenia liczby rekordów w kontrolce IdentyfikatorZamówienia. </w:t>
            </w:r>
          </w:p>
        </w:tc>
      </w:tr>
      <w:tr w:rsidR="008C637D" w:rsidRPr="008C637D" w:rsidTr="008C6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=Sum([Sprzedaż])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 funkcji Sum w celu wyświetlenia sumy wartości w kontrolce Sales.</w:t>
            </w:r>
          </w:p>
        </w:tc>
      </w:tr>
      <w:tr w:rsidR="008C637D" w:rsidRPr="008C637D" w:rsidTr="008C6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=Sum([Ilość] * [Cena])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żywa funkcji Sum w celu wyświetlenia sumy iloczynów wartości kontrolek Quantity i Price. </w:t>
            </w:r>
          </w:p>
        </w:tc>
      </w:tr>
      <w:tr w:rsidR="008C637D" w:rsidRPr="008C637D" w:rsidTr="008C6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=[Sprzedaż]/Sum([Sprzedaż])*100 </w:t>
            </w:r>
          </w:p>
        </w:tc>
        <w:tc>
          <w:tcPr>
            <w:tcW w:w="0" w:type="auto"/>
            <w:hideMark/>
          </w:tcPr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a obrót procentowy wyrażony stosunkiem wartości kontrolki Sprzedaż do sumy wszystkich wartości kontrolki Sprzedaż. </w:t>
            </w:r>
          </w:p>
          <w:p w:rsidR="008C637D" w:rsidRPr="008C637D" w:rsidRDefault="008C637D" w:rsidP="008C63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C63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śli właściwość Format kontrolki jest ustawiona na Procent, w wyrażeniu nie należy umieszczać elementu *100.</w:t>
            </w:r>
          </w:p>
        </w:tc>
      </w:tr>
    </w:tbl>
    <w:p w:rsidR="008C637D" w:rsidRDefault="008C637D" w:rsidP="001A4361">
      <w:pPr>
        <w:jc w:val="center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8C637D" w:rsidRPr="008C637D" w:rsidRDefault="008C637D" w:rsidP="001A4361">
      <w:pPr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C637D">
        <w:rPr>
          <w:rFonts w:ascii="Times New Roman" w:eastAsiaTheme="majorEastAsia" w:hAnsi="Times New Roman" w:cs="Times New Roman"/>
          <w:bCs/>
          <w:sz w:val="24"/>
          <w:szCs w:val="24"/>
        </w:rPr>
        <w:t>Uruchomienie konstruktora podczas pisania kwerend w widoku projektu:</w:t>
      </w:r>
    </w:p>
    <w:p w:rsidR="008C637D" w:rsidRDefault="008C637D" w:rsidP="001A4361">
      <w:pPr>
        <w:jc w:val="center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50EAB10" wp14:editId="5A316B59">
            <wp:extent cx="6479540" cy="2290445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52" w:rsidRPr="00D47452" w:rsidRDefault="00D47452" w:rsidP="00D47452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47452"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4"/>
          <w:szCs w:val="24"/>
        </w:rPr>
        <w:t>Zadanie:</w:t>
      </w:r>
      <w:r w:rsidRPr="00D47452">
        <w:rPr>
          <w:rFonts w:ascii="Times New Roman" w:eastAsiaTheme="majorEastAsia" w:hAnsi="Times New Roman" w:cs="Times New Roman"/>
          <w:bCs/>
          <w:color w:val="943634" w:themeColor="accent2" w:themeShade="BF"/>
          <w:sz w:val="24"/>
          <w:szCs w:val="24"/>
        </w:rPr>
        <w:t xml:space="preserve"> </w:t>
      </w:r>
      <w:r w:rsidRPr="00D47452">
        <w:rPr>
          <w:rFonts w:ascii="Times New Roman" w:eastAsiaTheme="majorEastAsia" w:hAnsi="Times New Roman" w:cs="Times New Roman"/>
          <w:bCs/>
          <w:sz w:val="24"/>
          <w:szCs w:val="24"/>
        </w:rPr>
        <w:t>Na podstawie bazy ovideo i konstruktora wyświetl:</w:t>
      </w:r>
    </w:p>
    <w:p w:rsidR="00D47452" w:rsidRPr="00D47452" w:rsidRDefault="00D47452" w:rsidP="00D47452">
      <w:pPr>
        <w:pStyle w:val="Akapitzlist"/>
        <w:numPr>
          <w:ilvl w:val="1"/>
          <w:numId w:val="18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47452">
        <w:rPr>
          <w:rFonts w:ascii="Times New Roman" w:eastAsiaTheme="majorEastAsia" w:hAnsi="Times New Roman" w:cs="Times New Roman"/>
          <w:bCs/>
          <w:sz w:val="24"/>
          <w:szCs w:val="24"/>
        </w:rPr>
        <w:t>Imię i nazwisko pracownika wraz z pensją (czas pracy * stawka)</w:t>
      </w:r>
    </w:p>
    <w:p w:rsidR="00D47452" w:rsidRPr="00D47452" w:rsidRDefault="00D47452" w:rsidP="00D47452">
      <w:pPr>
        <w:pStyle w:val="Akapitzlist"/>
        <w:numPr>
          <w:ilvl w:val="1"/>
          <w:numId w:val="18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D47452">
        <w:rPr>
          <w:rFonts w:ascii="Times New Roman" w:eastAsiaTheme="majorEastAsia" w:hAnsi="Times New Roman" w:cs="Times New Roman"/>
          <w:bCs/>
          <w:sz w:val="24"/>
          <w:szCs w:val="24"/>
        </w:rPr>
        <w:t>Imię i nazwisko pracownika wraz z wiekiem (policzyć różnicę lat)</w:t>
      </w:r>
    </w:p>
    <w:p w:rsidR="00D47452" w:rsidRPr="00D47452" w:rsidRDefault="00D47452" w:rsidP="00D47452">
      <w:pPr>
        <w:pStyle w:val="Akapitzlist"/>
        <w:ind w:left="1440"/>
        <w:rPr>
          <w:rFonts w:ascii="Times New Roman" w:eastAsiaTheme="majorEastAsia" w:hAnsi="Times New Roman" w:cs="Times New Roman"/>
          <w:b/>
          <w:bCs/>
          <w:color w:val="943634" w:themeColor="accent2" w:themeShade="BF"/>
          <w:sz w:val="24"/>
          <w:szCs w:val="24"/>
        </w:rPr>
      </w:pPr>
    </w:p>
    <w:p w:rsidR="005B0A51" w:rsidRPr="007A022A" w:rsidRDefault="0060551F" w:rsidP="007A022A">
      <w:pPr>
        <w:pStyle w:val="Nagwek1"/>
        <w:rPr>
          <w:color w:val="943634" w:themeColor="accent2" w:themeShade="BF"/>
        </w:rPr>
      </w:pPr>
      <w:bookmarkStart w:id="6" w:name="_Toc61905180"/>
      <w:r w:rsidRPr="007A022A">
        <w:rPr>
          <w:color w:val="943634" w:themeColor="accent2" w:themeShade="BF"/>
        </w:rPr>
        <w:lastRenderedPageBreak/>
        <w:t xml:space="preserve">T34: </w:t>
      </w:r>
      <w:r w:rsidR="005B0A51" w:rsidRPr="007A022A">
        <w:rPr>
          <w:color w:val="943634" w:themeColor="accent2" w:themeShade="BF"/>
        </w:rPr>
        <w:t>Kwerendy wybierające.</w:t>
      </w:r>
      <w:bookmarkEnd w:id="6"/>
    </w:p>
    <w:p w:rsidR="006E7943" w:rsidRDefault="006E7943" w:rsidP="006E7943">
      <w:pPr>
        <w:jc w:val="both"/>
        <w:rPr>
          <w:rFonts w:ascii="Times New Roman" w:hAnsi="Times New Roman" w:cs="Times New Roman"/>
          <w:sz w:val="24"/>
          <w:szCs w:val="24"/>
        </w:rPr>
      </w:pPr>
      <w:r w:rsidRPr="006E7943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werendy wybierające</w:t>
      </w:r>
      <w:r w:rsidRPr="006E79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k</w:t>
      </w:r>
      <w:r w:rsidRPr="006E7943">
        <w:rPr>
          <w:rFonts w:ascii="Times New Roman" w:hAnsi="Times New Roman" w:cs="Times New Roman"/>
          <w:sz w:val="24"/>
          <w:szCs w:val="24"/>
        </w:rPr>
        <w:t>werenda wybierająca jest najczęściej używanym rodzajem kwerendy. Służy do otrzymywania danych z tabeli lub tabel i wyświetla wyniki w arkuszu danych, w którym można je następnie aktualizować (z pewnymi ograniczeniami). Kwerendy wybierające mogą być również używane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E7943">
        <w:rPr>
          <w:rFonts w:ascii="Times New Roman" w:hAnsi="Times New Roman" w:cs="Times New Roman"/>
          <w:sz w:val="24"/>
          <w:szCs w:val="24"/>
        </w:rPr>
        <w:t xml:space="preserve">grupowania rekordów i obliczania sum, zliczeń, wyliczania średnich i przeprowadzania innych obliczeń. </w:t>
      </w:r>
    </w:p>
    <w:p w:rsidR="006E7943" w:rsidRDefault="006E7943" w:rsidP="006E7943">
      <w:pPr>
        <w:jc w:val="both"/>
        <w:rPr>
          <w:rFonts w:ascii="Times New Roman" w:hAnsi="Times New Roman" w:cs="Times New Roman"/>
          <w:sz w:val="24"/>
          <w:szCs w:val="24"/>
        </w:rPr>
      </w:pPr>
      <w:r w:rsidRPr="006E7943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Ćwiczenie 1:</w:t>
      </w:r>
      <w:r w:rsidRPr="006E7943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6E7943">
        <w:rPr>
          <w:rFonts w:ascii="Times New Roman" w:hAnsi="Times New Roman" w:cs="Times New Roman"/>
          <w:sz w:val="24"/>
          <w:szCs w:val="24"/>
        </w:rPr>
        <w:t>Utwórz kwerendę wybierającą, która wyświetli oceny z</w:t>
      </w:r>
      <w:r w:rsidR="00B06587">
        <w:rPr>
          <w:rFonts w:ascii="Times New Roman" w:hAnsi="Times New Roman" w:cs="Times New Roman"/>
          <w:sz w:val="24"/>
          <w:szCs w:val="24"/>
        </w:rPr>
        <w:t xml:space="preserve"> przedmiotu j. polski zgodnie z </w:t>
      </w:r>
      <w:r w:rsidRPr="006E7943">
        <w:rPr>
          <w:rFonts w:ascii="Times New Roman" w:hAnsi="Times New Roman" w:cs="Times New Roman"/>
          <w:sz w:val="24"/>
          <w:szCs w:val="24"/>
        </w:rPr>
        <w:t>poniższym schematem: imie, nazwisko, nazwa przedmiotu i ocena</w:t>
      </w:r>
      <w:r w:rsidR="00B06587">
        <w:rPr>
          <w:rFonts w:ascii="Times New Roman" w:hAnsi="Times New Roman" w:cs="Times New Roman"/>
          <w:sz w:val="24"/>
          <w:szCs w:val="24"/>
        </w:rPr>
        <w:t xml:space="preserve"> (na nazwij </w:t>
      </w:r>
      <w:r w:rsidRPr="006E7943">
        <w:rPr>
          <w:rFonts w:ascii="Times New Roman" w:hAnsi="Times New Roman" w:cs="Times New Roman"/>
          <w:sz w:val="24"/>
          <w:szCs w:val="24"/>
        </w:rPr>
        <w:t>Oceny z polskiego). Zacznij wyświetlanie od najlepszych do najgorszych ocen.</w:t>
      </w:r>
    </w:p>
    <w:p w:rsidR="00227523" w:rsidRDefault="00227523" w:rsidP="006E7943">
      <w:pPr>
        <w:jc w:val="both"/>
        <w:rPr>
          <w:rFonts w:ascii="Times New Roman" w:eastAsiaTheme="majorEastAsia" w:hAnsi="Times New Roman" w:cs="Times New Roman"/>
          <w:bCs/>
          <w:color w:val="943634" w:themeColor="accent2" w:themeShade="BF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13F00A" wp14:editId="38FCECA9">
            <wp:extent cx="5010150" cy="1028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23" w:rsidRDefault="00227523" w:rsidP="006E7943">
      <w:pPr>
        <w:jc w:val="both"/>
        <w:rPr>
          <w:rFonts w:ascii="Times New Roman" w:hAnsi="Times New Roman" w:cs="Times New Roman"/>
          <w:sz w:val="24"/>
          <w:szCs w:val="24"/>
        </w:rPr>
      </w:pPr>
      <w:r w:rsidRPr="00227523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Ćwiczenie 2</w:t>
      </w:r>
      <w:r w:rsidRPr="002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27523">
        <w:rPr>
          <w:rFonts w:ascii="Times New Roman" w:hAnsi="Times New Roman" w:cs="Times New Roman"/>
          <w:sz w:val="24"/>
          <w:szCs w:val="24"/>
        </w:rPr>
        <w:t>Wyświetl imie i nazwisko ucznia, nazwę przedmiotu z którego otrzymał ocenę niedostateczną.</w:t>
      </w:r>
      <w:r w:rsidR="00951611">
        <w:rPr>
          <w:rFonts w:ascii="Times New Roman" w:hAnsi="Times New Roman" w:cs="Times New Roman"/>
          <w:sz w:val="24"/>
          <w:szCs w:val="24"/>
        </w:rPr>
        <w:t xml:space="preserve"> Posortuj po nazwisku.</w:t>
      </w:r>
      <w:r w:rsidRPr="00227523">
        <w:rPr>
          <w:rFonts w:ascii="Times New Roman" w:hAnsi="Times New Roman" w:cs="Times New Roman"/>
          <w:sz w:val="24"/>
          <w:szCs w:val="24"/>
        </w:rPr>
        <w:t xml:space="preserve"> Nazwij tę kwerendę oceny niedostateczne.</w:t>
      </w:r>
    </w:p>
    <w:p w:rsidR="00951611" w:rsidRDefault="00951611" w:rsidP="009516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05C0A21" wp14:editId="4738991C">
            <wp:extent cx="4975860" cy="1138051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953" cy="11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23" w:rsidRDefault="00227523" w:rsidP="006E79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Ćwiczenie 3</w:t>
      </w:r>
      <w:r w:rsidRPr="0022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27523">
        <w:rPr>
          <w:rFonts w:ascii="Times New Roman" w:hAnsi="Times New Roman" w:cs="Times New Roman"/>
          <w:sz w:val="24"/>
          <w:szCs w:val="24"/>
        </w:rPr>
        <w:t>Utwórz zestawienie w którym podasz ile jest ocen niedostatecznych z poszczególnych przedmiotów. Nazwij tą kwerendę zestawienie ocen niedostatecznych. Wykorzystaj opcję grupowania.</w:t>
      </w:r>
    </w:p>
    <w:p w:rsidR="00227523" w:rsidRDefault="00227523" w:rsidP="002275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D5ECA9E" wp14:editId="6F3204C6">
            <wp:extent cx="4219575" cy="1314450"/>
            <wp:effectExtent l="0" t="0" r="9525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Kwerendy parametryczne</w:t>
      </w:r>
      <w:r w:rsidRPr="00A849B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sz w:val="24"/>
          <w:szCs w:val="24"/>
        </w:rPr>
        <w:t>Wykonanie kwerendy parametrycznej powoduje wyświetlenie okna dialogowego, w którym należy podać informacje, takie jak kryteria pobierania rekordów czy wartości, które mają być wstawione w polach. Kwerendę można tak zaprojektować, aby użytkownik był pytany o kilka różnych informacji, na przykład o dwie daty.</w:t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Ćwiczenie 4</w:t>
      </w:r>
      <w:r w:rsidRPr="00A849B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849BE">
        <w:rPr>
          <w:rFonts w:ascii="Times New Roman" w:hAnsi="Times New Roman" w:cs="Times New Roman"/>
          <w:sz w:val="24"/>
          <w:szCs w:val="24"/>
        </w:rPr>
        <w:t>Utwórz kwerendę parametryczną, która „zapyta” o nazwę przedmiotu, a po wpisaniu nazwy wyświetli oceny z tego przedmiotu zgodnie z poniższym schema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BE">
        <w:rPr>
          <w:rFonts w:ascii="Times New Roman" w:hAnsi="Times New Roman" w:cs="Times New Roman"/>
          <w:sz w:val="24"/>
          <w:szCs w:val="24"/>
        </w:rPr>
        <w:t>(nazwij ją Oceny z danego przedmiotu). Im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9BE">
        <w:rPr>
          <w:rFonts w:ascii="Times New Roman" w:hAnsi="Times New Roman" w:cs="Times New Roman"/>
          <w:sz w:val="24"/>
          <w:szCs w:val="24"/>
        </w:rPr>
        <w:t xml:space="preserve"> nazwisk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9BE">
        <w:rPr>
          <w:rFonts w:ascii="Times New Roman" w:hAnsi="Times New Roman" w:cs="Times New Roman"/>
          <w:sz w:val="24"/>
          <w:szCs w:val="24"/>
        </w:rPr>
        <w:t xml:space="preserve"> nazwa</w:t>
      </w:r>
      <w:r>
        <w:rPr>
          <w:rFonts w:ascii="Times New Roman" w:hAnsi="Times New Roman" w:cs="Times New Roman"/>
          <w:sz w:val="24"/>
          <w:szCs w:val="24"/>
        </w:rPr>
        <w:t xml:space="preserve"> przedmiotu,</w:t>
      </w:r>
      <w:r w:rsidRPr="00A849BE">
        <w:rPr>
          <w:rFonts w:ascii="Times New Roman" w:hAnsi="Times New Roman" w:cs="Times New Roman"/>
          <w:sz w:val="24"/>
          <w:szCs w:val="24"/>
        </w:rPr>
        <w:t xml:space="preserve"> oce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49BE">
        <w:rPr>
          <w:rFonts w:ascii="Times New Roman" w:hAnsi="Times New Roman" w:cs="Times New Roman"/>
          <w:sz w:val="24"/>
          <w:szCs w:val="24"/>
        </w:rPr>
        <w:t xml:space="preserve"> Aby utworzyć kwerendę parametryczną </w:t>
      </w:r>
      <w:r>
        <w:rPr>
          <w:rFonts w:ascii="Times New Roman" w:hAnsi="Times New Roman" w:cs="Times New Roman"/>
          <w:sz w:val="24"/>
          <w:szCs w:val="24"/>
        </w:rPr>
        <w:t>należy w </w:t>
      </w:r>
      <w:r w:rsidRPr="00A849BE">
        <w:rPr>
          <w:rFonts w:ascii="Times New Roman" w:hAnsi="Times New Roman" w:cs="Times New Roman"/>
          <w:sz w:val="24"/>
          <w:szCs w:val="24"/>
        </w:rPr>
        <w:t>kwerendzie wybierającej wywołać okno dialogowe z pytaniem - robimy to nawiasem [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9BE">
        <w:rPr>
          <w:rFonts w:ascii="Times New Roman" w:hAnsi="Times New Roman" w:cs="Times New Roman"/>
          <w:sz w:val="24"/>
          <w:szCs w:val="24"/>
        </w:rPr>
        <w:t>] który umieszczamy w wierszu KRYTERIA bądź LUB kwerendy. W nawiasie tym możemy wpisać treść komunikatu, który będzie wyświetlony w oknie.</w:t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41E68D6" wp14:editId="581D3441">
            <wp:extent cx="5800725" cy="10382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! </w:t>
      </w:r>
      <w:r w:rsidRPr="00A849BE">
        <w:rPr>
          <w:rFonts w:ascii="Times New Roman" w:hAnsi="Times New Roman" w:cs="Times New Roman"/>
          <w:sz w:val="24"/>
          <w:szCs w:val="24"/>
        </w:rPr>
        <w:t xml:space="preserve">Instrukcja </w:t>
      </w:r>
      <w:r w:rsidRPr="00A849BE">
        <w:rPr>
          <w:rFonts w:ascii="Courier New" w:hAnsi="Courier New" w:cs="Courier New"/>
          <w:sz w:val="24"/>
          <w:szCs w:val="24"/>
        </w:rPr>
        <w:t>LIKE [Wpisz nazwę przedmiotu] &amp; *</w:t>
      </w:r>
      <w:r w:rsidRPr="00A849BE">
        <w:rPr>
          <w:rFonts w:ascii="Times New Roman" w:hAnsi="Times New Roman" w:cs="Times New Roman"/>
          <w:sz w:val="24"/>
          <w:szCs w:val="24"/>
        </w:rPr>
        <w:t xml:space="preserve"> wprowadzona w polu Przedmiot umożliwi wyszukiwać przedmioty podając część początku ich nazwy.</w:t>
      </w:r>
    </w:p>
    <w:p w:rsidR="00A849BE" w:rsidRDefault="00A849BE" w:rsidP="00A849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FA57CFA" wp14:editId="52DC4DE5">
            <wp:extent cx="6479540" cy="101727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Ćwiczenie 5</w:t>
      </w:r>
      <w:r w:rsidRPr="00A849BE">
        <w:rPr>
          <w:rFonts w:ascii="Times New Roman" w:hAnsi="Times New Roman" w:cs="Times New Roman"/>
          <w:sz w:val="24"/>
          <w:szCs w:val="24"/>
        </w:rPr>
        <w:t>. Utwórz kwerendę parametryczną, która wyświetli dwa okna dialogowe w których podamy dwie oceny (ocenaA i ocenaB) a następnie wyświetli oceny z przedziału (ocenaA do ocenaB) zgodni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49BE">
        <w:rPr>
          <w:rFonts w:ascii="Times New Roman" w:hAnsi="Times New Roman" w:cs="Times New Roman"/>
          <w:sz w:val="24"/>
          <w:szCs w:val="24"/>
        </w:rPr>
        <w:t xml:space="preserve">poniższym schematem (nazwij ją Przedział ocen). </w:t>
      </w:r>
    </w:p>
    <w:p w:rsidR="004A455F" w:rsidRDefault="004A455F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A0051A8" wp14:editId="5A8CA03F">
            <wp:extent cx="6479540" cy="1019810"/>
            <wp:effectExtent l="0" t="0" r="0" b="889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Zadanie: 1.</w:t>
      </w:r>
      <w:r w:rsidRPr="00A849BE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Pr="00A849BE">
        <w:rPr>
          <w:rFonts w:ascii="Times New Roman" w:hAnsi="Times New Roman" w:cs="Times New Roman"/>
          <w:sz w:val="24"/>
          <w:szCs w:val="24"/>
        </w:rPr>
        <w:t xml:space="preserve">Utwórz zapytanie wypisujące imię i nazwisko ucznia, których wychowawcą jest pan Krystian Salwacki </w:t>
      </w:r>
    </w:p>
    <w:p w:rsidR="00A849BE" w:rsidRPr="00A849BE" w:rsidRDefault="00A849BE" w:rsidP="00A849BE">
      <w:pPr>
        <w:jc w:val="both"/>
        <w:rPr>
          <w:rFonts w:ascii="Times New Roman" w:hAnsi="Times New Roman" w:cs="Times New Roman"/>
          <w:sz w:val="24"/>
          <w:szCs w:val="24"/>
        </w:rPr>
      </w:pPr>
      <w:r w:rsidRPr="00A849BE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Zadanie: 2</w:t>
      </w:r>
      <w:r w:rsidRPr="00A849BE">
        <w:rPr>
          <w:rFonts w:ascii="Times New Roman" w:hAnsi="Times New Roman" w:cs="Times New Roman"/>
          <w:sz w:val="24"/>
          <w:szCs w:val="24"/>
        </w:rPr>
        <w:t xml:space="preserve">.Utwórz kwerendę parametryczną, która prosi o padanie nazwiska oraz imienia </w:t>
      </w:r>
      <w:r w:rsidR="004A455F">
        <w:rPr>
          <w:rFonts w:ascii="Times New Roman" w:hAnsi="Times New Roman" w:cs="Times New Roman"/>
          <w:sz w:val="24"/>
          <w:szCs w:val="24"/>
        </w:rPr>
        <w:t>wychowawcy a </w:t>
      </w:r>
      <w:r w:rsidRPr="00A849BE">
        <w:rPr>
          <w:rFonts w:ascii="Times New Roman" w:hAnsi="Times New Roman" w:cs="Times New Roman"/>
          <w:sz w:val="24"/>
          <w:szCs w:val="24"/>
        </w:rPr>
        <w:t>następnie wypisze imię i nazwisko wszystkich uczniów, którymi opiekuje się podana osoba.</w:t>
      </w:r>
    </w:p>
    <w:p w:rsidR="005B0A51" w:rsidRPr="007A022A" w:rsidRDefault="0060551F" w:rsidP="007A022A">
      <w:pPr>
        <w:pStyle w:val="Nagwek1"/>
        <w:rPr>
          <w:color w:val="943634" w:themeColor="accent2" w:themeShade="BF"/>
        </w:rPr>
      </w:pPr>
      <w:bookmarkStart w:id="7" w:name="_Toc61905181"/>
      <w:r w:rsidRPr="007A022A">
        <w:rPr>
          <w:color w:val="943634" w:themeColor="accent2" w:themeShade="BF"/>
        </w:rPr>
        <w:t xml:space="preserve">T35: </w:t>
      </w:r>
      <w:r w:rsidR="005B0A51" w:rsidRPr="007A022A">
        <w:rPr>
          <w:color w:val="943634" w:themeColor="accent2" w:themeShade="BF"/>
        </w:rPr>
        <w:t>Funkcje grupujące.</w:t>
      </w:r>
      <w:bookmarkEnd w:id="7"/>
    </w:p>
    <w:p w:rsidR="005C067F" w:rsidRPr="005C067F" w:rsidRDefault="005C067F" w:rsidP="005C067F">
      <w:pPr>
        <w:pStyle w:val="Nagwek3"/>
        <w:rPr>
          <w:color w:val="943634" w:themeColor="accent2" w:themeShade="BF"/>
        </w:rPr>
      </w:pPr>
      <w:r w:rsidRPr="005C067F">
        <w:rPr>
          <w:color w:val="943634" w:themeColor="accent2" w:themeShade="BF"/>
        </w:rPr>
        <w:t>Opis sposobów zliczania danych</w:t>
      </w:r>
    </w:p>
    <w:p w:rsidR="005C067F" w:rsidRPr="005C067F" w:rsidRDefault="005C067F" w:rsidP="005C067F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67F">
        <w:rPr>
          <w:rFonts w:ascii="Times New Roman" w:hAnsi="Times New Roman" w:cs="Times New Roman"/>
          <w:sz w:val="24"/>
          <w:szCs w:val="24"/>
        </w:rPr>
        <w:t xml:space="preserve">Liczbę elementów w polu (kolumnie wartości) można zliczyć, używając funkcji </w:t>
      </w:r>
      <w:r w:rsidRPr="005C067F">
        <w:rPr>
          <w:rFonts w:ascii="Times New Roman" w:hAnsi="Times New Roman" w:cs="Times New Roman"/>
          <w:b/>
          <w:bCs/>
          <w:sz w:val="24"/>
          <w:szCs w:val="24"/>
        </w:rPr>
        <w:t>Zlicz</w:t>
      </w:r>
      <w:r w:rsidRPr="005C067F">
        <w:rPr>
          <w:rFonts w:ascii="Times New Roman" w:hAnsi="Times New Roman" w:cs="Times New Roman"/>
          <w:sz w:val="24"/>
          <w:szCs w:val="24"/>
        </w:rPr>
        <w:t xml:space="preserve">. Funkcja </w:t>
      </w:r>
      <w:r w:rsidRPr="005C067F">
        <w:rPr>
          <w:rFonts w:ascii="Times New Roman" w:hAnsi="Times New Roman" w:cs="Times New Roman"/>
          <w:b/>
          <w:bCs/>
          <w:sz w:val="24"/>
          <w:szCs w:val="24"/>
        </w:rPr>
        <w:t>Zlicz</w:t>
      </w:r>
      <w:r w:rsidRPr="005C067F">
        <w:rPr>
          <w:rFonts w:ascii="Times New Roman" w:hAnsi="Times New Roman" w:cs="Times New Roman"/>
          <w:sz w:val="24"/>
          <w:szCs w:val="24"/>
        </w:rPr>
        <w:t xml:space="preserve"> należy do zestawu funkcji nazywanych funkcjami agregujący</w:t>
      </w:r>
      <w:r w:rsidR="00125EAF">
        <w:rPr>
          <w:rFonts w:ascii="Times New Roman" w:hAnsi="Times New Roman" w:cs="Times New Roman"/>
          <w:sz w:val="24"/>
          <w:szCs w:val="24"/>
        </w:rPr>
        <w:t>mi. Funkcje agregujące służą do </w:t>
      </w:r>
      <w:r w:rsidRPr="005C067F">
        <w:rPr>
          <w:rFonts w:ascii="Times New Roman" w:hAnsi="Times New Roman" w:cs="Times New Roman"/>
          <w:sz w:val="24"/>
          <w:szCs w:val="24"/>
        </w:rPr>
        <w:t xml:space="preserve">wykonywania obliczeń na kolumnie danych i zwracania jednej wartości. Oprócz funkcji </w:t>
      </w:r>
      <w:r w:rsidRPr="005C067F">
        <w:rPr>
          <w:rFonts w:ascii="Times New Roman" w:hAnsi="Times New Roman" w:cs="Times New Roman"/>
          <w:b/>
          <w:bCs/>
          <w:sz w:val="24"/>
          <w:szCs w:val="24"/>
        </w:rPr>
        <w:t>Zlicz</w:t>
      </w:r>
      <w:r w:rsidRPr="005C067F">
        <w:rPr>
          <w:rFonts w:ascii="Times New Roman" w:hAnsi="Times New Roman" w:cs="Times New Roman"/>
          <w:sz w:val="24"/>
          <w:szCs w:val="24"/>
        </w:rPr>
        <w:t xml:space="preserve"> program Access udostępnia szereg funkcji agregujących, takich jak: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>Suma</w:t>
      </w:r>
      <w:r w:rsidRPr="005C067F">
        <w:t xml:space="preserve"> umożliwiająca sumowanie kolumny liczb.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>Średnia</w:t>
      </w:r>
      <w:r w:rsidRPr="005C067F">
        <w:t xml:space="preserve"> umożliwiająca obliczanie średniej kolumny liczb.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>Maksimum</w:t>
      </w:r>
      <w:r w:rsidRPr="005C067F">
        <w:t xml:space="preserve"> umożliwiająca znalezienie największej wartości w polu.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 xml:space="preserve">Minimum </w:t>
      </w:r>
      <w:r w:rsidRPr="005C067F">
        <w:t>umożliwiająca znalezienie najmniejszej wartości w polu.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>Odchylenie standardowe</w:t>
      </w:r>
      <w:r w:rsidRPr="005C067F">
        <w:t xml:space="preserve"> umożliwiające mierzenie szerokości rozproszenia wartości od wartości średniej.</w:t>
      </w:r>
    </w:p>
    <w:p w:rsidR="005C067F" w:rsidRPr="005C067F" w:rsidRDefault="005C067F" w:rsidP="00643296">
      <w:pPr>
        <w:pStyle w:val="NormalnyWeb"/>
        <w:numPr>
          <w:ilvl w:val="0"/>
          <w:numId w:val="4"/>
        </w:numPr>
        <w:spacing w:line="276" w:lineRule="auto"/>
        <w:jc w:val="both"/>
      </w:pPr>
      <w:r w:rsidRPr="005C067F">
        <w:rPr>
          <w:b/>
          <w:bCs/>
          <w:color w:val="943634" w:themeColor="accent2" w:themeShade="BF"/>
        </w:rPr>
        <w:t>Wariancja</w:t>
      </w:r>
      <w:r w:rsidRPr="005C067F">
        <w:t xml:space="preserve"> umożliwiająca mierzenie statystycznej wariancji wszystkich wartości w kolumnie.</w:t>
      </w:r>
    </w:p>
    <w:p w:rsidR="005C067F" w:rsidRPr="005C067F" w:rsidRDefault="005C067F" w:rsidP="005C067F">
      <w:pPr>
        <w:pStyle w:val="NormalnyWeb"/>
        <w:spacing w:line="276" w:lineRule="auto"/>
        <w:ind w:left="720"/>
        <w:jc w:val="both"/>
      </w:pPr>
      <w:r w:rsidRPr="005C067F">
        <w:lastRenderedPageBreak/>
        <w:t>Otwórz zapytanie w widoku arkusza danych, a następnie dodaj wiersz sumy. Wiersz Suma umożliwia użycie funkcji agregującej w jednej lub większej liczbie kolumn zestawu wyników zapytania bez konieczności zmieniania projektu zapytania.</w:t>
      </w:r>
    </w:p>
    <w:p w:rsidR="005C067F" w:rsidRDefault="005C067F" w:rsidP="0060551F">
      <w:pPr>
        <w:ind w:firstLine="36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D0944AE" wp14:editId="41680D74">
            <wp:extent cx="5151120" cy="3831537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7639" cy="383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67F" w:rsidRPr="005C067F" w:rsidRDefault="005C067F" w:rsidP="005C067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67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Ćwiczenie:</w:t>
      </w:r>
      <w:r w:rsidRPr="005C067F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Pr="005C067F">
        <w:rPr>
          <w:rFonts w:ascii="Times New Roman" w:eastAsia="Times New Roman" w:hAnsi="Times New Roman" w:cs="Times New Roman"/>
          <w:sz w:val="24"/>
          <w:szCs w:val="24"/>
          <w:lang w:eastAsia="pl-PL"/>
        </w:rPr>
        <w:t>Ile jest uczniów w poszczególnych klasach?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ujemy po nazwie klasy, a po id_ucznia zliczamy rekordy.</w:t>
      </w:r>
    </w:p>
    <w:p w:rsidR="005C067F" w:rsidRDefault="005C067F" w:rsidP="00C267EF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97C4C57" wp14:editId="052FBD03">
            <wp:extent cx="3048000" cy="120967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52" w:rsidRPr="005C067F" w:rsidRDefault="00D47452" w:rsidP="00D4745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067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Ćwiczenie:</w:t>
      </w:r>
      <w:r w:rsidRPr="005C067F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ovideo. Wyświetl: minimalną, maksymalną i średnią stawkę pracownika w danym oddziale. Odział staje się grupą a stawkę wyciągamy 3 razy i odpowiednio ustawiamy: min,max i avg.</w:t>
      </w:r>
    </w:p>
    <w:p w:rsidR="00D47452" w:rsidRDefault="00D47452" w:rsidP="00C267EF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</w:p>
    <w:p w:rsidR="00D47452" w:rsidRDefault="00D47452" w:rsidP="00C267EF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 w:rsidRPr="00D47452">
        <w:rPr>
          <w:rFonts w:asciiTheme="majorHAnsi" w:eastAsiaTheme="majorEastAsia" w:hAnsiTheme="majorHAnsi" w:cstheme="majorBidi"/>
          <w:b/>
          <w:bCs/>
          <w:noProof/>
          <w:color w:val="943634" w:themeColor="accent2" w:themeShade="BF"/>
          <w:sz w:val="28"/>
          <w:szCs w:val="28"/>
          <w:lang w:eastAsia="pl-PL"/>
        </w:rPr>
        <w:lastRenderedPageBreak/>
        <w:drawing>
          <wp:inline distT="0" distB="0" distL="0" distR="0">
            <wp:extent cx="6227445" cy="3754755"/>
            <wp:effectExtent l="0" t="0" r="1905" b="0"/>
            <wp:docPr id="209" name="Obraz 209" descr="D:\video_matura_elekcje\zrzuty\Zrzut ekranu 19-01-2021 21.1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video_matura_elekcje\zrzuty\Zrzut ekranu 19-01-2021 21.16.4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EAF" w:rsidRPr="00165C81" w:rsidRDefault="00D47452" w:rsidP="00C267EF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0D3CA9B0" wp14:editId="21EFDC9F">
            <wp:extent cx="3803073" cy="1415266"/>
            <wp:effectExtent l="0" t="0" r="6985" b="0"/>
            <wp:docPr id="210" name="Obraz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148" cy="14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8" w:name="_Toc61905182"/>
      <w:r w:rsidRPr="007A022A">
        <w:rPr>
          <w:color w:val="943634" w:themeColor="accent2" w:themeShade="BF"/>
        </w:rPr>
        <w:t xml:space="preserve">T36: </w:t>
      </w:r>
      <w:r w:rsidR="005B0A51" w:rsidRPr="007A022A">
        <w:rPr>
          <w:color w:val="943634" w:themeColor="accent2" w:themeShade="BF"/>
        </w:rPr>
        <w:t>Kwerendy funkcjonalne.</w:t>
      </w:r>
      <w:bookmarkEnd w:id="8"/>
    </w:p>
    <w:p w:rsidR="00A23FA9" w:rsidRDefault="00274F1E" w:rsidP="00A23FA9">
      <w:pPr>
        <w:pStyle w:val="Tekstpodstawowy48"/>
        <w:shd w:val="clear" w:color="auto" w:fill="auto"/>
        <w:spacing w:before="0" w:after="125" w:line="274" w:lineRule="exact"/>
        <w:ind w:left="40" w:right="20" w:firstLine="0"/>
        <w:jc w:val="both"/>
        <w:rPr>
          <w:sz w:val="24"/>
          <w:szCs w:val="24"/>
          <w:lang w:eastAsia="pl-PL"/>
        </w:rPr>
      </w:pPr>
      <w:r w:rsidRPr="00274F1E">
        <w:rPr>
          <w:sz w:val="24"/>
          <w:szCs w:val="24"/>
          <w:lang w:eastAsia="pl-PL"/>
        </w:rPr>
        <w:t xml:space="preserve">Oprócz kwerend wybierających można tworzyć kwerendy funkcjonalne. </w:t>
      </w:r>
    </w:p>
    <w:p w:rsidR="00A23FA9" w:rsidRDefault="00A23FA9" w:rsidP="00A23FA9">
      <w:pPr>
        <w:pStyle w:val="Tekstpodstawowy48"/>
        <w:shd w:val="clear" w:color="auto" w:fill="auto"/>
        <w:spacing w:before="0" w:after="125" w:line="276" w:lineRule="auto"/>
        <w:ind w:left="40" w:right="20" w:firstLine="0"/>
        <w:jc w:val="center"/>
        <w:rPr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192883" wp14:editId="16CB5423">
            <wp:extent cx="4810125" cy="110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A9" w:rsidRDefault="00A23FA9" w:rsidP="00A23FA9">
      <w:pPr>
        <w:pStyle w:val="Tekstpodstawowy48"/>
        <w:shd w:val="clear" w:color="auto" w:fill="auto"/>
        <w:spacing w:before="0" w:after="125" w:line="276" w:lineRule="auto"/>
        <w:ind w:left="40" w:right="20" w:firstLine="0"/>
        <w:jc w:val="both"/>
        <w:rPr>
          <w:sz w:val="24"/>
          <w:szCs w:val="24"/>
          <w:lang w:eastAsia="pl-PL"/>
        </w:rPr>
      </w:pPr>
      <w:r w:rsidRPr="00A23FA9">
        <w:rPr>
          <w:sz w:val="24"/>
          <w:szCs w:val="24"/>
          <w:lang w:eastAsia="pl-PL"/>
        </w:rPr>
        <w:t>Przy ikonach czterech typów kwerend widoczny jest wykrzyknik, co oznacza, że wyko</w:t>
      </w:r>
      <w:r w:rsidRPr="00A23FA9">
        <w:rPr>
          <w:sz w:val="24"/>
          <w:szCs w:val="24"/>
          <w:lang w:eastAsia="pl-PL"/>
        </w:rPr>
        <w:softHyphen/>
        <w:t>nanie tych kwerend skutkuje trwałymi zmianami w bazie danych. Każdorazowe ich uru</w:t>
      </w:r>
      <w:r w:rsidRPr="00A23FA9">
        <w:rPr>
          <w:sz w:val="24"/>
          <w:szCs w:val="24"/>
          <w:lang w:eastAsia="pl-PL"/>
        </w:rPr>
        <w:softHyphen/>
        <w:t>chomienie może powodować przeliczanie wartości lub usuwanie danych, jeśli spełnione zostaną określone kryteria. Trzeba więc zachować szczególną ostrożność. Należy rów</w:t>
      </w:r>
      <w:r w:rsidRPr="00A23FA9">
        <w:rPr>
          <w:sz w:val="24"/>
          <w:szCs w:val="24"/>
          <w:lang w:eastAsia="pl-PL"/>
        </w:rPr>
        <w:softHyphen/>
        <w:t>nież czytać komunikaty pojawiające się na ekranie przy próbie uruchomienia kwerend funkcjonalnych. Warto też wykonać kopię bazy lub przynajmniej tabel, aby nie stracić cennych danych.</w:t>
      </w:r>
    </w:p>
    <w:p w:rsidR="00274F1E" w:rsidRDefault="00274F1E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a funkcjonalna</w:t>
      </w:r>
      <w:r w:rsidRPr="00CC184A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Pr="006F1C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wala na wprowadzenie zmian w wielu rekordach lub przeniesienie wielu rekordów przy użyciu pojedynczej operacji. Istnieją cztery rodzaje kwerend funkcjonalnych: </w:t>
      </w:r>
    </w:p>
    <w:p w:rsidR="00B15BD3" w:rsidRDefault="00B15BD3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BD3" w:rsidRDefault="00B15BD3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kłady będą oparte o bazę danych ovideo.</w:t>
      </w:r>
    </w:p>
    <w:p w:rsidR="00C16A83" w:rsidRDefault="00C16A83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72E2E1AA" wp14:editId="04F81F5D">
            <wp:simplePos x="0" y="0"/>
            <wp:positionH relativeFrom="column">
              <wp:posOffset>6035675</wp:posOffset>
            </wp:positionH>
            <wp:positionV relativeFrom="paragraph">
              <wp:posOffset>150495</wp:posOffset>
            </wp:positionV>
            <wp:extent cx="6381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78" y="21296"/>
                <wp:lineTo x="21278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A83" w:rsidRDefault="00C16A83" w:rsidP="00C16A8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aktualizują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aktualizu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a dokonuje globalnych zmian w 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grupie rekordów w jednej lub wielu tabelach. Za pomoc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erend aktualizujących można zmieniać dane w istniejących tabelach. </w:t>
      </w:r>
      <w:r w:rsidRPr="00C16A83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każde uruchomienie kwerendy aktualizującej oznacza przeliczenie wartości, trzeba być bardzo ostrożnym przy jej uruchamianiu. To właśnie dlatego kwerendy tego typu mają ikonę opatrzoną wykrzyknikiem symbolizującym niebezpieczeństwo.</w:t>
      </w:r>
    </w:p>
    <w:p w:rsidR="00FA0819" w:rsidRDefault="00FA0819" w:rsidP="00FA0819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BD3" w:rsidRDefault="00B15BD3" w:rsidP="00B15BD3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5BD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 Zwiększenie wszystkim pracownikom stawki o 25%</w:t>
      </w:r>
    </w:p>
    <w:p w:rsidR="00B15BD3" w:rsidRDefault="00B15BD3" w:rsidP="00B15BD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B673A1" wp14:editId="09241EBA">
            <wp:extent cx="2190750" cy="10477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BD3" w:rsidRDefault="00B15BD3" w:rsidP="00B15BD3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5BD3" w:rsidRPr="00B15BD3" w:rsidRDefault="00B15BD3" w:rsidP="00B15BD3">
      <w:pPr>
        <w:spacing w:after="0"/>
        <w:ind w:left="360"/>
        <w:jc w:val="center"/>
        <w:rPr>
          <w:rFonts w:ascii="Courier New" w:eastAsia="Times New Roman" w:hAnsi="Courier New" w:cs="Courier New"/>
          <w:sz w:val="24"/>
          <w:szCs w:val="24"/>
          <w:lang w:eastAsia="pl-PL"/>
        </w:rPr>
      </w:pPr>
      <w:r>
        <w:rPr>
          <w:rFonts w:ascii="Courier New" w:eastAsia="Times New Roman" w:hAnsi="Courier New" w:cs="Courier New"/>
          <w:sz w:val="24"/>
          <w:szCs w:val="24"/>
          <w:lang w:eastAsia="pl-PL"/>
        </w:rPr>
        <w:t xml:space="preserve">Widok sql: </w:t>
      </w:r>
      <w:r w:rsidRPr="00B15BD3">
        <w:rPr>
          <w:rFonts w:ascii="Courier New" w:eastAsia="Times New Roman" w:hAnsi="Courier New" w:cs="Courier New"/>
          <w:sz w:val="24"/>
          <w:szCs w:val="24"/>
          <w:lang w:eastAsia="pl-PL"/>
        </w:rPr>
        <w:t>UPDATE Pracownicy SET Pracownicy.Stawka = [stawka]*1.25;</w:t>
      </w:r>
    </w:p>
    <w:p w:rsidR="00B15BD3" w:rsidRDefault="00B15BD3" w:rsidP="00B15BD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ragment danych przed aktualizacją:</w:t>
      </w:r>
    </w:p>
    <w:p w:rsidR="00B15BD3" w:rsidRDefault="00B15BD3" w:rsidP="00B15BD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E3C21E8" wp14:editId="65B700A5">
            <wp:extent cx="6156960" cy="99250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DDD" w:rsidRDefault="002D3DDD" w:rsidP="00B15BD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aktualizacji:</w:t>
      </w:r>
    </w:p>
    <w:p w:rsidR="00B15BD3" w:rsidRDefault="00B15BD3" w:rsidP="00B15BD3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BE51C85" wp14:editId="4F2A90BB">
            <wp:extent cx="6156960" cy="8667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83" w:rsidRDefault="00C16A83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A83" w:rsidRDefault="003B6D15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! </w:t>
      </w:r>
      <w:r w:rsidRPr="003B6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orazowe uruchomienie tej kwerendy spowoduje kolejne przelic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wki</w:t>
      </w:r>
      <w:r w:rsidRPr="003B6D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ych kryterium. Dlatego uruchomienie k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endy aktualizującej jest poprz</w:t>
      </w:r>
      <w:r w:rsidRPr="003B6D15">
        <w:rPr>
          <w:rFonts w:ascii="Times New Roman" w:eastAsia="Times New Roman" w:hAnsi="Times New Roman" w:cs="Times New Roman"/>
          <w:sz w:val="24"/>
          <w:szCs w:val="24"/>
          <w:lang w:eastAsia="pl-PL"/>
        </w:rPr>
        <w:t>edzone ostrzeżeniem i zapytaniem, czy na pewno chcesz zaktualizować d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6D15" w:rsidRDefault="003B6D15" w:rsidP="003B6D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12D4CE15" wp14:editId="15BEEC8D">
            <wp:extent cx="5821680" cy="1367559"/>
            <wp:effectExtent l="0" t="0" r="7620" b="444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6056" cy="137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19" w:rsidRDefault="00FA0819" w:rsidP="003B6D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 wp14:anchorId="76599F49" wp14:editId="67409A52">
            <wp:simplePos x="0" y="0"/>
            <wp:positionH relativeFrom="column">
              <wp:posOffset>5738495</wp:posOffset>
            </wp:positionH>
            <wp:positionV relativeFrom="paragraph">
              <wp:posOffset>195580</wp:posOffset>
            </wp:positionV>
            <wp:extent cx="600075" cy="866775"/>
            <wp:effectExtent l="0" t="0" r="9525" b="9525"/>
            <wp:wrapTight wrapText="bothSides">
              <wp:wrapPolygon edited="0">
                <wp:start x="0" y="0"/>
                <wp:lineTo x="0" y="21363"/>
                <wp:lineTo x="21257" y="21363"/>
                <wp:lineTo x="21257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819" w:rsidRPr="00FA0819" w:rsidRDefault="00FA0819" w:rsidP="00FA081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D98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tworzące tabele</w:t>
      </w:r>
      <w:r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-</w:t>
      </w:r>
      <w:r w:rsidRPr="00A46D98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tworząca tabele tworzy nową tabelę na podstawie wszystkich lub części danych przechowywanych w jednej lub wielu tabelach. Kwerendy tworzące tabele są pomocne przy tworzeniu tabel, które m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zostać wyeksportowane do innych baz danych programu Microsoft Access lub tabel historii zawierających stare rekordy.</w:t>
      </w:r>
      <w:r w:rsidRPr="002B2D8D">
        <w:rPr>
          <w:noProof/>
          <w:lang w:eastAsia="pl-PL"/>
        </w:rPr>
        <w:t xml:space="preserve"> </w:t>
      </w:r>
    </w:p>
    <w:p w:rsidR="00FA0819" w:rsidRDefault="00FA0819" w:rsidP="00FA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wi</w:t>
      </w:r>
      <w:r w:rsidRPr="00FA0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zanie zadania tego typu przebiega w dwóch etapach. Etap pierwszy to utworze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y</w:t>
      </w:r>
      <w:r w:rsidRPr="00FA0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cej, a następnie przekształcenie jej w kwerendę tworzącą nową tabel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FA0819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aniu nazwy powstałej tabeli w zakładce z tabe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 pojawi się nowy zestaw danych- wybrani_klienci - </w:t>
      </w:r>
      <w:r w:rsidRPr="00FA0819">
        <w:rPr>
          <w:rFonts w:ascii="Times New Roman" w:eastAsia="Times New Roman" w:hAnsi="Times New Roman" w:cs="Times New Roman"/>
          <w:sz w:val="24"/>
          <w:szCs w:val="24"/>
          <w:lang w:eastAsia="pl-PL"/>
        </w:rPr>
        <w:t>nowa tabela.</w:t>
      </w:r>
    </w:p>
    <w:p w:rsidR="00A9206D" w:rsidRDefault="00A9206D" w:rsidP="00FA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9206D" w:rsidRDefault="00A9206D" w:rsidP="00FA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206D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Przykład: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 </w:t>
      </w:r>
      <w:r w:rsidRPr="00A9206D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y nową tabelę o nazwie wybrani_klienci z Rzeszowa, Mielca lub Dębicy.</w:t>
      </w:r>
    </w:p>
    <w:p w:rsidR="00A9206D" w:rsidRPr="00A9206D" w:rsidRDefault="00A9206D" w:rsidP="00FA0819">
      <w:pPr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0819" w:rsidRDefault="008871CB" w:rsidP="00FA08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2566035</wp:posOffset>
                </wp:positionV>
                <wp:extent cx="365760" cy="723900"/>
                <wp:effectExtent l="38100" t="0" r="34290" b="571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CA7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348.05pt;margin-top:202.05pt;width:28.8pt;height:5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2070735</wp:posOffset>
            </wp:positionV>
            <wp:extent cx="2171700" cy="72390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70A" w:rsidRPr="0044770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6210300" cy="3491126"/>
            <wp:effectExtent l="0" t="0" r="0" b="0"/>
            <wp:docPr id="19" name="Obraz 19" descr="D:\video_matura_elekcje\zrzuty\Zrzut ekranu 19-01-2021 11.0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deo_matura_elekcje\zrzuty\Zrzut ekranu 19-01-2021 11.09.43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515" cy="34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1CB">
        <w:rPr>
          <w:noProof/>
          <w:lang w:eastAsia="pl-PL"/>
        </w:rPr>
        <w:t xml:space="preserve"> </w:t>
      </w:r>
    </w:p>
    <w:p w:rsidR="008871CB" w:rsidRPr="00FA0819" w:rsidRDefault="008871CB" w:rsidP="00FA0819">
      <w:pPr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C95E3FA" wp14:editId="5C6B952F">
            <wp:extent cx="4869180" cy="1300926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7329" cy="13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19" w:rsidRDefault="00F6026E" w:rsidP="003B6D15">
      <w:pPr>
        <w:spacing w:after="0"/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1" locked="0" layoutInCell="1" allowOverlap="1" wp14:anchorId="1B13CA76" wp14:editId="614ADA85">
            <wp:simplePos x="0" y="0"/>
            <wp:positionH relativeFrom="column">
              <wp:posOffset>6012815</wp:posOffset>
            </wp:positionH>
            <wp:positionV relativeFrom="paragraph">
              <wp:posOffset>456565</wp:posOffset>
            </wp:positionV>
            <wp:extent cx="504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192" y="21000"/>
                <wp:lineTo x="21192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1CB">
        <w:rPr>
          <w:rFonts w:ascii="Times New Roman" w:eastAsia="Times New Roman" w:hAnsi="Times New Roman" w:cs="Times New Roman"/>
          <w:sz w:val="24"/>
          <w:szCs w:val="24"/>
          <w:lang w:eastAsia="pl-PL"/>
        </w:rPr>
        <w:t>Po wykonaniu pojawiła się nowa tabela:</w:t>
      </w:r>
      <w:r w:rsidR="008871CB" w:rsidRPr="008871CB">
        <w:rPr>
          <w:noProof/>
          <w:lang w:eastAsia="pl-PL"/>
        </w:rPr>
        <w:t xml:space="preserve"> </w:t>
      </w:r>
      <w:r w:rsidR="008871CB">
        <w:rPr>
          <w:noProof/>
          <w:lang w:eastAsia="pl-PL"/>
        </w:rPr>
        <w:drawing>
          <wp:inline distT="0" distB="0" distL="0" distR="0" wp14:anchorId="78D26ACD" wp14:editId="4D5E0C18">
            <wp:extent cx="1657350" cy="39052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71CB">
        <w:rPr>
          <w:noProof/>
          <w:lang w:eastAsia="pl-PL"/>
        </w:rPr>
        <w:t>.</w:t>
      </w:r>
    </w:p>
    <w:p w:rsidR="00A9206D" w:rsidRDefault="00A9206D" w:rsidP="003B6D1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026E" w:rsidRDefault="00F6026E" w:rsidP="00F6026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197B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dołączające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k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dołączająca dodaje na końcu jednej lub wielu tabel grupę rekordów z jednej lub wielu tabel. Przypuśćmy na przykład, że f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ma pozyskała nowych klientów i 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baza danych zawierająca tabelę z informacjami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klientach. Aby uniknąć wpisywania wszystkich tych informacji w bazie danych, można dane te dołączyć do tabeli Klienci. </w:t>
      </w:r>
      <w:r w:rsidRPr="00F6026E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a dołączająca dodaje na kon</w:t>
      </w:r>
      <w:r w:rsidR="004B1A0B">
        <w:rPr>
          <w:rFonts w:ascii="Times New Roman" w:eastAsia="Times New Roman" w:hAnsi="Times New Roman" w:cs="Times New Roman"/>
          <w:sz w:val="24"/>
          <w:szCs w:val="24"/>
          <w:lang w:eastAsia="pl-PL"/>
        </w:rPr>
        <w:t>iec tabeli rekordy pochodzące z </w:t>
      </w:r>
      <w:r w:rsidRPr="00F6026E">
        <w:rPr>
          <w:rFonts w:ascii="Times New Roman" w:eastAsia="Times New Roman" w:hAnsi="Times New Roman" w:cs="Times New Roman"/>
          <w:sz w:val="24"/>
          <w:szCs w:val="24"/>
          <w:lang w:eastAsia="pl-PL"/>
        </w:rPr>
        <w:t>innej tabeli (lub kilku tabel). Jest to kwerenda z grupy kwerend funkcjonalnych. Jej ikona również jest wyróżniona znakiem wykrzyknika. Każdorazowe uruchomienie kwerendy dołączające; będzie próbą ponownego dodania rekordów do tabeli.</w:t>
      </w:r>
    </w:p>
    <w:p w:rsidR="004B1A0B" w:rsidRDefault="004B1A0B" w:rsidP="004B1A0B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A0B" w:rsidRDefault="00A9206D" w:rsidP="004B1A0B">
      <w:pPr>
        <w:pStyle w:val="Tekstpodstawowy48"/>
        <w:shd w:val="clear" w:color="auto" w:fill="auto"/>
        <w:spacing w:before="0" w:after="60" w:line="269" w:lineRule="exact"/>
        <w:ind w:left="40" w:right="20" w:firstLine="0"/>
        <w:jc w:val="both"/>
        <w:rPr>
          <w:noProof/>
          <w:lang w:eastAsia="pl-PL"/>
        </w:rPr>
      </w:pPr>
      <w:r>
        <w:rPr>
          <w:b/>
          <w:color w:val="943634" w:themeColor="accent2" w:themeShade="BF"/>
          <w:sz w:val="24"/>
          <w:szCs w:val="24"/>
          <w:lang w:eastAsia="pl-PL"/>
        </w:rPr>
        <w:t>Przykład</w:t>
      </w:r>
      <w:r w:rsidRPr="00A9206D">
        <w:rPr>
          <w:sz w:val="24"/>
          <w:szCs w:val="24"/>
          <w:lang w:eastAsia="pl-PL"/>
        </w:rPr>
        <w:t>:</w:t>
      </w:r>
      <w:r w:rsidR="004B1A0B">
        <w:rPr>
          <w:sz w:val="24"/>
          <w:szCs w:val="24"/>
          <w:lang w:eastAsia="pl-PL"/>
        </w:rPr>
        <w:t xml:space="preserve"> </w:t>
      </w:r>
      <w:r w:rsidR="004B1A0B" w:rsidRPr="004B1A0B">
        <w:rPr>
          <w:sz w:val="24"/>
          <w:szCs w:val="24"/>
          <w:lang w:eastAsia="pl-PL"/>
        </w:rPr>
        <w:t>Przed wykonaniem tej kwerendy utworzymy dwie nowe tabele z następującymi rekordami</w:t>
      </w:r>
      <w:r w:rsidR="004B1A0B">
        <w:rPr>
          <w:sz w:val="24"/>
          <w:szCs w:val="24"/>
          <w:lang w:eastAsia="pl-PL"/>
        </w:rPr>
        <w:t>( rekordy mogą być również dowolne)</w:t>
      </w:r>
      <w:r w:rsidR="004B1A0B" w:rsidRPr="004B1A0B">
        <w:rPr>
          <w:sz w:val="24"/>
          <w:szCs w:val="24"/>
          <w:lang w:eastAsia="pl-PL"/>
        </w:rPr>
        <w:t>:</w:t>
      </w:r>
      <w:r w:rsidR="004B1A0B" w:rsidRPr="004B1A0B">
        <w:rPr>
          <w:noProof/>
          <w:lang w:eastAsia="pl-PL"/>
        </w:rPr>
        <w:t xml:space="preserve"> </w:t>
      </w:r>
    </w:p>
    <w:p w:rsidR="004B1A0B" w:rsidRPr="004B1A0B" w:rsidRDefault="004B1A0B" w:rsidP="004B1A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1A0B" w:rsidRDefault="004B1A0B" w:rsidP="004B1A0B">
      <w:pPr>
        <w:pStyle w:val="Akapitzlist"/>
        <w:keepNext/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77C55449" wp14:editId="72D23048">
            <wp:extent cx="4752975" cy="140017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B" w:rsidRDefault="004B1A0B" w:rsidP="004B1A0B">
      <w:pPr>
        <w:pStyle w:val="Legend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6</w:t>
      </w:r>
      <w:r>
        <w:fldChar w:fldCharType="end"/>
      </w:r>
      <w:r>
        <w:t>. Tabela-kandydaci na uczniów</w:t>
      </w:r>
    </w:p>
    <w:p w:rsidR="004B1A0B" w:rsidRDefault="004B1A0B" w:rsidP="00A9206D">
      <w:pPr>
        <w:pStyle w:val="Akapitzlist"/>
        <w:spacing w:after="0"/>
        <w:jc w:val="both"/>
        <w:rPr>
          <w:noProof/>
          <w:lang w:eastAsia="pl-PL"/>
        </w:rPr>
      </w:pPr>
    </w:p>
    <w:p w:rsidR="004B1A0B" w:rsidRDefault="004B1A0B" w:rsidP="004B1A0B">
      <w:pPr>
        <w:pStyle w:val="Akapitzlist"/>
        <w:keepNext/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4D96FA3F" wp14:editId="2900C141">
            <wp:extent cx="4876800" cy="120015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B" w:rsidRDefault="004B1A0B" w:rsidP="004B1A0B">
      <w:pPr>
        <w:pStyle w:val="Legend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7</w:t>
      </w:r>
      <w:r>
        <w:fldChar w:fldCharType="end"/>
      </w:r>
      <w:r>
        <w:t>. Tabela uczniowie</w:t>
      </w:r>
    </w:p>
    <w:p w:rsidR="004B1A0B" w:rsidRDefault="004B1A0B" w:rsidP="00A9206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tabeli uczniów dołączę dane z tabeli kandydaci_na_uczniów.</w:t>
      </w:r>
      <w:r w:rsid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 wybieramy tabelę, którą chcemy dołączyć- czyli kandydaci_na_uczniów. 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ierz </w:t>
      </w:r>
      <w:r w:rsidR="000D51A3">
        <w:rPr>
          <w:rFonts w:ascii="Times New Roman" w:eastAsia="Times New Roman" w:hAnsi="Times New Roman" w:cs="Times New Roman"/>
          <w:sz w:val="24"/>
          <w:szCs w:val="24"/>
          <w:lang w:eastAsia="pl-PL"/>
        </w:rPr>
        <w:t>pola, które chcesz dołączyć: imie, nazwisko, nazwa_klasy.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az zmień typ kwerendy z wybiera</w:t>
      </w:r>
      <w:r w:rsid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jącej na dołączającą. Wybierz z 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listy lub wpisz nazwę tabeli, do której mają być dołączone rekordy po uruchomieniu kwerendy</w:t>
      </w:r>
      <w:r w:rsid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Utworzoną kw</w:t>
      </w:r>
      <w:r w:rsid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erendę zapisz pod nazwą dolaczajaca_test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Teraz </w:t>
      </w:r>
      <w:r w:rsid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uruchom kwerendę dołączającą. W </w:t>
      </w:r>
      <w:r w:rsidR="002F6E22" w:rsidRPr="002F6E22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komunikat o próbie dodania rekordów do tabeli potwierdź chęć ich dodania.</w:t>
      </w:r>
    </w:p>
    <w:p w:rsidR="007720A7" w:rsidRPr="007720A7" w:rsidRDefault="000D51A3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670D8D" wp14:editId="29602609">
            <wp:extent cx="5786774" cy="3124200"/>
            <wp:effectExtent l="0" t="0" r="444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93760" cy="31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A7" w:rsidRDefault="007720A7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0A7" w:rsidRDefault="007720A7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8AA6DBD" wp14:editId="10D203B6">
            <wp:extent cx="5387340" cy="1630879"/>
            <wp:effectExtent l="0" t="0" r="3810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6351" cy="16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A7" w:rsidRDefault="007720A7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87D703" wp14:editId="66FEA2A2">
            <wp:extent cx="5334000" cy="154781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9592" cy="15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A3" w:rsidRDefault="000D51A3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łączone rekordy w tabeli uczniowie:</w:t>
      </w:r>
    </w:p>
    <w:p w:rsidR="000D51A3" w:rsidRDefault="000D51A3" w:rsidP="007720A7">
      <w:pPr>
        <w:pStyle w:val="Akapitzlist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A39DF9D" wp14:editId="6D3FDC59">
            <wp:extent cx="4183380" cy="1761863"/>
            <wp:effectExtent l="0" t="0" r="762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3499" cy="17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0B" w:rsidRDefault="004B1A0B" w:rsidP="004B1A0B">
      <w:pPr>
        <w:pStyle w:val="Tekstpodstawowy48"/>
        <w:shd w:val="clear" w:color="auto" w:fill="auto"/>
        <w:spacing w:before="0" w:after="60" w:line="269" w:lineRule="exact"/>
        <w:ind w:left="40" w:right="20" w:firstLine="0"/>
        <w:jc w:val="both"/>
        <w:rPr>
          <w:noProof/>
          <w:lang w:eastAsia="pl-PL"/>
        </w:rPr>
      </w:pPr>
    </w:p>
    <w:p w:rsidR="004B1A0B" w:rsidRDefault="004B1A0B" w:rsidP="004B1A0B">
      <w:pPr>
        <w:pStyle w:val="Tekstpodstawowy48"/>
        <w:shd w:val="clear" w:color="auto" w:fill="auto"/>
        <w:spacing w:before="0" w:after="60" w:line="269" w:lineRule="exact"/>
        <w:ind w:left="40" w:right="20" w:firstLine="0"/>
        <w:jc w:val="both"/>
        <w:rPr>
          <w:noProof/>
          <w:lang w:eastAsia="pl-PL"/>
        </w:rPr>
      </w:pPr>
    </w:p>
    <w:p w:rsidR="00A9206D" w:rsidRPr="00C607EC" w:rsidRDefault="00A9206D" w:rsidP="00C607E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6A83" w:rsidRDefault="00C16A83" w:rsidP="00274F1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E03F6" w:rsidRDefault="00C607EC" w:rsidP="00EE03F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0D4A3FCD" wp14:editId="747E47FA">
            <wp:simplePos x="0" y="0"/>
            <wp:positionH relativeFrom="column">
              <wp:posOffset>5951855</wp:posOffset>
            </wp:positionH>
            <wp:positionV relativeFrom="paragraph">
              <wp:posOffset>38100</wp:posOffset>
            </wp:positionV>
            <wp:extent cx="457200" cy="666750"/>
            <wp:effectExtent l="0" t="0" r="0" b="0"/>
            <wp:wrapTight wrapText="bothSides">
              <wp:wrapPolygon edited="0">
                <wp:start x="0" y="0"/>
                <wp:lineTo x="0" y="20983"/>
                <wp:lineTo x="20700" y="20983"/>
                <wp:lineTo x="207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F1E" w:rsidRPr="00CC184A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usuwające</w:t>
      </w:r>
      <w:r w:rsidR="00274F1E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- </w:t>
      </w:r>
      <w:r w:rsidR="00274F1E" w:rsidRPr="00CC184A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="00274F1E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274F1E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werenda usuwająca usuwa grupę rekordów z jednej lub wielu tabel</w:t>
      </w:r>
      <w:r w:rsidR="006311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74F1E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>Użycie kwerendy usuwającej powoduje usunięcie całych rekordów, nie zaś wybranych pól w rekordach.</w:t>
      </w:r>
      <w:r w:rsid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śli</w:t>
      </w:r>
      <w:r w:rsidR="00274F1E" w:rsidRPr="00CC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03F6" w:rsidRP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rekordy zostaną usunięte za pomocą kwerendy usuw</w:t>
      </w:r>
      <w:r w:rsid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ającej, która usuwa z jednej tabe</w:t>
      </w:r>
      <w:r w:rsidR="00EE03F6" w:rsidRP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li lub z kilku tabel wiersze spełniające określone kryte</w:t>
      </w:r>
      <w:r w:rsid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ria, czynności tej nie można cofn</w:t>
      </w:r>
      <w:r w:rsidR="00EE03F6" w:rsidRP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ć. </w:t>
      </w:r>
    </w:p>
    <w:p w:rsidR="00EE03F6" w:rsidRDefault="00EE03F6" w:rsidP="00EE03F6">
      <w:pPr>
        <w:pStyle w:val="Akapitzlist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W niektórych przypadkach uruchomienie kwerendy usuwającej może spowodować; usunięcie rekordów z tabel związanych relacją, nawet jeś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ostały one uwzględnione w </w:t>
      </w:r>
      <w:r w:rsidRPr="00EE03F6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zie. Może się tak stać, jeśli tabela znajdująca się w kwerendzie jest stroną „jeden” relacji jeden-do-wielu i dla tej relacji została włączona opcja usuwania kaskadowego. Wówczas, usuwając rekordy w tabeli po stronie „jeden” relacji, usuwa się również rekordy z tabeli po stronie „wiele”.</w:t>
      </w:r>
    </w:p>
    <w:p w:rsidR="00D24555" w:rsidRPr="00EE03F6" w:rsidRDefault="00D24555" w:rsidP="00EE03F6">
      <w:pPr>
        <w:pStyle w:val="Akapitzlist"/>
        <w:spacing w:after="0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E3D8E" w:rsidRPr="00FE3D8E" w:rsidRDefault="00EE03F6" w:rsidP="00FE3D8E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</w:pPr>
      <w:r w:rsidRPr="00EE03F6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Przykład:</w:t>
      </w:r>
      <w:r w:rsidR="00FE3D8E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 </w:t>
      </w:r>
      <w:r w:rsidR="00FE3D8E" w:rsidRPr="00FE3D8E">
        <w:rPr>
          <w:rFonts w:ascii="Times New Roman" w:eastAsia="Times New Roman" w:hAnsi="Times New Roman" w:cs="Times New Roman"/>
          <w:sz w:val="24"/>
          <w:szCs w:val="24"/>
          <w:lang w:eastAsia="pl-PL"/>
        </w:rPr>
        <w:t>Usunięcie filmu o id=1;</w:t>
      </w:r>
    </w:p>
    <w:p w:rsidR="00FE3D8E" w:rsidRDefault="00FE3D8E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</w:pPr>
    </w:p>
    <w:p w:rsidR="00FE3D8E" w:rsidRDefault="00FE3D8E" w:rsidP="00EE03F6">
      <w:pPr>
        <w:pStyle w:val="Akapitzlist"/>
        <w:spacing w:after="0"/>
        <w:jc w:val="both"/>
        <w:rPr>
          <w:noProof/>
          <w:lang w:eastAsia="pl-PL"/>
        </w:rPr>
      </w:pPr>
      <w:r w:rsidRPr="00FE3D8E"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lang w:eastAsia="pl-PL"/>
        </w:rPr>
        <w:lastRenderedPageBreak/>
        <w:drawing>
          <wp:inline distT="0" distB="0" distL="0" distR="0">
            <wp:extent cx="2194560" cy="3840480"/>
            <wp:effectExtent l="0" t="0" r="0" b="7620"/>
            <wp:docPr id="43" name="Obraz 43" descr="D:\video_matura_elekcje\zrzuty\Zrzut ekranu 19-01-2021 15.5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deo_matura_elekcje\zrzuty\Zrzut ekranu 19-01-2021 15.54.4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DB3" w:rsidRPr="00723DB3">
        <w:rPr>
          <w:noProof/>
          <w:lang w:eastAsia="pl-PL"/>
        </w:rPr>
        <w:t xml:space="preserve"> </w:t>
      </w:r>
      <w:r w:rsidR="00723DB3">
        <w:rPr>
          <w:noProof/>
          <w:lang w:eastAsia="pl-PL"/>
        </w:rPr>
        <w:drawing>
          <wp:inline distT="0" distB="0" distL="0" distR="0" wp14:anchorId="6F4448C9" wp14:editId="10B28B0B">
            <wp:extent cx="3658027" cy="131826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04553" cy="13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E0" w:rsidRPr="009335E0" w:rsidRDefault="009335E0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5E0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y komunikat mówi o tym, że nie można usunąć tego rekordu, ponieważ istnieje powiązanie w innej tabeli, czyli taki film znajduje się w tabeli pozycje_transakcji.</w:t>
      </w:r>
    </w:p>
    <w:p w:rsidR="009335E0" w:rsidRDefault="009335E0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7D64042" wp14:editId="7C945746">
            <wp:extent cx="6179820" cy="107317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034" cy="107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E0" w:rsidRDefault="009335E0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35E0">
        <w:rPr>
          <w:rFonts w:ascii="Times New Roman" w:eastAsia="Times New Roman" w:hAnsi="Times New Roman" w:cs="Times New Roman"/>
          <w:sz w:val="24"/>
          <w:szCs w:val="24"/>
          <w:lang w:eastAsia="pl-PL"/>
        </w:rPr>
        <w:t>Można usunąć taki rekord, jeśli ustawimy kaskadowo usuń rekord pokrewny przy edycji relacji. Jeśli to ustawimy usunie się film o id=1 i w tabeli pozycje transakcji również zostanie usunięta pozycja z filmu o id=1.</w:t>
      </w:r>
    </w:p>
    <w:p w:rsidR="009335E0" w:rsidRDefault="009335E0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35E0" w:rsidRPr="009335E0" w:rsidRDefault="009335E0" w:rsidP="00EE03F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nie chcemy przestawiać kaskadowo usuń rekord pokrewny można wyświetlić np. tytuły filmów, które nie były wypożyczane i dopiero usunąć przykładowy film.</w:t>
      </w:r>
    </w:p>
    <w:p w:rsidR="00274F1E" w:rsidRPr="00274F1E" w:rsidRDefault="00274F1E" w:rsidP="00274F1E">
      <w:pPr>
        <w:pStyle w:val="Tekstpodstawowy48"/>
        <w:shd w:val="clear" w:color="auto" w:fill="auto"/>
        <w:spacing w:before="0" w:after="125" w:line="274" w:lineRule="exact"/>
        <w:ind w:left="40" w:right="20" w:firstLine="0"/>
        <w:jc w:val="both"/>
        <w:rPr>
          <w:sz w:val="24"/>
          <w:szCs w:val="24"/>
          <w:lang w:eastAsia="pl-PL"/>
        </w:rPr>
      </w:pP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9" w:name="_Toc61905183"/>
      <w:r w:rsidRPr="007A022A">
        <w:rPr>
          <w:color w:val="943634" w:themeColor="accent2" w:themeShade="BF"/>
        </w:rPr>
        <w:t xml:space="preserve">T37: </w:t>
      </w:r>
      <w:r w:rsidR="005B0A51" w:rsidRPr="007A022A">
        <w:rPr>
          <w:color w:val="943634" w:themeColor="accent2" w:themeShade="BF"/>
        </w:rPr>
        <w:t>Budowanie kwerend krzyżowych.</w:t>
      </w:r>
      <w:bookmarkEnd w:id="9"/>
    </w:p>
    <w:p w:rsidR="007A022A" w:rsidRPr="007A022A" w:rsidRDefault="007A022A" w:rsidP="007A022A"/>
    <w:p w:rsidR="00E31C73" w:rsidRDefault="00E31C73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7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Kwerendy krzyżowe</w:t>
      </w:r>
      <w:r w:rsidRPr="00E31C73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eastAsia="pl-PL"/>
        </w:rPr>
        <w:t xml:space="preserve"> </w:t>
      </w:r>
      <w:r w:rsidRPr="00E31C73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ane są w celu obliczenia i zmiany struktury danych, co ułatwia analizowanie tych danych. Kwerendy krzyżowe obliczają sumę,  średnią, zliczają dane lub przeprowadzają inny rodzaj podsumowania dla danych zgrupowanych według dwóch typów informacji—jeden wzdłuż lewej, a drugi wzdłuż górnej krawędzi arkusza danych.</w:t>
      </w:r>
    </w:p>
    <w:p w:rsidR="007327E2" w:rsidRDefault="007327E2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327E2" w:rsidRDefault="007327E2" w:rsidP="006619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E2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Przykł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bazie ovideo: Wyświetl ile było wypożyczeń  danego gatunku w danym mieście klienta.</w:t>
      </w:r>
    </w:p>
    <w:p w:rsidR="007327E2" w:rsidRDefault="007327E2" w:rsidP="006619F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cięciu musimy policzyć wartość: Policz, Gatunek i Miasto –ustalamy wierszem i kolumną, nie ma znaczenia co jest wierszem a co kolumną, chyba, że jest to sprecyzowane w pytaniu.</w:t>
      </w:r>
    </w:p>
    <w:p w:rsidR="007327E2" w:rsidRDefault="007327E2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E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94120" cy="4768460"/>
            <wp:effectExtent l="0" t="0" r="0" b="0"/>
            <wp:docPr id="46" name="Obraz 46" descr="D:\video_matura_elekcje\zrzuty\Zrzut ekranu 19-01-2021 16.0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video_matura_elekcje\zrzuty\Zrzut ekranu 19-01-2021 16.06.3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461" cy="477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CF" w:rsidRDefault="009C2ACF" w:rsidP="009C2ACF">
      <w:pPr>
        <w:keepNext/>
        <w:spacing w:after="0"/>
        <w:jc w:val="both"/>
      </w:pPr>
      <w:r>
        <w:rPr>
          <w:noProof/>
          <w:lang w:eastAsia="pl-PL"/>
        </w:rPr>
        <w:drawing>
          <wp:inline distT="0" distB="0" distL="0" distR="0" wp14:anchorId="790556CF" wp14:editId="2CA2DE52">
            <wp:extent cx="6479540" cy="1196340"/>
            <wp:effectExtent l="0" t="0" r="0" b="381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CF" w:rsidRDefault="009C2ACF" w:rsidP="009C2ACF">
      <w:pPr>
        <w:pStyle w:val="Legenda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8</w:t>
      </w:r>
      <w:r>
        <w:fldChar w:fldCharType="end"/>
      </w:r>
      <w:r>
        <w:t>. Fragment odpowiedzi na powyższy przykład.</w:t>
      </w:r>
    </w:p>
    <w:p w:rsidR="009C2ACF" w:rsidRDefault="009C2ACF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C73" w:rsidRDefault="00E31C73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C73" w:rsidRDefault="00E31C73" w:rsidP="00E31C7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7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>Ćwiczenie 6</w:t>
      </w:r>
      <w:r w:rsidRPr="00E31C73">
        <w:rPr>
          <w:rFonts w:ascii="Times New Roman" w:eastAsia="Times New Roman" w:hAnsi="Times New Roman" w:cs="Times New Roman"/>
          <w:sz w:val="24"/>
          <w:szCs w:val="24"/>
          <w:lang w:eastAsia="pl-PL"/>
        </w:rPr>
        <w:t>. Utwórz kwerendę krzyżową, która policzy ile jest uczniów w poszczególnych klasach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31C73">
        <w:rPr>
          <w:rFonts w:ascii="Times New Roman" w:eastAsia="Times New Roman" w:hAnsi="Times New Roman" w:cs="Times New Roman"/>
          <w:sz w:val="24"/>
          <w:szCs w:val="24"/>
          <w:lang w:eastAsia="pl-PL"/>
        </w:rPr>
        <w:t>Kwerendę nazwij Ilość uczniów.</w:t>
      </w:r>
    </w:p>
    <w:p w:rsidR="00E31C73" w:rsidRDefault="00E31C73" w:rsidP="00E31C7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7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67000" cy="3399017"/>
            <wp:effectExtent l="0" t="0" r="0" b="0"/>
            <wp:docPr id="52" name="Obraz 52" descr="D:\video_matura_elekcje\zrzuty\Zrzut ekranu 18-01-2021 22.1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_matura_elekcje\zrzuty\Zrzut ekranu 18-01-2021 22.15.1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75" cy="340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E5" w:rsidRDefault="00E31C73" w:rsidP="005518E5">
      <w:pPr>
        <w:keepNext/>
      </w:pPr>
      <w:r>
        <w:rPr>
          <w:noProof/>
          <w:lang w:eastAsia="pl-PL"/>
        </w:rPr>
        <w:drawing>
          <wp:inline distT="0" distB="0" distL="0" distR="0" wp14:anchorId="615A070E" wp14:editId="1BC6623F">
            <wp:extent cx="6479540" cy="1294765"/>
            <wp:effectExtent l="0" t="0" r="0" b="63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73" w:rsidRDefault="005518E5" w:rsidP="005518E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9</w:t>
      </w:r>
      <w:r>
        <w:fldChar w:fldCharType="end"/>
      </w:r>
      <w:r>
        <w:t>. Fragment odpowiedzi na ćw.6.</w:t>
      </w:r>
    </w:p>
    <w:p w:rsidR="00E31C73" w:rsidRDefault="00E31C73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1C73" w:rsidRDefault="00E31C73" w:rsidP="00E31C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7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Ćwiczenie </w:t>
      </w:r>
      <w:r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pl-PL"/>
        </w:rPr>
        <w:t xml:space="preserve">7. </w:t>
      </w:r>
      <w:r w:rsidRPr="00E31C73">
        <w:rPr>
          <w:rFonts w:ascii="Times New Roman" w:eastAsia="Times New Roman" w:hAnsi="Times New Roman" w:cs="Times New Roman"/>
          <w:sz w:val="24"/>
          <w:szCs w:val="24"/>
          <w:lang w:eastAsia="pl-PL"/>
        </w:rPr>
        <w:t>Utwórz kwerendę krzyżową, która policzy ile jest poszczególnych ocen z wszystkich przedmiotów. Kwerendę nazwij Ilość ocen.</w:t>
      </w:r>
    </w:p>
    <w:p w:rsidR="005518E5" w:rsidRDefault="005518E5" w:rsidP="005518E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E7BCB9C" wp14:editId="7DC716C3">
            <wp:extent cx="3512820" cy="2653300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9409" cy="265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5" w:rsidRDefault="005518E5" w:rsidP="005518E5">
      <w:pPr>
        <w:keepNext/>
        <w:spacing w:after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F5367B" wp14:editId="3AB5DD53">
            <wp:extent cx="6479540" cy="1306830"/>
            <wp:effectExtent l="0" t="0" r="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5" w:rsidRPr="00E31C73" w:rsidRDefault="005518E5" w:rsidP="005518E5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10</w:t>
      </w:r>
      <w:r>
        <w:fldChar w:fldCharType="end"/>
      </w:r>
      <w:r>
        <w:t>. Fragment odpowiedzi na ćw.7</w:t>
      </w:r>
    </w:p>
    <w:p w:rsidR="00E31C73" w:rsidRDefault="00E31C73" w:rsidP="00E31C73">
      <w:pPr>
        <w:keepNext/>
      </w:pPr>
    </w:p>
    <w:p w:rsidR="00E31C73" w:rsidRPr="00E31C73" w:rsidRDefault="00E31C73" w:rsidP="00E31C73">
      <w:pPr>
        <w:pStyle w:val="Legenda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3214F2">
        <w:rPr>
          <w:noProof/>
        </w:rPr>
        <w:t>11</w:t>
      </w:r>
      <w:r>
        <w:fldChar w:fldCharType="end"/>
      </w:r>
      <w:r>
        <w:t>. Fragment odpowiedzi</w:t>
      </w:r>
    </w:p>
    <w:p w:rsidR="00827552" w:rsidRDefault="0060551F" w:rsidP="00827552">
      <w:pPr>
        <w:pStyle w:val="Nagwek1"/>
        <w:rPr>
          <w:color w:val="943634" w:themeColor="accent2" w:themeShade="BF"/>
        </w:rPr>
      </w:pPr>
      <w:bookmarkStart w:id="10" w:name="_Toc61905184"/>
      <w:r w:rsidRPr="007A022A">
        <w:rPr>
          <w:color w:val="943634" w:themeColor="accent2" w:themeShade="BF"/>
        </w:rPr>
        <w:t xml:space="preserve">T38: </w:t>
      </w:r>
      <w:r w:rsidR="005B0A51" w:rsidRPr="007A022A">
        <w:rPr>
          <w:color w:val="943634" w:themeColor="accent2" w:themeShade="BF"/>
        </w:rPr>
        <w:t>Wprowadzenie do SQL.</w:t>
      </w:r>
      <w:bookmarkStart w:id="11" w:name="_Toc61905185"/>
      <w:bookmarkEnd w:id="10"/>
    </w:p>
    <w:p w:rsidR="00827552" w:rsidRPr="007A022A" w:rsidRDefault="00827552" w:rsidP="00827552">
      <w:pPr>
        <w:pStyle w:val="Nagwek1"/>
        <w:rPr>
          <w:color w:val="943634" w:themeColor="accent2" w:themeShade="BF"/>
        </w:rPr>
      </w:pPr>
      <w:r w:rsidRPr="007A022A">
        <w:rPr>
          <w:color w:val="943634" w:themeColor="accent2" w:themeShade="BF"/>
        </w:rPr>
        <w:t>T39: Język SQL w programie Access.</w:t>
      </w:r>
      <w:bookmarkEnd w:id="11"/>
    </w:p>
    <w:p w:rsidR="007A022A" w:rsidRPr="007A022A" w:rsidRDefault="007A022A" w:rsidP="007A022A"/>
    <w:p w:rsidR="00E55603" w:rsidRPr="00E55603" w:rsidRDefault="00E55603" w:rsidP="00E55603">
      <w:pPr>
        <w:spacing w:after="0" w:line="240" w:lineRule="auto"/>
        <w:jc w:val="both"/>
        <w:rPr>
          <w:rFonts w:eastAsia="Times New Roman"/>
          <w:color w:val="943634" w:themeColor="accent2" w:themeShade="BF"/>
          <w:sz w:val="24"/>
          <w:szCs w:val="24"/>
          <w:lang w:eastAsia="pl-PL"/>
        </w:rPr>
      </w:pPr>
      <w:r w:rsidRPr="00E55603">
        <w:rPr>
          <w:rFonts w:eastAsia="Times New Roman"/>
          <w:b/>
          <w:color w:val="943634" w:themeColor="accent2" w:themeShade="BF"/>
          <w:sz w:val="24"/>
          <w:szCs w:val="24"/>
          <w:lang w:eastAsia="pl-PL"/>
        </w:rPr>
        <w:t>SQL (Structured Query Language, strukturalny język zapytań).</w:t>
      </w:r>
      <w:r w:rsidRPr="00E55603">
        <w:rPr>
          <w:rFonts w:eastAsia="Times New Roman"/>
          <w:color w:val="943634" w:themeColor="accent2" w:themeShade="BF"/>
          <w:sz w:val="24"/>
          <w:szCs w:val="24"/>
          <w:lang w:eastAsia="pl-PL"/>
        </w:rPr>
        <w:t xml:space="preserve"> </w:t>
      </w:r>
    </w:p>
    <w:p w:rsidR="00E55603" w:rsidRPr="00E55603" w:rsidRDefault="00E55603" w:rsidP="00E55603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Użycie SQL, zgodnie z jego nazwą, polega na zadawaniu zapytań do bazy danych. Zapytania można zaliczyć do jednego z czterech głównych podzbiorów:</w:t>
      </w:r>
    </w:p>
    <w:p w:rsidR="00E55603" w:rsidRPr="00E55603" w:rsidRDefault="00E55603" w:rsidP="00643296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QL DML</w:t>
      </w:r>
      <w:r w:rsidRPr="00E55603">
        <w:rPr>
          <w:rFonts w:eastAsia="Times New Roman"/>
          <w:sz w:val="24"/>
          <w:szCs w:val="24"/>
          <w:lang w:eastAsia="pl-PL"/>
        </w:rPr>
        <w:t xml:space="preserve"> (ang. </w:t>
      </w:r>
      <w:r w:rsidRPr="00E55603">
        <w:rPr>
          <w:rFonts w:eastAsia="Times New Roman"/>
          <w:i/>
          <w:iCs/>
          <w:sz w:val="24"/>
          <w:szCs w:val="24"/>
          <w:lang w:eastAsia="pl-PL"/>
        </w:rPr>
        <w:t>Data Manipulation Language</w:t>
      </w:r>
      <w:r w:rsidRPr="00E55603">
        <w:rPr>
          <w:rFonts w:eastAsia="Times New Roman"/>
          <w:sz w:val="24"/>
          <w:szCs w:val="24"/>
          <w:lang w:eastAsia="pl-PL"/>
        </w:rPr>
        <w:t xml:space="preserve"> – „język manipulacji danymi”),</w:t>
      </w:r>
    </w:p>
    <w:p w:rsidR="00E55603" w:rsidRPr="00E55603" w:rsidRDefault="00E55603" w:rsidP="00643296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QL DDL</w:t>
      </w:r>
      <w:r w:rsidRPr="00E55603">
        <w:rPr>
          <w:rFonts w:eastAsia="Times New Roman"/>
          <w:sz w:val="24"/>
          <w:szCs w:val="24"/>
          <w:lang w:eastAsia="pl-PL"/>
        </w:rPr>
        <w:t xml:space="preserve"> (ang. </w:t>
      </w:r>
      <w:r w:rsidRPr="00E55603">
        <w:rPr>
          <w:rFonts w:eastAsia="Times New Roman"/>
          <w:i/>
          <w:iCs/>
          <w:sz w:val="24"/>
          <w:szCs w:val="24"/>
          <w:lang w:eastAsia="pl-PL"/>
        </w:rPr>
        <w:t>Data Definition Language</w:t>
      </w:r>
      <w:r w:rsidRPr="00E55603">
        <w:rPr>
          <w:rFonts w:eastAsia="Times New Roman"/>
          <w:sz w:val="24"/>
          <w:szCs w:val="24"/>
          <w:lang w:eastAsia="pl-PL"/>
        </w:rPr>
        <w:t xml:space="preserve"> – „język definicji danych”),</w:t>
      </w:r>
    </w:p>
    <w:p w:rsidR="00E55603" w:rsidRPr="00E55603" w:rsidRDefault="00E55603" w:rsidP="00643296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QL DCL</w:t>
      </w:r>
      <w:r w:rsidRPr="00E55603">
        <w:rPr>
          <w:rFonts w:eastAsia="Times New Roman"/>
          <w:sz w:val="24"/>
          <w:szCs w:val="24"/>
          <w:lang w:eastAsia="pl-PL"/>
        </w:rPr>
        <w:t xml:space="preserve"> (ang. </w:t>
      </w:r>
      <w:r w:rsidRPr="00E55603">
        <w:rPr>
          <w:rFonts w:eastAsia="Times New Roman"/>
          <w:i/>
          <w:iCs/>
          <w:sz w:val="24"/>
          <w:szCs w:val="24"/>
          <w:lang w:eastAsia="pl-PL"/>
        </w:rPr>
        <w:t>Data Control Language</w:t>
      </w:r>
      <w:r w:rsidRPr="00E55603">
        <w:rPr>
          <w:rFonts w:eastAsia="Times New Roman"/>
          <w:sz w:val="24"/>
          <w:szCs w:val="24"/>
          <w:lang w:eastAsia="pl-PL"/>
        </w:rPr>
        <w:t xml:space="preserve"> – „język kontroli nad danymi”).</w:t>
      </w:r>
    </w:p>
    <w:p w:rsidR="00E55603" w:rsidRDefault="00E55603" w:rsidP="00643296">
      <w:pPr>
        <w:numPr>
          <w:ilvl w:val="0"/>
          <w:numId w:val="13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QL DQL</w:t>
      </w:r>
      <w:r w:rsidRPr="00E55603">
        <w:rPr>
          <w:rFonts w:eastAsia="Times New Roman"/>
          <w:sz w:val="24"/>
          <w:szCs w:val="24"/>
          <w:lang w:eastAsia="pl-PL"/>
        </w:rPr>
        <w:t xml:space="preserve"> (ang. </w:t>
      </w:r>
      <w:r w:rsidRPr="00E55603">
        <w:rPr>
          <w:rFonts w:eastAsia="Times New Roman"/>
          <w:i/>
          <w:iCs/>
          <w:sz w:val="24"/>
          <w:szCs w:val="24"/>
          <w:lang w:eastAsia="pl-PL"/>
        </w:rPr>
        <w:t>Data Query Language</w:t>
      </w:r>
      <w:r w:rsidRPr="00E55603">
        <w:rPr>
          <w:rFonts w:eastAsia="Times New Roman"/>
          <w:sz w:val="24"/>
          <w:szCs w:val="24"/>
          <w:lang w:eastAsia="pl-PL"/>
        </w:rPr>
        <w:t xml:space="preserve"> – „język definiowania zapytań”).</w:t>
      </w:r>
    </w:p>
    <w:p w:rsidR="008F3640" w:rsidRPr="00E55603" w:rsidRDefault="008F3640" w:rsidP="008F3640">
      <w:pPr>
        <w:spacing w:after="0" w:line="240" w:lineRule="auto"/>
        <w:ind w:left="720"/>
        <w:rPr>
          <w:rFonts w:eastAsia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681B6F" wp14:editId="3231DC1F">
            <wp:extent cx="5209309" cy="2297834"/>
            <wp:effectExtent l="0" t="0" r="0" b="7620"/>
            <wp:docPr id="225" name="Obraz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589" cy="23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40" w:rsidRPr="008F3640" w:rsidRDefault="008F3640" w:rsidP="008F3640">
      <w:pPr>
        <w:pStyle w:val="Nagwek3"/>
        <w:jc w:val="both"/>
        <w:rPr>
          <w:color w:val="943634" w:themeColor="accent2" w:themeShade="BF"/>
          <w:sz w:val="24"/>
          <w:szCs w:val="24"/>
        </w:rPr>
      </w:pPr>
      <w:r w:rsidRPr="008F3640">
        <w:rPr>
          <w:rStyle w:val="mw-headline"/>
          <w:color w:val="943634" w:themeColor="accent2" w:themeShade="BF"/>
          <w:sz w:val="24"/>
          <w:szCs w:val="24"/>
        </w:rPr>
        <w:t>DML</w:t>
      </w:r>
    </w:p>
    <w:p w:rsidR="008F3640" w:rsidRPr="00DE708D" w:rsidRDefault="008F3640" w:rsidP="008F3640">
      <w:pPr>
        <w:pStyle w:val="NormalnyWeb"/>
        <w:jc w:val="both"/>
      </w:pPr>
      <w:r w:rsidRPr="00DE708D">
        <w:t>DML (Data Manipulation Language) służy do wykonywania operacji na</w:t>
      </w:r>
      <w:r>
        <w:t xml:space="preserve"> danych – do ich umieszczania w </w:t>
      </w:r>
      <w:r w:rsidRPr="00DE708D">
        <w:t>bazie, kasowania, przeglądania oraz dokonywania zmian. Najważniejsze polecenia z tego zbioru to:</w:t>
      </w:r>
    </w:p>
    <w:p w:rsidR="008F3640" w:rsidRPr="00DE708D" w:rsidRDefault="008F3640" w:rsidP="008F364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INSERT</w:t>
      </w:r>
      <w:r w:rsidRPr="00DE708D">
        <w:rPr>
          <w:sz w:val="24"/>
          <w:szCs w:val="24"/>
        </w:rPr>
        <w:t xml:space="preserve"> – umieszczenie danych w bazie,</w:t>
      </w:r>
    </w:p>
    <w:p w:rsidR="008F3640" w:rsidRPr="00DE708D" w:rsidRDefault="008F3640" w:rsidP="008F364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UPDATE</w:t>
      </w:r>
      <w:r w:rsidRPr="00DE708D">
        <w:rPr>
          <w:sz w:val="24"/>
          <w:szCs w:val="24"/>
        </w:rPr>
        <w:t xml:space="preserve"> – zmiana danych,</w:t>
      </w:r>
    </w:p>
    <w:p w:rsidR="008F3640" w:rsidRPr="00DE708D" w:rsidRDefault="008F3640" w:rsidP="008F364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DE708D">
        <w:rPr>
          <w:b/>
          <w:bCs/>
          <w:sz w:val="24"/>
          <w:szCs w:val="24"/>
        </w:rPr>
        <w:t>DELETE</w:t>
      </w:r>
      <w:r w:rsidRPr="00DE708D">
        <w:rPr>
          <w:sz w:val="24"/>
          <w:szCs w:val="24"/>
        </w:rPr>
        <w:t xml:space="preserve"> – usunięcie danych z bazy.</w:t>
      </w:r>
    </w:p>
    <w:p w:rsidR="008F3640" w:rsidRPr="00DE708D" w:rsidRDefault="008F3640" w:rsidP="008F3640">
      <w:pPr>
        <w:pStyle w:val="NormalnyWeb"/>
        <w:jc w:val="both"/>
      </w:pPr>
      <w:r w:rsidRPr="00DE708D">
        <w:t>Dane tekstowe muszą być zawsze ujęte w znaki pojedynczego cudzysłowu (').</w:t>
      </w:r>
    </w:p>
    <w:p w:rsidR="008F3640" w:rsidRPr="008F3640" w:rsidRDefault="008F3640" w:rsidP="008F3640">
      <w:pPr>
        <w:pStyle w:val="Nagwek3"/>
        <w:jc w:val="both"/>
        <w:rPr>
          <w:color w:val="943634" w:themeColor="accent2" w:themeShade="BF"/>
          <w:sz w:val="24"/>
          <w:szCs w:val="24"/>
        </w:rPr>
      </w:pPr>
      <w:r w:rsidRPr="008F3640">
        <w:rPr>
          <w:rStyle w:val="mw-headline"/>
          <w:color w:val="943634" w:themeColor="accent2" w:themeShade="BF"/>
          <w:sz w:val="24"/>
          <w:szCs w:val="24"/>
        </w:rPr>
        <w:lastRenderedPageBreak/>
        <w:t>DDL</w:t>
      </w:r>
    </w:p>
    <w:p w:rsidR="008F3640" w:rsidRPr="00DE708D" w:rsidRDefault="008F3640" w:rsidP="008F3640">
      <w:pPr>
        <w:pStyle w:val="NormalnyWeb"/>
        <w:jc w:val="both"/>
      </w:pPr>
      <w:r w:rsidRPr="00DE708D">
        <w:t>Dzięki DDL (Data Definition Language) można operować na strukturach, w których dane są przechowywane – czyli np. dodawać, zmieniać i kasować tabele lub bazy. Najważniejsze polecenia tej grupy to:</w:t>
      </w:r>
    </w:p>
    <w:p w:rsidR="008F3640" w:rsidRPr="00DE708D" w:rsidRDefault="008F3640" w:rsidP="008F364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68" w:tooltip="Create (SQL)" w:history="1">
        <w:r w:rsidRPr="00DE708D">
          <w:rPr>
            <w:b/>
            <w:bCs/>
            <w:sz w:val="24"/>
            <w:szCs w:val="24"/>
          </w:rPr>
          <w:t>CREATE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CREATE TABLE, CREATE DATABASE, ...) – utworzenie struktury (bazy, tabeli, indeksu itp.),</w:t>
      </w:r>
    </w:p>
    <w:p w:rsidR="008F3640" w:rsidRPr="00DE708D" w:rsidRDefault="008F3640" w:rsidP="008F364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69" w:tooltip="Drop (SQL)" w:history="1">
        <w:r w:rsidRPr="00DE708D">
          <w:rPr>
            <w:b/>
            <w:bCs/>
            <w:sz w:val="24"/>
            <w:szCs w:val="24"/>
          </w:rPr>
          <w:t>DROP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DROP TABLE, DROP DATABASE, ...) – usunięcie struktury,</w:t>
      </w:r>
    </w:p>
    <w:p w:rsidR="008F3640" w:rsidRDefault="008F3640" w:rsidP="008F364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70" w:tooltip="Alter (SQL) (strona nie istnieje)" w:history="1">
        <w:r w:rsidRPr="00DE708D">
          <w:rPr>
            <w:b/>
            <w:bCs/>
            <w:sz w:val="24"/>
            <w:szCs w:val="24"/>
          </w:rPr>
          <w:t>ALTER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>(np. ALTER TABLE ADD COLUMN ...) – zmiana struktury (dodanie kolumny do tabeli, zmiana typu danych w kolumnie tabeli).</w:t>
      </w:r>
    </w:p>
    <w:p w:rsidR="008F3640" w:rsidRPr="003444DC" w:rsidRDefault="008F3640" w:rsidP="008F364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444DC">
        <w:rPr>
          <w:b/>
          <w:bCs/>
          <w:sz w:val="24"/>
          <w:szCs w:val="24"/>
        </w:rPr>
        <w:t>TRUNCATE -</w:t>
      </w:r>
      <w:r w:rsidRPr="008C577E">
        <w:t xml:space="preserve"> </w:t>
      </w:r>
      <w:r w:rsidRPr="003444DC">
        <w:rPr>
          <w:sz w:val="24"/>
          <w:szCs w:val="24"/>
        </w:rPr>
        <w:t xml:space="preserve">powoduje usunięcie danych z tabeli (np. </w:t>
      </w:r>
      <w:r w:rsidRPr="003444DC">
        <w:rPr>
          <w:rFonts w:ascii="Times New Roman" w:eastAsia="Times New Roman" w:hAnsi="Times New Roman" w:cs="Times New Roman"/>
          <w:sz w:val="24"/>
          <w:szCs w:val="24"/>
          <w:lang w:eastAsia="pl-PL"/>
        </w:rPr>
        <w:t>TRUNCATE TABLE klienci).</w:t>
      </w:r>
    </w:p>
    <w:p w:rsidR="008F3640" w:rsidRPr="008F3640" w:rsidRDefault="008F3640" w:rsidP="008F3640">
      <w:pPr>
        <w:pStyle w:val="Nagwek3"/>
        <w:jc w:val="both"/>
        <w:rPr>
          <w:color w:val="943634" w:themeColor="accent2" w:themeShade="BF"/>
          <w:sz w:val="24"/>
          <w:szCs w:val="24"/>
        </w:rPr>
      </w:pPr>
      <w:r w:rsidRPr="008F3640">
        <w:rPr>
          <w:rStyle w:val="mw-headline"/>
          <w:color w:val="943634" w:themeColor="accent2" w:themeShade="BF"/>
          <w:sz w:val="24"/>
          <w:szCs w:val="24"/>
        </w:rPr>
        <w:t>DCL</w:t>
      </w:r>
    </w:p>
    <w:p w:rsidR="008F3640" w:rsidRPr="00DE708D" w:rsidRDefault="008F3640" w:rsidP="008F3640">
      <w:pPr>
        <w:pStyle w:val="NormalnyWeb"/>
        <w:jc w:val="both"/>
      </w:pPr>
      <w:r w:rsidRPr="00DE708D">
        <w:t>DCL (Data Control Language) ma zastosowanie do nadawania uprawnień do obiektów bazodanowych. Najważniejsze polecenia w tej grupie to:</w:t>
      </w:r>
    </w:p>
    <w:p w:rsidR="008F3640" w:rsidRPr="00DE708D" w:rsidRDefault="008F3640" w:rsidP="008F364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71" w:tooltip="GRANT (SQL) (strona nie istnieje)" w:history="1">
        <w:r w:rsidRPr="00DE708D">
          <w:rPr>
            <w:b/>
            <w:bCs/>
            <w:sz w:val="24"/>
            <w:szCs w:val="24"/>
          </w:rPr>
          <w:t>GRANT</w:t>
        </w:r>
      </w:hyperlink>
      <w:r w:rsidRPr="00DE708D">
        <w:rPr>
          <w:sz w:val="24"/>
          <w:szCs w:val="24"/>
        </w:rPr>
        <w:t xml:space="preserve"> – </w:t>
      </w:r>
      <w:r w:rsidRPr="002C6537">
        <w:rPr>
          <w:sz w:val="24"/>
          <w:szCs w:val="24"/>
        </w:rPr>
        <w:t xml:space="preserve">pozwala użytkownikowi lub roli na wykonywanie operacji określonej przez nadane uprawnienie </w:t>
      </w:r>
      <w:r w:rsidRPr="00DE708D">
        <w:rPr>
          <w:sz w:val="24"/>
          <w:szCs w:val="24"/>
        </w:rPr>
        <w:t>(np. GRANT ALL PRIVILEGES ON EMPLOYEE TO PIOTR WITH GRANT OPTION – przyznanie wszystkich praw do tabeli EMPLOYEE użytkownikowi PIOTR z opcją pozwalającą mu nadawać prawa do tej tabeli).</w:t>
      </w:r>
    </w:p>
    <w:p w:rsidR="008F3640" w:rsidRPr="00DE708D" w:rsidRDefault="008F3640" w:rsidP="008F364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hyperlink r:id="rId72" w:tooltip="REVOKE (SQL) (strona nie istnieje)" w:history="1">
        <w:r w:rsidRPr="00DE708D">
          <w:rPr>
            <w:b/>
            <w:bCs/>
            <w:sz w:val="24"/>
            <w:szCs w:val="24"/>
          </w:rPr>
          <w:t>REVOKE</w:t>
        </w:r>
      </w:hyperlink>
      <w:r w:rsidRPr="00DE708D">
        <w:rPr>
          <w:b/>
          <w:bCs/>
          <w:sz w:val="24"/>
          <w:szCs w:val="24"/>
        </w:rPr>
        <w:t xml:space="preserve"> </w:t>
      </w:r>
      <w:r w:rsidRPr="00DE708D">
        <w:rPr>
          <w:sz w:val="24"/>
          <w:szCs w:val="24"/>
        </w:rPr>
        <w:t xml:space="preserve">– </w:t>
      </w:r>
      <w:r w:rsidRPr="002C6537">
        <w:rPr>
          <w:sz w:val="24"/>
          <w:szCs w:val="24"/>
        </w:rPr>
        <w:t>usuwa uprzednio nadane lub odmówione uprawnienie</w:t>
      </w:r>
      <w:r w:rsidRPr="00DE708D">
        <w:rPr>
          <w:sz w:val="24"/>
          <w:szCs w:val="24"/>
        </w:rPr>
        <w:t xml:space="preserve"> (np. REVOKE ALL PRIVILEGES ON EMPLOYEE FROM PIOTR – odebranie użytkownikowi wszystkich praw do tabeli EMPLOYEE).</w:t>
      </w:r>
    </w:p>
    <w:p w:rsidR="008F3640" w:rsidRPr="002C6537" w:rsidRDefault="008F3640" w:rsidP="008F364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b/>
          <w:bCs/>
          <w:sz w:val="24"/>
          <w:szCs w:val="24"/>
        </w:rPr>
      </w:pPr>
      <w:hyperlink r:id="rId73" w:tooltip="DENY (SQL) (strona nie istnieje)" w:history="1">
        <w:r w:rsidRPr="00DE708D">
          <w:rPr>
            <w:b/>
            <w:bCs/>
            <w:sz w:val="24"/>
            <w:szCs w:val="24"/>
          </w:rPr>
          <w:t>DENY</w:t>
        </w:r>
      </w:hyperlink>
      <w:r>
        <w:rPr>
          <w:b/>
          <w:bCs/>
          <w:sz w:val="24"/>
          <w:szCs w:val="24"/>
        </w:rPr>
        <w:t xml:space="preserve"> -</w:t>
      </w:r>
      <w:r w:rsidRPr="002C6537">
        <w:t xml:space="preserve"> </w:t>
      </w:r>
      <w:r w:rsidRPr="002C6537">
        <w:rPr>
          <w:sz w:val="24"/>
          <w:szCs w:val="24"/>
        </w:rPr>
        <w:t>odmawia użytkownikowi lub roli określonego uprawnienia i zapobiega odziedziczeniu go po innych rolach</w:t>
      </w:r>
    </w:p>
    <w:p w:rsidR="008F3640" w:rsidRPr="008F3640" w:rsidRDefault="008F3640" w:rsidP="008F3640">
      <w:pPr>
        <w:pStyle w:val="Nagwek3"/>
        <w:jc w:val="both"/>
        <w:rPr>
          <w:color w:val="943634" w:themeColor="accent2" w:themeShade="BF"/>
          <w:sz w:val="24"/>
          <w:szCs w:val="24"/>
        </w:rPr>
      </w:pPr>
      <w:r w:rsidRPr="008F3640">
        <w:rPr>
          <w:rStyle w:val="mw-headline"/>
          <w:color w:val="943634" w:themeColor="accent2" w:themeShade="BF"/>
          <w:sz w:val="24"/>
          <w:szCs w:val="24"/>
        </w:rPr>
        <w:t>DQL</w:t>
      </w:r>
    </w:p>
    <w:p w:rsidR="008F3640" w:rsidRDefault="008F3640" w:rsidP="008F3640">
      <w:pPr>
        <w:pStyle w:val="NormalnyWeb"/>
        <w:jc w:val="both"/>
      </w:pPr>
      <w:r w:rsidRPr="00DE708D">
        <w:t xml:space="preserve">DQL </w:t>
      </w:r>
      <w:r>
        <w:t xml:space="preserve">(Data Query Language) - to instrukcje, za pomocą których możesz otrzymać z bazy określone dane. Najważniejszym poleceniem jest tutaj </w:t>
      </w:r>
      <w:r>
        <w:rPr>
          <w:rStyle w:val="Pogrubienie"/>
        </w:rPr>
        <w:t>SELECT</w:t>
      </w:r>
      <w:r>
        <w:t>.</w:t>
      </w:r>
    </w:p>
    <w:p w:rsidR="008F3640" w:rsidRPr="008F3640" w:rsidRDefault="008F3640" w:rsidP="008F3640">
      <w:pPr>
        <w:pStyle w:val="Nagwek3"/>
        <w:rPr>
          <w:color w:val="943634" w:themeColor="accent2" w:themeShade="BF"/>
        </w:rPr>
      </w:pPr>
      <w:r w:rsidRPr="008F3640">
        <w:rPr>
          <w:color w:val="943634" w:themeColor="accent2" w:themeShade="BF"/>
        </w:rPr>
        <w:t>TCL (język kontroli transakcji)</w:t>
      </w:r>
    </w:p>
    <w:p w:rsidR="008F3640" w:rsidRDefault="008F3640" w:rsidP="008F36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QL </w:t>
      </w:r>
      <w:r w:rsidRPr="0074422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CL </w:t>
      </w:r>
      <w:r w:rsidRPr="00744228">
        <w:rPr>
          <w:rFonts w:ascii="Times New Roman" w:eastAsia="Times New Roman" w:hAnsi="Times New Roman" w:cs="Times New Roman"/>
          <w:sz w:val="24"/>
          <w:szCs w:val="24"/>
          <w:lang w:eastAsia="pl-PL"/>
        </w:rPr>
        <w:t>(ang. Transactional Control Language) – „język kontroli transakcji”</w:t>
      </w:r>
    </w:p>
    <w:p w:rsidR="008F3640" w:rsidRPr="004C43B2" w:rsidRDefault="008F3640" w:rsidP="008F3640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  <w:lang w:eastAsia="pl-PL"/>
        </w:rPr>
      </w:pPr>
      <w:r>
        <w:rPr>
          <w:rStyle w:val="Pogrubienie"/>
        </w:rPr>
        <w:t xml:space="preserve">BEGIN - </w:t>
      </w:r>
      <w:r>
        <w:t xml:space="preserve">- </w:t>
      </w:r>
      <w:r w:rsidRPr="008F3640">
        <w:rPr>
          <w:rStyle w:val="Pogrubienie"/>
        </w:rPr>
        <w:t>otwiera transakcję</w:t>
      </w:r>
    </w:p>
    <w:p w:rsidR="008F3640" w:rsidRPr="004C43B2" w:rsidRDefault="008F3640" w:rsidP="008F3640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  <w:lang w:eastAsia="pl-PL"/>
        </w:rPr>
      </w:pPr>
      <w:r w:rsidRPr="004C43B2">
        <w:rPr>
          <w:rStyle w:val="Pogrubienie"/>
        </w:rPr>
        <w:t>COMMIT</w:t>
      </w:r>
      <w:r>
        <w:rPr>
          <w:rStyle w:val="Pogrubienie"/>
        </w:rPr>
        <w:t xml:space="preserve">  -zatwierdza transakcję</w:t>
      </w:r>
    </w:p>
    <w:p w:rsidR="008F3640" w:rsidRPr="004C43B2" w:rsidRDefault="008F3640" w:rsidP="008F3640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  <w:lang w:eastAsia="pl-PL"/>
        </w:rPr>
      </w:pPr>
      <w:r>
        <w:rPr>
          <w:rStyle w:val="Pogrubienie"/>
        </w:rPr>
        <w:t xml:space="preserve">ROLLBACK-  </w:t>
      </w:r>
      <w:r w:rsidRPr="004C43B2">
        <w:rPr>
          <w:rStyle w:val="Pogrubienie"/>
        </w:rPr>
        <w:t>cofnij transakcję</w:t>
      </w:r>
    </w:p>
    <w:p w:rsidR="008F3640" w:rsidRPr="004C43B2" w:rsidRDefault="008F3640" w:rsidP="008F3640">
      <w:pPr>
        <w:pStyle w:val="Akapitzlist"/>
        <w:numPr>
          <w:ilvl w:val="0"/>
          <w:numId w:val="26"/>
        </w:numPr>
        <w:suppressAutoHyphens/>
        <w:spacing w:after="0" w:line="240" w:lineRule="auto"/>
        <w:rPr>
          <w:sz w:val="24"/>
          <w:szCs w:val="24"/>
          <w:lang w:eastAsia="pl-PL"/>
        </w:rPr>
      </w:pPr>
      <w:r w:rsidRPr="004C43B2">
        <w:rPr>
          <w:rStyle w:val="Pogrubienie"/>
        </w:rPr>
        <w:t>SAVEPOINT</w:t>
      </w:r>
      <w:r>
        <w:rPr>
          <w:rStyle w:val="Pogrubienie"/>
        </w:rPr>
        <w:t xml:space="preserve"> – </w:t>
      </w:r>
      <w:r w:rsidRPr="004C43B2">
        <w:rPr>
          <w:rStyle w:val="Pogrubienie"/>
        </w:rPr>
        <w:t>zapis punkt transakcji</w:t>
      </w:r>
    </w:p>
    <w:p w:rsidR="00E55603" w:rsidRPr="00E55603" w:rsidRDefault="00E55603" w:rsidP="00813148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Język zapytań SQL.</w:t>
      </w:r>
      <w:r w:rsidRPr="00E55603">
        <w:rPr>
          <w:rStyle w:val="Odwoanieprzypisudolnego"/>
          <w:sz w:val="24"/>
          <w:szCs w:val="24"/>
          <w:lang w:eastAsia="pl-PL"/>
        </w:rPr>
        <w:footnoteReference w:id="2"/>
      </w:r>
      <w:r w:rsidRPr="00E55603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Pr="00E55603">
        <w:rPr>
          <w:rFonts w:eastAsia="Times New Roman"/>
          <w:sz w:val="24"/>
          <w:szCs w:val="24"/>
          <w:lang w:eastAsia="pl-PL"/>
        </w:rPr>
        <w:t>Dzięki kwerendom (zapytaniom) w Access możemy</w:t>
      </w:r>
      <w:r w:rsidR="00813148">
        <w:rPr>
          <w:rFonts w:eastAsia="Times New Roman"/>
          <w:sz w:val="24"/>
          <w:szCs w:val="24"/>
          <w:lang w:eastAsia="pl-PL"/>
        </w:rPr>
        <w:t xml:space="preserve"> uzyskać określone informacje z </w:t>
      </w:r>
      <w:r w:rsidRPr="00E55603">
        <w:rPr>
          <w:rFonts w:eastAsia="Times New Roman"/>
          <w:sz w:val="24"/>
          <w:szCs w:val="24"/>
          <w:lang w:eastAsia="pl-PL"/>
        </w:rPr>
        <w:t>bazy danych. Język SQL jest najpopularniejszym językiem zapytań w różnych systemach baz danych. Możemy za pomocą komend SQL tworzyć kwerendy i wydawać polecenia w bazach danych.</w:t>
      </w:r>
    </w:p>
    <w:p w:rsidR="00E55603" w:rsidRPr="00E55603" w:rsidRDefault="00E55603" w:rsidP="00E55603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Zasady pisania poleceń.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nazwy poleceń piszemy dużymi literami (np. SELECT). Można pisać też małymi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gdy odwołujemy się do pól jednej tabeli używamy nazwy tego pola (Nazwisko). Gdy odwołujemy się do pól kilku tabel dodajemy też nazwę tabeli z kropką (Liceum.Nazwisko).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lastRenderedPageBreak/>
        <w:t>jeśli nazwy pól są wielowyrazowe, to przy odwołaniach ujmujemy je w nawiasy kwadratowe ([Data zadania], Zadania.[Data zadania] lub [Tabela zadań].[Data zadania] )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podczas wpisywania kryteriów liczby wpisujemy normalnie (2 lub 3,14) teksty w cudzysłowach („Krosno”) daty pomiędzy znakiem # (#2004-09-01#)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można stosować funkcje agregujące AVG() – średnia arytmetyczna, COUNT() – liczba rekordów, SUM() – suma wartości zawartych w polu, MAX() i MIN() – naj</w:t>
      </w:r>
      <w:r w:rsidR="00813148">
        <w:rPr>
          <w:rFonts w:eastAsia="Times New Roman"/>
          <w:sz w:val="24"/>
          <w:szCs w:val="24"/>
          <w:lang w:eastAsia="pl-PL"/>
        </w:rPr>
        <w:t>większa i najmniejsza wartość w </w:t>
      </w:r>
      <w:r w:rsidRPr="00E55603">
        <w:rPr>
          <w:rFonts w:eastAsia="Times New Roman"/>
          <w:sz w:val="24"/>
          <w:szCs w:val="24"/>
          <w:lang w:eastAsia="pl-PL"/>
        </w:rPr>
        <w:t>polu</w:t>
      </w:r>
    </w:p>
    <w:p w:rsidR="00E55603" w:rsidRPr="00E55603" w:rsidRDefault="00E55603" w:rsidP="00643296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na końcu polecenia SQL wpisujemy średnik</w:t>
      </w:r>
    </w:p>
    <w:p w:rsidR="00827552" w:rsidRPr="00827552" w:rsidRDefault="00827552" w:rsidP="00827552">
      <w:pPr>
        <w:pStyle w:val="Nagwek2"/>
        <w:jc w:val="both"/>
        <w:rPr>
          <w:color w:val="943634" w:themeColor="accent2" w:themeShade="BF"/>
          <w:sz w:val="24"/>
          <w:szCs w:val="24"/>
        </w:rPr>
      </w:pPr>
      <w:r w:rsidRPr="00827552">
        <w:rPr>
          <w:color w:val="943634" w:themeColor="accent2" w:themeShade="BF"/>
          <w:sz w:val="24"/>
          <w:szCs w:val="24"/>
        </w:rPr>
        <w:t>Podstawy składni zapytań SQL</w:t>
      </w:r>
    </w:p>
    <w:p w:rsidR="00827552" w:rsidRPr="00DE708D" w:rsidRDefault="00827552" w:rsidP="00827552">
      <w:pPr>
        <w:jc w:val="both"/>
        <w:rPr>
          <w:sz w:val="24"/>
          <w:szCs w:val="24"/>
        </w:rPr>
      </w:pPr>
      <w:r w:rsidRPr="00DE708D">
        <w:rPr>
          <w:sz w:val="24"/>
          <w:szCs w:val="24"/>
        </w:rPr>
        <w:t>Składnia DQL (Data Querying Language) – składnia zapytań.</w:t>
      </w:r>
    </w:p>
    <w:p w:rsidR="00827552" w:rsidRPr="00DE708D" w:rsidRDefault="00827552" w:rsidP="008275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708D">
        <w:rPr>
          <w:rFonts w:ascii="Times New Roman" w:eastAsia="Times New Roman" w:hAnsi="Times New Roman" w:cs="Times New Roman"/>
          <w:sz w:val="24"/>
          <w:szCs w:val="24"/>
          <w:lang w:eastAsia="pl-PL"/>
        </w:rPr>
        <w:t>Rozdział ten przedstawia opis kroków i składni przetwarzania zapytań, zgodnie z ich faktyczną kolejnością (która jest ściśle określona).</w:t>
      </w:r>
    </w:p>
    <w:tbl>
      <w:tblPr>
        <w:tblStyle w:val="Tabelasiatki1jasnaakcent2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27552" w:rsidRPr="00DE708D" w:rsidTr="0082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5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SELECT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określanie kształtu wyniku, selekcja pionowa (kolumn)</w:t>
            </w:r>
          </w:p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1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FROM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określenie źródła (źródeł) i relacji między nimi</w:t>
            </w:r>
          </w:p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2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WHERE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filtracja rekordów</w:t>
            </w:r>
          </w:p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3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GROUP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BY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grupowanie rekordów</w:t>
            </w:r>
          </w:p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4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HAVING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filtrowanie grup</w:t>
            </w:r>
          </w:p>
          <w:p w:rsidR="00827552" w:rsidRPr="00DE708D" w:rsidRDefault="00827552" w:rsidP="008F3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(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Step </w:t>
            </w:r>
            <w:r w:rsidRPr="00DE708D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pl-PL"/>
              </w:rPr>
              <w:t>6</w:t>
            </w:r>
            <w:r w:rsidRPr="00DE708D">
              <w:rPr>
                <w:rFonts w:ascii="Courier New" w:eastAsia="Times New Roman" w:hAnsi="Courier New" w:cs="Courier New"/>
                <w:color w:val="808080"/>
                <w:sz w:val="24"/>
                <w:szCs w:val="24"/>
                <w:lang w:eastAsia="pl-PL"/>
              </w:rPr>
              <w:t>)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 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ORDER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eastAsia="pl-PL"/>
              </w:rPr>
              <w:t>BY</w:t>
            </w:r>
            <w:r w:rsidRPr="00DE708D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 xml:space="preserve"> </w:t>
            </w:r>
            <w:r w:rsidRPr="00DE708D">
              <w:rPr>
                <w:rFonts w:ascii="Courier New" w:eastAsia="Times New Roman" w:hAnsi="Courier New" w:cs="Courier New"/>
                <w:color w:val="008080"/>
                <w:sz w:val="24"/>
                <w:szCs w:val="24"/>
                <w:lang w:eastAsia="pl-PL"/>
              </w:rPr>
              <w:t>-- sortowanie wyniku</w:t>
            </w:r>
          </w:p>
        </w:tc>
      </w:tr>
    </w:tbl>
    <w:p w:rsidR="00827552" w:rsidRPr="00A12E8D" w:rsidRDefault="00827552" w:rsidP="008275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>Domyślnie, sortowanie odbywa się w sposób rosnący (ASC ang. ascending). Dla każdej z kolumn możemy określić właściwy kierunek sortowania rekordów :</w:t>
      </w:r>
    </w:p>
    <w:p w:rsidR="00827552" w:rsidRPr="00A12E8D" w:rsidRDefault="00827552" w:rsidP="0082755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nąco </w:t>
      </w:r>
      <w:r w:rsidRPr="00A12E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C</w:t>
      </w: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cending – jest to domyślny sposób i nie trzeba go jawnie określać. </w:t>
      </w:r>
    </w:p>
    <w:p w:rsidR="00827552" w:rsidRPr="00827552" w:rsidRDefault="00827552" w:rsidP="007A022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lejąco </w:t>
      </w:r>
      <w:r w:rsidRPr="00A12E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SC</w:t>
      </w:r>
      <w:r w:rsidRPr="00A12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scending – konieczne jest jawne określenie przy atrybucie, po którym chcemy w ten sposób sortować. </w:t>
      </w:r>
    </w:p>
    <w:p w:rsidR="00E55603" w:rsidRPr="007A022A" w:rsidRDefault="00E55603" w:rsidP="007A022A">
      <w:pPr>
        <w:pStyle w:val="Nagwek2"/>
        <w:rPr>
          <w:color w:val="943634" w:themeColor="accent2" w:themeShade="BF"/>
          <w:lang w:eastAsia="pl-PL"/>
        </w:rPr>
      </w:pPr>
      <w:r w:rsidRPr="007A022A">
        <w:rPr>
          <w:color w:val="943634" w:themeColor="accent2" w:themeShade="BF"/>
          <w:lang w:eastAsia="pl-PL"/>
        </w:rPr>
        <w:t>Niektóre polecenia z języka SQL</w:t>
      </w:r>
    </w:p>
    <w:p w:rsidR="00E55603" w:rsidRPr="00813148" w:rsidRDefault="00E55603" w:rsidP="00643296">
      <w:pPr>
        <w:pStyle w:val="Nagwek3"/>
        <w:numPr>
          <w:ilvl w:val="0"/>
          <w:numId w:val="16"/>
        </w:numPr>
        <w:spacing w:before="0"/>
        <w:rPr>
          <w:rFonts w:ascii="Calibri" w:hAnsi="Calibri"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ascii="Calibri" w:hAnsi="Calibri"/>
          <w:color w:val="943634" w:themeColor="accent2" w:themeShade="BF"/>
          <w:sz w:val="24"/>
          <w:szCs w:val="24"/>
          <w:lang w:eastAsia="pl-PL"/>
        </w:rPr>
        <w:t>Wyszukiwanie danych przy użyciu instrukcji SELECT</w:t>
      </w:r>
    </w:p>
    <w:p w:rsidR="00813148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 xml:space="preserve">Polecenie SELECT </w:t>
      </w:r>
      <w:r w:rsidR="00813148" w:rsidRPr="00E55603">
        <w:rPr>
          <w:rFonts w:eastAsia="Times New Roman" w:cs="Arial"/>
          <w:sz w:val="24"/>
          <w:szCs w:val="24"/>
          <w:lang w:eastAsia="pl-PL"/>
        </w:rPr>
        <w:t>umożliwi</w:t>
      </w:r>
      <w:r w:rsidRPr="00E55603">
        <w:rPr>
          <w:rFonts w:eastAsia="Times New Roman" w:cs="Arial"/>
          <w:sz w:val="24"/>
          <w:szCs w:val="24"/>
          <w:lang w:eastAsia="pl-PL"/>
        </w:rPr>
        <w:t xml:space="preserve"> wyświetlenie wierszy i kolumn z jednej lub kilku tabel. W po</w:t>
      </w:r>
      <w:r w:rsidR="00813148">
        <w:rPr>
          <w:rFonts w:eastAsia="Times New Roman" w:cs="Arial"/>
          <w:sz w:val="24"/>
          <w:szCs w:val="24"/>
          <w:lang w:eastAsia="pl-PL"/>
        </w:rPr>
        <w:t>łączeniu z </w:t>
      </w:r>
      <w:r w:rsidRPr="00E55603">
        <w:rPr>
          <w:rFonts w:eastAsia="Times New Roman" w:cs="Arial"/>
          <w:sz w:val="24"/>
          <w:szCs w:val="24"/>
          <w:lang w:eastAsia="pl-PL"/>
        </w:rPr>
        <w:t xml:space="preserve">funkcjami może wykonywać operacje na danych tj.: obliczenia, formatowanie wyników i tworzenie podsumowania. </w:t>
      </w:r>
    </w:p>
    <w:p w:rsidR="00E55603" w:rsidRPr="00813148" w:rsidRDefault="00E55603" w:rsidP="00813148">
      <w:pPr>
        <w:spacing w:after="0" w:line="240" w:lineRule="auto"/>
        <w:jc w:val="both"/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>Składnia:</w:t>
      </w:r>
      <w:r w:rsid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 </w:t>
      </w:r>
      <w:r w:rsidRPr="00E55603">
        <w:rPr>
          <w:rFonts w:eastAsia="Times New Roman" w:cs="Courier New"/>
          <w:sz w:val="24"/>
          <w:szCs w:val="24"/>
          <w:lang w:eastAsia="pl-PL"/>
        </w:rPr>
        <w:t>SELECT kolumna1,kolumna2 FROM tabela;</w:t>
      </w:r>
    </w:p>
    <w:p w:rsidR="00E55603" w:rsidRPr="00E55603" w:rsidRDefault="00E55603" w:rsidP="00E5560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>Przykład:</w:t>
      </w:r>
      <w:r w:rsidR="00813148"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 </w:t>
      </w:r>
      <w:r w:rsidR="00813148">
        <w:rPr>
          <w:rFonts w:eastAsia="Times New Roman" w:cs="Courier New"/>
          <w:sz w:val="24"/>
          <w:szCs w:val="24"/>
          <w:lang w:eastAsia="pl-PL"/>
        </w:rPr>
        <w:t>SELECT * FROM klient</w:t>
      </w:r>
      <w:r w:rsidRPr="00E55603">
        <w:rPr>
          <w:rFonts w:eastAsia="Times New Roman" w:cs="Courier New"/>
          <w:sz w:val="24"/>
          <w:szCs w:val="24"/>
          <w:lang w:eastAsia="pl-PL"/>
        </w:rPr>
        <w:t>;</w:t>
      </w:r>
    </w:p>
    <w:p w:rsidR="00E55603" w:rsidRPr="00E55603" w:rsidRDefault="00E55603" w:rsidP="00E5560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>W przypadku * wybierane są wszystkie kolumny z tabeli. Po klauzul</w:t>
      </w:r>
      <w:r w:rsidR="00813148">
        <w:rPr>
          <w:rFonts w:eastAsia="Times New Roman" w:cs="Arial"/>
          <w:sz w:val="24"/>
          <w:szCs w:val="24"/>
          <w:lang w:eastAsia="pl-PL"/>
        </w:rPr>
        <w:t>i FROM wpisujemy nazwę tabeli z </w:t>
      </w:r>
      <w:r w:rsidRPr="00E55603">
        <w:rPr>
          <w:rFonts w:eastAsia="Times New Roman" w:cs="Arial"/>
          <w:sz w:val="24"/>
          <w:szCs w:val="24"/>
          <w:lang w:eastAsia="pl-PL"/>
        </w:rPr>
        <w:t>jakiej wypisać chcemy dane.</w:t>
      </w:r>
    </w:p>
    <w:p w:rsidR="00E55603" w:rsidRPr="00E55603" w:rsidRDefault="00E55603" w:rsidP="00E5560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55603" w:rsidRPr="00813148" w:rsidRDefault="00E55603" w:rsidP="00643296">
      <w:pPr>
        <w:numPr>
          <w:ilvl w:val="0"/>
          <w:numId w:val="16"/>
        </w:numPr>
        <w:spacing w:after="0" w:line="240" w:lineRule="auto"/>
        <w:ind w:right="-1"/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  <w:t>Słowo kluczowe DISTINCT</w:t>
      </w:r>
    </w:p>
    <w:p w:rsidR="00E55603" w:rsidRPr="00E55603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>Słowo kluczowe DISTINCT służy do wyświetlenia wartości bez ich powtórzeń. Stosowane jest w przypadku gdy interesuje nas jakie wartości występują w kolumnie a nie ich częstość występowania.</w:t>
      </w:r>
    </w:p>
    <w:p w:rsidR="00E55603" w:rsidRPr="00E55603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>Składnia:</w:t>
      </w:r>
      <w:r w:rsidR="00813148"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 </w:t>
      </w:r>
      <w:r w:rsidRPr="00E55603">
        <w:rPr>
          <w:rFonts w:eastAsia="Times New Roman" w:cs="Courier New"/>
          <w:sz w:val="24"/>
          <w:szCs w:val="24"/>
          <w:lang w:eastAsia="pl-PL"/>
        </w:rPr>
        <w:t>SELECT [DISTINCT] kolumna1, kolumna2 FROM tabela;</w:t>
      </w:r>
    </w:p>
    <w:p w:rsidR="00E55603" w:rsidRPr="00813148" w:rsidRDefault="00E55603" w:rsidP="00E55603">
      <w:pPr>
        <w:spacing w:after="0" w:line="240" w:lineRule="auto"/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</w:pPr>
    </w:p>
    <w:p w:rsidR="00E55603" w:rsidRPr="00813148" w:rsidRDefault="00E55603" w:rsidP="00643296">
      <w:pPr>
        <w:numPr>
          <w:ilvl w:val="0"/>
          <w:numId w:val="16"/>
        </w:numPr>
        <w:spacing w:after="0" w:line="240" w:lineRule="auto"/>
        <w:ind w:right="-1"/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  <w:t>Aliasy kolumn</w:t>
      </w:r>
    </w:p>
    <w:p w:rsidR="00E55603" w:rsidRPr="00813148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813148">
        <w:rPr>
          <w:rFonts w:eastAsia="Times New Roman" w:cs="Arial"/>
          <w:sz w:val="24"/>
          <w:szCs w:val="24"/>
          <w:lang w:eastAsia="pl-PL"/>
        </w:rPr>
        <w:t>W przypadku wybrania kolumny o mało intuicyjnej lub trudnej nazwie możemy wypisać alias dla kolumny z użyciem słowa AS.</w:t>
      </w:r>
    </w:p>
    <w:p w:rsidR="00E55603" w:rsidRPr="00813148" w:rsidRDefault="00813148" w:rsidP="00E5560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Składnia: </w:t>
      </w:r>
      <w:r w:rsidR="00E55603" w:rsidRPr="00E55603">
        <w:rPr>
          <w:rFonts w:eastAsia="Times New Roman" w:cs="Courier New"/>
          <w:sz w:val="24"/>
          <w:szCs w:val="24"/>
          <w:lang w:eastAsia="pl-PL"/>
        </w:rPr>
        <w:t>SELECT kolumna1, kolumna2 [AS alias] FROM tabela;</w:t>
      </w:r>
    </w:p>
    <w:p w:rsidR="00E55603" w:rsidRPr="00813148" w:rsidRDefault="00E55603" w:rsidP="00643296">
      <w:pPr>
        <w:numPr>
          <w:ilvl w:val="0"/>
          <w:numId w:val="16"/>
        </w:numPr>
        <w:spacing w:after="0" w:line="240" w:lineRule="auto"/>
        <w:ind w:right="-1"/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  <w:t>Filtrowanie wierszy</w:t>
      </w:r>
    </w:p>
    <w:p w:rsidR="00E55603" w:rsidRPr="00E55603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lastRenderedPageBreak/>
        <w:t>Wynik zapytań możemy filtorwać poprzez spełnienie określonych warunków umieszczonych za klauzulą WHERE. Warunki mogą być połączone za pomocą opertorów.</w:t>
      </w:r>
    </w:p>
    <w:p w:rsidR="00E55603" w:rsidRPr="00E55603" w:rsidRDefault="00E55603" w:rsidP="00E55603">
      <w:pPr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Składnia: </w:t>
      </w:r>
      <w:r w:rsidRPr="00E55603">
        <w:rPr>
          <w:rFonts w:eastAsia="Times New Roman" w:cs="Courier New"/>
          <w:sz w:val="24"/>
          <w:szCs w:val="24"/>
          <w:lang w:eastAsia="pl-PL"/>
        </w:rPr>
        <w:t>SELECT kolumna1, kolumna2 FROM tabela [WHERE warunek1];</w:t>
      </w:r>
    </w:p>
    <w:p w:rsidR="00E55603" w:rsidRPr="00E55603" w:rsidRDefault="00E55603" w:rsidP="00E55603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E55603" w:rsidRPr="00813148" w:rsidRDefault="00E55603" w:rsidP="00643296">
      <w:pPr>
        <w:numPr>
          <w:ilvl w:val="0"/>
          <w:numId w:val="16"/>
        </w:numPr>
        <w:spacing w:after="0" w:line="240" w:lineRule="auto"/>
        <w:ind w:right="-1"/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  <w:t>Sortowanie</w:t>
      </w:r>
    </w:p>
    <w:p w:rsidR="00E55603" w:rsidRPr="00E55603" w:rsidRDefault="00E55603" w:rsidP="00813148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>Wyniki zapytań sortować stosujemy przez klauzule ORDER BY umieszoną zawsze na końcu zapytania. Chcąc odwrócić wynik sortowania stosujemy dodatkowe słowo DESC.</w:t>
      </w:r>
    </w:p>
    <w:p w:rsidR="00E55603" w:rsidRPr="00E55603" w:rsidRDefault="00E55603" w:rsidP="00E55603">
      <w:pPr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Składnia: </w:t>
      </w:r>
      <w:r w:rsidRPr="00E55603">
        <w:rPr>
          <w:rFonts w:eastAsia="Times New Roman" w:cs="Courier New"/>
          <w:sz w:val="24"/>
          <w:szCs w:val="24"/>
          <w:lang w:eastAsia="pl-PL"/>
        </w:rPr>
        <w:t xml:space="preserve">SELECT kolumna1, kolumna2 </w:t>
      </w:r>
      <w:r w:rsidRPr="00E55603">
        <w:rPr>
          <w:rFonts w:eastAsia="Times New Roman" w:cs="Arial"/>
          <w:sz w:val="24"/>
          <w:szCs w:val="24"/>
          <w:lang w:eastAsia="pl-PL"/>
        </w:rPr>
        <w:t xml:space="preserve"> </w:t>
      </w:r>
      <w:r w:rsidRPr="00E55603">
        <w:rPr>
          <w:rFonts w:eastAsia="Times New Roman" w:cs="Courier New"/>
          <w:sz w:val="24"/>
          <w:szCs w:val="24"/>
          <w:lang w:eastAsia="pl-PL"/>
        </w:rPr>
        <w:t>FROM tabla1 ORDER BY kolumna1 [DESC|ASC];</w:t>
      </w:r>
    </w:p>
    <w:p w:rsidR="00E55603" w:rsidRPr="00813148" w:rsidRDefault="00E55603" w:rsidP="00643296">
      <w:pPr>
        <w:numPr>
          <w:ilvl w:val="0"/>
          <w:numId w:val="16"/>
        </w:numPr>
        <w:spacing w:after="0" w:line="240" w:lineRule="auto"/>
        <w:ind w:right="-1"/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/>
          <w:b/>
          <w:bCs/>
          <w:color w:val="943634" w:themeColor="accent2" w:themeShade="BF"/>
          <w:sz w:val="24"/>
          <w:szCs w:val="24"/>
          <w:lang w:eastAsia="pl-PL"/>
        </w:rPr>
        <w:t>Omówienie zasad związanych z grupowaniem danych</w:t>
      </w:r>
    </w:p>
    <w:p w:rsidR="00E55603" w:rsidRPr="00E55603" w:rsidRDefault="00E55603" w:rsidP="00813148">
      <w:pPr>
        <w:spacing w:after="0" w:line="240" w:lineRule="auto"/>
        <w:ind w:left="720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>Grupowanie polega na podzieleniu zbioru wierszy na grupy, które mają pewną wspólną cechę. Grupowania wykonujemy w celu użycia funkcji agregujących nie w stosunku do całego zbioru wierszy, ale do poszczególnych grup wierszy. Do zgrupowania używamy nową klauzulę GROUP BY wraz z wyborem kolumny lub wyrażenia, według którego mają być pogrupowane wiersze. Na liście klauzuli SELECT mogą się znaleźć tylko kolumny i wyrażenia, według których zapytanie jest grupowane, oraz wywołania funkcji agregujących.</w:t>
      </w:r>
    </w:p>
    <w:p w:rsidR="00E55603" w:rsidRPr="00E55603" w:rsidRDefault="00E55603" w:rsidP="00E55603">
      <w:pPr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 xml:space="preserve">Składnia:   </w:t>
      </w:r>
      <w:r w:rsidRPr="00E55603">
        <w:rPr>
          <w:rFonts w:eastAsia="Times New Roman" w:cs="Courier New"/>
          <w:sz w:val="24"/>
          <w:szCs w:val="24"/>
          <w:lang w:eastAsia="pl-PL"/>
        </w:rPr>
        <w:t>SELECT kolumna1, kolumna2 FROM tabela1 GROUP BY(kolumna1);</w:t>
      </w:r>
    </w:p>
    <w:p w:rsidR="00E55603" w:rsidRPr="00BD2A77" w:rsidRDefault="00E55603" w:rsidP="00643296">
      <w:pPr>
        <w:pStyle w:val="Nagwek3"/>
        <w:numPr>
          <w:ilvl w:val="0"/>
          <w:numId w:val="16"/>
        </w:numPr>
        <w:rPr>
          <w:color w:val="943634" w:themeColor="accent2" w:themeShade="BF"/>
          <w:lang w:eastAsia="pl-PL"/>
        </w:rPr>
      </w:pPr>
      <w:r w:rsidRPr="00BD2A77">
        <w:rPr>
          <w:color w:val="943634" w:themeColor="accent2" w:themeShade="BF"/>
          <w:lang w:eastAsia="pl-PL"/>
        </w:rPr>
        <w:t>Sortowanie i filtrowanie pogrupowanych danych w zestawie wyników</w:t>
      </w:r>
    </w:p>
    <w:p w:rsidR="00E55603" w:rsidRPr="00E55603" w:rsidRDefault="00E55603" w:rsidP="00BD2A77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E55603">
        <w:rPr>
          <w:rFonts w:eastAsia="Times New Roman" w:cs="Arial"/>
          <w:sz w:val="24"/>
          <w:szCs w:val="24"/>
          <w:lang w:eastAsia="pl-PL"/>
        </w:rPr>
        <w:t>Przed dokonaniem grupowania można zastosować filtrowanie z użyciem klauzuli WHERE,</w:t>
      </w:r>
      <w:r w:rsidR="00813148">
        <w:rPr>
          <w:rFonts w:eastAsia="Times New Roman" w:cs="Arial"/>
          <w:sz w:val="24"/>
          <w:szCs w:val="24"/>
          <w:lang w:eastAsia="pl-PL"/>
        </w:rPr>
        <w:t xml:space="preserve"> </w:t>
      </w:r>
      <w:r w:rsidRPr="00E55603">
        <w:rPr>
          <w:rFonts w:eastAsia="Times New Roman" w:cs="Arial"/>
          <w:sz w:val="24"/>
          <w:szCs w:val="24"/>
          <w:lang w:eastAsia="pl-PL"/>
        </w:rPr>
        <w:t xml:space="preserve">która wybierze tylko część wierszy z tabeli. Klauzula WHERE wykonuje się przed grupowaniem, więc nie można w tej klauzuli sprecyzować warunku zawierającego funkcje grupowe. Aby taki warunek zawrzeć w zapytaniu należy zastosować dodatkową klauzulę </w:t>
      </w:r>
      <w:r w:rsidRPr="00813148">
        <w:rPr>
          <w:rFonts w:eastAsia="Times New Roman" w:cs="Arial"/>
          <w:b/>
          <w:color w:val="943634" w:themeColor="accent2" w:themeShade="BF"/>
          <w:sz w:val="24"/>
          <w:szCs w:val="24"/>
          <w:lang w:eastAsia="pl-PL"/>
        </w:rPr>
        <w:t>HAVING</w:t>
      </w:r>
      <w:r w:rsidRPr="00E55603">
        <w:rPr>
          <w:rFonts w:eastAsia="Times New Roman" w:cs="Arial"/>
          <w:sz w:val="24"/>
          <w:szCs w:val="24"/>
          <w:lang w:eastAsia="pl-PL"/>
        </w:rPr>
        <w:t xml:space="preserve"> wraz z odpowiednim warunkiem. Jest ona odpowiednikiem klauzuli WHERE, tylko, że wykonuje się ona po procesie grupowania.</w:t>
      </w:r>
    </w:p>
    <w:p w:rsidR="00E55603" w:rsidRPr="00813148" w:rsidRDefault="00E55603" w:rsidP="00E55603">
      <w:pPr>
        <w:spacing w:after="0" w:line="240" w:lineRule="auto"/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</w:pPr>
      <w:r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>Składnia</w:t>
      </w:r>
      <w:r w:rsidR="00813148" w:rsidRPr="00813148">
        <w:rPr>
          <w:rFonts w:eastAsia="Times New Roman" w:cs="Arial"/>
          <w:color w:val="943634" w:themeColor="accent2" w:themeShade="BF"/>
          <w:sz w:val="24"/>
          <w:szCs w:val="24"/>
          <w:lang w:eastAsia="pl-PL"/>
        </w:rPr>
        <w:t>:</w:t>
      </w:r>
    </w:p>
    <w:p w:rsidR="00E55603" w:rsidRPr="00E55603" w:rsidRDefault="00E55603" w:rsidP="00E55603">
      <w:pPr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E55603">
        <w:rPr>
          <w:rFonts w:eastAsia="Times New Roman" w:cs="Courier New"/>
          <w:sz w:val="24"/>
          <w:szCs w:val="24"/>
          <w:lang w:eastAsia="pl-PL"/>
        </w:rPr>
        <w:t xml:space="preserve">SELECT kolumna1, kolumna2 FROM tabela1 </w:t>
      </w:r>
    </w:p>
    <w:p w:rsidR="00E55603" w:rsidRPr="00E55603" w:rsidRDefault="00E55603" w:rsidP="00E55603">
      <w:pPr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 w:rsidRPr="00E55603">
        <w:rPr>
          <w:rFonts w:eastAsia="Times New Roman" w:cs="Courier New"/>
          <w:sz w:val="24"/>
          <w:szCs w:val="24"/>
          <w:lang w:eastAsia="pl-PL"/>
        </w:rPr>
        <w:t>GROUP BY(kolumna1) HAVING warunek1;</w:t>
      </w:r>
    </w:p>
    <w:p w:rsidR="00E55603" w:rsidRPr="00E55603" w:rsidRDefault="00E55603" w:rsidP="00E55603">
      <w:pPr>
        <w:rPr>
          <w:sz w:val="24"/>
          <w:szCs w:val="24"/>
        </w:rPr>
      </w:pPr>
    </w:p>
    <w:p w:rsidR="00E55603" w:rsidRPr="00813148" w:rsidRDefault="00E55603" w:rsidP="00E55603">
      <w:pPr>
        <w:spacing w:after="0"/>
        <w:rPr>
          <w:color w:val="943634" w:themeColor="accent2" w:themeShade="BF"/>
          <w:sz w:val="24"/>
          <w:szCs w:val="24"/>
        </w:rPr>
      </w:pPr>
      <w:r w:rsidRPr="00E55603">
        <w:rPr>
          <w:b/>
          <w:bCs/>
          <w:sz w:val="24"/>
          <w:szCs w:val="24"/>
        </w:rPr>
        <w:t xml:space="preserve">    </w:t>
      </w:r>
      <w:r w:rsidRPr="00813148">
        <w:rPr>
          <w:b/>
          <w:bCs/>
          <w:color w:val="943634" w:themeColor="accent2" w:themeShade="BF"/>
          <w:sz w:val="24"/>
          <w:szCs w:val="24"/>
        </w:rPr>
        <w:t>Najczęściej używane operatory:</w:t>
      </w:r>
    </w:p>
    <w:p w:rsidR="00E55603" w:rsidRPr="00E55603" w:rsidRDefault="00E55603" w:rsidP="00643296">
      <w:pPr>
        <w:numPr>
          <w:ilvl w:val="0"/>
          <w:numId w:val="5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Arytmetyczne</w:t>
      </w:r>
      <w:r w:rsidRPr="00E55603">
        <w:rPr>
          <w:sz w:val="24"/>
          <w:szCs w:val="24"/>
        </w:rPr>
        <w:t xml:space="preserve"> </w:t>
      </w:r>
      <w:r w:rsidRPr="00E55603">
        <w:rPr>
          <w:b/>
          <w:bCs/>
          <w:sz w:val="24"/>
          <w:szCs w:val="24"/>
        </w:rPr>
        <w:t xml:space="preserve"> * </w:t>
      </w:r>
      <w:r w:rsidRPr="00E55603">
        <w:rPr>
          <w:sz w:val="24"/>
          <w:szCs w:val="24"/>
        </w:rPr>
        <w:t>mnożenie,</w:t>
      </w:r>
      <w:r w:rsidRPr="00E55603">
        <w:rPr>
          <w:b/>
          <w:bCs/>
          <w:sz w:val="24"/>
          <w:szCs w:val="24"/>
        </w:rPr>
        <w:t xml:space="preserve">  / </w:t>
      </w:r>
      <w:r w:rsidRPr="00E55603">
        <w:rPr>
          <w:sz w:val="24"/>
          <w:szCs w:val="24"/>
        </w:rPr>
        <w:t>dzielenie ,</w:t>
      </w:r>
      <w:r w:rsidRPr="00E55603">
        <w:rPr>
          <w:b/>
          <w:bCs/>
          <w:sz w:val="24"/>
          <w:szCs w:val="24"/>
        </w:rPr>
        <w:t xml:space="preserve"> ^</w:t>
      </w:r>
      <w:r w:rsidRPr="00E55603">
        <w:rPr>
          <w:sz w:val="24"/>
          <w:szCs w:val="24"/>
        </w:rPr>
        <w:t xml:space="preserve"> potęgowanie , np.  4^2=16 (jako 4</w:t>
      </w:r>
      <w:r w:rsidRPr="00E55603">
        <w:rPr>
          <w:sz w:val="24"/>
          <w:szCs w:val="24"/>
          <w:vertAlign w:val="superscript"/>
        </w:rPr>
        <w:t>2</w:t>
      </w:r>
      <w:r w:rsidRPr="00E55603">
        <w:rPr>
          <w:sz w:val="24"/>
          <w:szCs w:val="24"/>
        </w:rPr>
        <w:t>) ,</w:t>
      </w:r>
      <w:r w:rsidRPr="00E55603">
        <w:rPr>
          <w:b/>
          <w:bCs/>
          <w:sz w:val="24"/>
          <w:szCs w:val="24"/>
        </w:rPr>
        <w:t xml:space="preserve">  +</w:t>
      </w:r>
      <w:r w:rsidRPr="00E55603">
        <w:rPr>
          <w:sz w:val="24"/>
          <w:szCs w:val="24"/>
        </w:rPr>
        <w:t xml:space="preserve">  dodawanie, </w:t>
      </w:r>
      <w:r w:rsidRPr="00E55603">
        <w:rPr>
          <w:b/>
          <w:bCs/>
          <w:sz w:val="24"/>
          <w:szCs w:val="24"/>
        </w:rPr>
        <w:t xml:space="preserve"> - </w:t>
      </w:r>
      <w:r w:rsidRPr="00E55603">
        <w:rPr>
          <w:sz w:val="24"/>
          <w:szCs w:val="24"/>
        </w:rPr>
        <w:t xml:space="preserve">odejmowanie  ,  </w:t>
      </w:r>
      <w:r w:rsidRPr="00E55603">
        <w:rPr>
          <w:b/>
          <w:bCs/>
          <w:sz w:val="24"/>
          <w:szCs w:val="24"/>
        </w:rPr>
        <w:t xml:space="preserve"> Mod</w:t>
      </w:r>
      <w:r w:rsidRPr="00E55603">
        <w:rPr>
          <w:sz w:val="24"/>
          <w:szCs w:val="24"/>
        </w:rPr>
        <w:t xml:space="preserve">  - reszta z dzielenia    np. 9 Mod 2 = 1</w:t>
      </w:r>
    </w:p>
    <w:p w:rsidR="00E55603" w:rsidRPr="00E55603" w:rsidRDefault="00E55603" w:rsidP="00643296">
      <w:pPr>
        <w:numPr>
          <w:ilvl w:val="0"/>
          <w:numId w:val="6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Porównania</w:t>
      </w:r>
      <w:r w:rsidRPr="00E55603">
        <w:rPr>
          <w:sz w:val="24"/>
          <w:szCs w:val="24"/>
        </w:rPr>
        <w:t xml:space="preserve"> </w:t>
      </w:r>
      <w:r w:rsidRPr="00E55603">
        <w:rPr>
          <w:b/>
          <w:bCs/>
          <w:sz w:val="24"/>
          <w:szCs w:val="24"/>
        </w:rPr>
        <w:t xml:space="preserve">  =</w:t>
      </w:r>
      <w:r w:rsidRPr="00E55603">
        <w:rPr>
          <w:sz w:val="24"/>
          <w:szCs w:val="24"/>
        </w:rPr>
        <w:t xml:space="preserve">  równe,</w:t>
      </w:r>
      <w:r w:rsidRPr="00E55603">
        <w:rPr>
          <w:b/>
          <w:bCs/>
          <w:sz w:val="24"/>
          <w:szCs w:val="24"/>
        </w:rPr>
        <w:t xml:space="preserve">  &lt;&gt;</w:t>
      </w:r>
      <w:r w:rsidRPr="00E55603">
        <w:rPr>
          <w:sz w:val="24"/>
          <w:szCs w:val="24"/>
        </w:rPr>
        <w:t xml:space="preserve"> różne,</w:t>
      </w:r>
      <w:r w:rsidRPr="00E55603">
        <w:rPr>
          <w:b/>
          <w:bCs/>
          <w:sz w:val="24"/>
          <w:szCs w:val="24"/>
        </w:rPr>
        <w:t xml:space="preserve">  &gt;</w:t>
      </w:r>
      <w:r w:rsidRPr="00E55603">
        <w:rPr>
          <w:sz w:val="24"/>
          <w:szCs w:val="24"/>
        </w:rPr>
        <w:t xml:space="preserve"> większe, </w:t>
      </w:r>
      <w:r w:rsidRPr="00E55603">
        <w:rPr>
          <w:b/>
          <w:bCs/>
          <w:sz w:val="24"/>
          <w:szCs w:val="24"/>
        </w:rPr>
        <w:t xml:space="preserve"> &gt;= </w:t>
      </w:r>
      <w:r w:rsidRPr="00E55603">
        <w:rPr>
          <w:sz w:val="24"/>
          <w:szCs w:val="24"/>
        </w:rPr>
        <w:t>większe bądź równe ,</w:t>
      </w:r>
      <w:r w:rsidRPr="00E55603">
        <w:rPr>
          <w:b/>
          <w:bCs/>
          <w:sz w:val="24"/>
          <w:szCs w:val="24"/>
        </w:rPr>
        <w:t xml:space="preserve">  &lt; </w:t>
      </w:r>
      <w:r w:rsidRPr="00E55603">
        <w:rPr>
          <w:sz w:val="24"/>
          <w:szCs w:val="24"/>
        </w:rPr>
        <w:t>mniejsze,</w:t>
      </w:r>
      <w:r w:rsidRPr="00E55603">
        <w:rPr>
          <w:b/>
          <w:bCs/>
          <w:sz w:val="24"/>
          <w:szCs w:val="24"/>
        </w:rPr>
        <w:t xml:space="preserve">  &lt;= </w:t>
      </w:r>
      <w:r w:rsidRPr="00E55603">
        <w:rPr>
          <w:sz w:val="24"/>
          <w:szCs w:val="24"/>
        </w:rPr>
        <w:t xml:space="preserve">mniejsze bądź równe,     </w:t>
      </w:r>
    </w:p>
    <w:p w:rsidR="00E55603" w:rsidRPr="00E55603" w:rsidRDefault="00E55603" w:rsidP="00E55603">
      <w:pPr>
        <w:spacing w:after="0"/>
        <w:rPr>
          <w:sz w:val="24"/>
          <w:szCs w:val="24"/>
          <w:lang w:val="en-US"/>
        </w:rPr>
      </w:pPr>
      <w:r w:rsidRPr="00E55603">
        <w:rPr>
          <w:sz w:val="24"/>
          <w:szCs w:val="24"/>
        </w:rPr>
        <w:t xml:space="preserve"> </w:t>
      </w:r>
      <w:r w:rsidRPr="00E55603">
        <w:rPr>
          <w:sz w:val="24"/>
          <w:szCs w:val="24"/>
        </w:rPr>
        <w:tab/>
      </w:r>
      <w:r w:rsidRPr="00E55603">
        <w:rPr>
          <w:b/>
          <w:bCs/>
          <w:sz w:val="24"/>
          <w:szCs w:val="24"/>
        </w:rPr>
        <w:t>Between  ...  and  ...</w:t>
      </w:r>
      <w:r w:rsidRPr="00E55603">
        <w:rPr>
          <w:sz w:val="24"/>
          <w:szCs w:val="24"/>
        </w:rPr>
        <w:t xml:space="preserve">  (  pomiędzy jednym a drugim) ,  np. </w:t>
      </w:r>
      <w:r w:rsidRPr="00E55603">
        <w:rPr>
          <w:sz w:val="24"/>
          <w:szCs w:val="24"/>
          <w:lang w:val="en-US"/>
        </w:rPr>
        <w:t>Between 1 And 5  określa zbiór liczb [1; 2; 3; 4; 5]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  <w:lang w:val="en-US"/>
        </w:rPr>
        <w:tab/>
      </w:r>
      <w:r w:rsidRPr="00E55603">
        <w:rPr>
          <w:b/>
          <w:bCs/>
          <w:sz w:val="24"/>
          <w:szCs w:val="24"/>
        </w:rPr>
        <w:t>Is Null</w:t>
      </w:r>
      <w:r w:rsidRPr="00E55603">
        <w:rPr>
          <w:sz w:val="24"/>
          <w:szCs w:val="24"/>
        </w:rPr>
        <w:t xml:space="preserve"> - porównujący zawartość pola z wartością Null   (sprawdza czy pole jest puste )</w:t>
      </w:r>
    </w:p>
    <w:p w:rsidR="00E55603" w:rsidRPr="00E55603" w:rsidRDefault="00E55603" w:rsidP="00643296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Logiczne</w:t>
      </w:r>
      <w:r w:rsidRPr="00E55603">
        <w:rPr>
          <w:sz w:val="24"/>
          <w:szCs w:val="24"/>
        </w:rPr>
        <w:t xml:space="preserve">  </w:t>
      </w:r>
      <w:r w:rsidRPr="00E55603">
        <w:rPr>
          <w:b/>
          <w:bCs/>
          <w:sz w:val="24"/>
          <w:szCs w:val="24"/>
        </w:rPr>
        <w:t>And</w:t>
      </w:r>
      <w:r w:rsidRPr="00E55603">
        <w:rPr>
          <w:sz w:val="24"/>
          <w:szCs w:val="24"/>
        </w:rPr>
        <w:t xml:space="preserve"> -koniunkcja (i),   </w:t>
      </w:r>
      <w:r w:rsidRPr="00E55603">
        <w:rPr>
          <w:b/>
          <w:bCs/>
          <w:sz w:val="24"/>
          <w:szCs w:val="24"/>
        </w:rPr>
        <w:t>Or</w:t>
      </w:r>
      <w:r w:rsidRPr="00E55603">
        <w:rPr>
          <w:sz w:val="24"/>
          <w:szCs w:val="24"/>
        </w:rPr>
        <w:t xml:space="preserve">-alternatywa (lub) ,  </w:t>
      </w:r>
      <w:r w:rsidRPr="00E55603">
        <w:rPr>
          <w:b/>
          <w:bCs/>
          <w:sz w:val="24"/>
          <w:szCs w:val="24"/>
        </w:rPr>
        <w:t>Not</w:t>
      </w:r>
      <w:r w:rsidRPr="00E55603">
        <w:rPr>
          <w:sz w:val="24"/>
          <w:szCs w:val="24"/>
        </w:rPr>
        <w:t>- negacja (nie)</w:t>
      </w:r>
    </w:p>
    <w:p w:rsidR="00E55603" w:rsidRPr="00E55603" w:rsidRDefault="00E55603" w:rsidP="00643296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Operatory pracujące na łańcuchach tekstowych</w:t>
      </w:r>
      <w:r w:rsidRPr="00E55603">
        <w:rPr>
          <w:sz w:val="24"/>
          <w:szCs w:val="24"/>
        </w:rPr>
        <w:t xml:space="preserve">   </w:t>
      </w:r>
      <w:r w:rsidRPr="00E55603">
        <w:rPr>
          <w:b/>
          <w:bCs/>
          <w:sz w:val="24"/>
          <w:szCs w:val="24"/>
        </w:rPr>
        <w:t>Like</w:t>
      </w:r>
      <w:r w:rsidRPr="00E55603">
        <w:rPr>
          <w:sz w:val="24"/>
          <w:szCs w:val="24"/>
        </w:rPr>
        <w:t xml:space="preserve"> – tworzenie wzorca., </w:t>
      </w:r>
      <w:r w:rsidRPr="00E55603">
        <w:rPr>
          <w:b/>
          <w:bCs/>
          <w:sz w:val="24"/>
          <w:szCs w:val="24"/>
        </w:rPr>
        <w:t>&amp;</w:t>
      </w:r>
      <w:r w:rsidRPr="00E55603">
        <w:rPr>
          <w:sz w:val="24"/>
          <w:szCs w:val="24"/>
        </w:rPr>
        <w:t xml:space="preserve">     konkatenacja czyli łączenie łańcuchów.</w:t>
      </w:r>
    </w:p>
    <w:p w:rsidR="00E55603" w:rsidRPr="00E55603" w:rsidRDefault="00E55603" w:rsidP="00E55603">
      <w:pPr>
        <w:spacing w:after="0"/>
        <w:rPr>
          <w:b/>
          <w:bCs/>
          <w:sz w:val="24"/>
          <w:szCs w:val="24"/>
        </w:rPr>
      </w:pPr>
      <w:r w:rsidRPr="00E55603">
        <w:rPr>
          <w:b/>
          <w:bCs/>
          <w:sz w:val="24"/>
          <w:szCs w:val="24"/>
        </w:rPr>
        <w:t>Funkcje</w:t>
      </w:r>
      <w:r w:rsidR="00813148">
        <w:rPr>
          <w:b/>
          <w:bCs/>
          <w:sz w:val="24"/>
          <w:szCs w:val="24"/>
        </w:rPr>
        <w:t xml:space="preserve"> </w:t>
      </w:r>
      <w:r w:rsidRPr="00E55603">
        <w:rPr>
          <w:b/>
          <w:bCs/>
          <w:sz w:val="24"/>
          <w:szCs w:val="24"/>
          <w:u w:val="single"/>
        </w:rPr>
        <w:t>wbudowane</w:t>
      </w:r>
      <w:r w:rsidRPr="00E55603">
        <w:rPr>
          <w:sz w:val="24"/>
          <w:szCs w:val="24"/>
        </w:rPr>
        <w:t xml:space="preserve">  dostępne z menu kontekstowego (uaktywnianego prawym </w:t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  <w:t xml:space="preserve">przyciskiem ) opcją Buduj, lub do wpisania ręcznego  </w:t>
      </w:r>
    </w:p>
    <w:p w:rsidR="00813148" w:rsidRDefault="00E55603" w:rsidP="00643296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Daty i czasu</w:t>
      </w:r>
      <w:r w:rsidRPr="00E55603">
        <w:rPr>
          <w:sz w:val="24"/>
          <w:szCs w:val="24"/>
        </w:rPr>
        <w:t xml:space="preserve">    </w:t>
      </w:r>
      <w:r w:rsidRPr="00E55603">
        <w:rPr>
          <w:b/>
          <w:bCs/>
          <w:sz w:val="24"/>
          <w:szCs w:val="24"/>
        </w:rPr>
        <w:t>Date()</w:t>
      </w:r>
      <w:r w:rsidRPr="00E55603">
        <w:rPr>
          <w:sz w:val="24"/>
          <w:szCs w:val="24"/>
        </w:rPr>
        <w:t xml:space="preserve">  - wynikiem jest bieżąca data,   </w:t>
      </w:r>
    </w:p>
    <w:p w:rsidR="00E55603" w:rsidRPr="00813148" w:rsidRDefault="00E55603" w:rsidP="00643296">
      <w:pPr>
        <w:numPr>
          <w:ilvl w:val="0"/>
          <w:numId w:val="8"/>
        </w:numPr>
        <w:spacing w:after="0"/>
        <w:rPr>
          <w:sz w:val="24"/>
          <w:szCs w:val="24"/>
        </w:rPr>
      </w:pPr>
      <w:r w:rsidRPr="00813148">
        <w:rPr>
          <w:b/>
          <w:bCs/>
          <w:sz w:val="24"/>
          <w:szCs w:val="24"/>
        </w:rPr>
        <w:t>Year(Date())</w:t>
      </w:r>
      <w:r w:rsidRPr="00813148">
        <w:rPr>
          <w:sz w:val="24"/>
          <w:szCs w:val="24"/>
        </w:rPr>
        <w:t xml:space="preserve">    wynikiem jest bieżący rok  , lub  Year(2003-01-01)    wynik   2003                        itp..</w:t>
      </w:r>
      <w:r w:rsidRPr="00813148">
        <w:rPr>
          <w:b/>
          <w:bCs/>
          <w:sz w:val="24"/>
          <w:szCs w:val="24"/>
          <w:u w:val="single"/>
        </w:rPr>
        <w:t xml:space="preserve"> </w:t>
      </w:r>
    </w:p>
    <w:p w:rsidR="00E55603" w:rsidRPr="00E55603" w:rsidRDefault="00E55603" w:rsidP="00643296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 xml:space="preserve">  **Arytmetyczne Abs(liczba)</w:t>
      </w:r>
      <w:r w:rsidRPr="00E55603">
        <w:rPr>
          <w:sz w:val="24"/>
          <w:szCs w:val="24"/>
        </w:rPr>
        <w:t xml:space="preserve">  - wynikiem jest wartość absolutna ( bezwzględna )  liczby</w:t>
      </w:r>
    </w:p>
    <w:p w:rsidR="00E55603" w:rsidRPr="00E55603" w:rsidRDefault="00E55603" w:rsidP="00643296">
      <w:pPr>
        <w:numPr>
          <w:ilvl w:val="0"/>
          <w:numId w:val="9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 xml:space="preserve">  **Tekstowe</w:t>
      </w:r>
      <w:r w:rsidRPr="00E55603">
        <w:rPr>
          <w:sz w:val="24"/>
          <w:szCs w:val="24"/>
        </w:rPr>
        <w:t xml:space="preserve">        </w:t>
      </w:r>
      <w:r w:rsidRPr="00E55603">
        <w:rPr>
          <w:b/>
          <w:bCs/>
          <w:sz w:val="24"/>
          <w:szCs w:val="24"/>
        </w:rPr>
        <w:t>Len(słowa</w:t>
      </w:r>
      <w:r w:rsidRPr="00E55603">
        <w:rPr>
          <w:sz w:val="24"/>
          <w:szCs w:val="24"/>
        </w:rPr>
        <w:t xml:space="preserve">)=5      zwraca długość słowa wyrażoną ilością znaków tego słowa 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ab/>
      </w:r>
      <w:r w:rsidRPr="00E55603">
        <w:rPr>
          <w:b/>
          <w:bCs/>
          <w:sz w:val="24"/>
          <w:szCs w:val="24"/>
        </w:rPr>
        <w:t>Left(komputer;2</w:t>
      </w:r>
      <w:r w:rsidRPr="00E55603">
        <w:rPr>
          <w:sz w:val="24"/>
          <w:szCs w:val="24"/>
        </w:rPr>
        <w:t xml:space="preserve">)= ‘ko”     zwraca podaną ilość znaków tekstu  od lewej strony     </w:t>
      </w:r>
    </w:p>
    <w:p w:rsidR="00E55603" w:rsidRPr="00E55603" w:rsidRDefault="00E55603" w:rsidP="00643296">
      <w:pPr>
        <w:numPr>
          <w:ilvl w:val="0"/>
          <w:numId w:val="10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>Logiczne</w:t>
      </w:r>
      <w:r w:rsidRPr="00E55603">
        <w:rPr>
          <w:sz w:val="24"/>
          <w:szCs w:val="24"/>
        </w:rPr>
        <w:t xml:space="preserve">   </w:t>
      </w:r>
      <w:r w:rsidRPr="00E55603">
        <w:rPr>
          <w:b/>
          <w:bCs/>
          <w:sz w:val="24"/>
          <w:szCs w:val="24"/>
        </w:rPr>
        <w:t>iif</w:t>
      </w:r>
      <w:r w:rsidRPr="00E55603">
        <w:rPr>
          <w:sz w:val="24"/>
          <w:szCs w:val="24"/>
        </w:rPr>
        <w:t xml:space="preserve">  (warunek ; wyrażenie jeśli prawdziwy warunek; wyrażenie jeśli fałszywy warunek)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lastRenderedPageBreak/>
        <w:t xml:space="preserve">Funkcji tej używamy jęśli mamy do wyboru dwa różne działania, w zależności od prawdziwości </w:t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</w:r>
      <w:r w:rsidRPr="00E55603">
        <w:rPr>
          <w:sz w:val="24"/>
          <w:szCs w:val="24"/>
        </w:rPr>
        <w:tab/>
        <w:t xml:space="preserve"> warunku</w:t>
      </w:r>
    </w:p>
    <w:p w:rsidR="00E55603" w:rsidRPr="00E55603" w:rsidRDefault="00E55603" w:rsidP="00643296">
      <w:pPr>
        <w:numPr>
          <w:ilvl w:val="0"/>
          <w:numId w:val="11"/>
        </w:numPr>
        <w:spacing w:after="0"/>
        <w:rPr>
          <w:sz w:val="24"/>
          <w:szCs w:val="24"/>
        </w:rPr>
      </w:pPr>
      <w:r w:rsidRPr="00E55603">
        <w:rPr>
          <w:b/>
          <w:bCs/>
          <w:sz w:val="24"/>
          <w:szCs w:val="24"/>
        </w:rPr>
        <w:t xml:space="preserve">  **Agregujące  </w:t>
      </w:r>
      <w:r w:rsidRPr="00E55603">
        <w:rPr>
          <w:sz w:val="24"/>
          <w:szCs w:val="24"/>
        </w:rPr>
        <w:t xml:space="preserve"> </w:t>
      </w:r>
      <w:r w:rsidRPr="00E55603">
        <w:rPr>
          <w:b/>
          <w:bCs/>
          <w:sz w:val="24"/>
          <w:szCs w:val="24"/>
        </w:rPr>
        <w:t xml:space="preserve">Min(..),  Max(..),  Średnia(..),  Suma(..),  Pierwszy(..),  Ostatni(..),  Policz(..) 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>np. Min([Cena]) wybierająca najniższą wartość z pola Cena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>Funkcje agregujące stosowane są między innymi w zapytaniach  podsumowujących,</w:t>
      </w:r>
      <w:r w:rsidRPr="00E55603">
        <w:rPr>
          <w:sz w:val="24"/>
          <w:szCs w:val="24"/>
        </w:rPr>
        <w:tab/>
        <w:t xml:space="preserve"> Policz([Telefon])– zliczająca ilość wierszy w tabeli źródłowej z wpisanym telefonem </w:t>
      </w:r>
    </w:p>
    <w:p w:rsidR="00E55603" w:rsidRPr="00E55603" w:rsidRDefault="00E55603" w:rsidP="00E55603">
      <w:pPr>
        <w:spacing w:after="0"/>
        <w:rPr>
          <w:b/>
          <w:bCs/>
          <w:sz w:val="24"/>
          <w:szCs w:val="24"/>
          <w:u w:val="single"/>
        </w:rPr>
      </w:pPr>
      <w:r w:rsidRPr="00E55603">
        <w:rPr>
          <w:b/>
          <w:bCs/>
          <w:sz w:val="24"/>
          <w:szCs w:val="24"/>
          <w:u w:val="single"/>
        </w:rPr>
        <w:t>Kwerendy obliczeniowe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 xml:space="preserve">Przykłady:     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 xml:space="preserve">wiek </w:t>
      </w:r>
      <w:r w:rsidRPr="00E55603">
        <w:rPr>
          <w:b/>
          <w:bCs/>
          <w:sz w:val="24"/>
          <w:szCs w:val="24"/>
        </w:rPr>
        <w:t>: Year</w:t>
      </w:r>
      <w:r w:rsidRPr="00E55603">
        <w:rPr>
          <w:b/>
          <w:bCs/>
          <w:sz w:val="24"/>
          <w:szCs w:val="24"/>
          <w:u w:val="single"/>
        </w:rPr>
        <w:t>(Date())  -   Year([Data urodzenia]</w:t>
      </w:r>
      <w:r w:rsidRPr="00E55603">
        <w:rPr>
          <w:b/>
          <w:bCs/>
          <w:sz w:val="24"/>
          <w:szCs w:val="24"/>
        </w:rPr>
        <w:t xml:space="preserve">) - </w:t>
      </w:r>
      <w:r w:rsidRPr="00E55603">
        <w:rPr>
          <w:sz w:val="24"/>
          <w:szCs w:val="24"/>
        </w:rPr>
        <w:t>oblicza wiek osoby, gdzie [Data urodzenia] jest nazwą pola z tabeli czytelnicy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 xml:space="preserve">Różne_podatki </w:t>
      </w:r>
      <w:r w:rsidRPr="00E55603">
        <w:rPr>
          <w:b/>
          <w:bCs/>
          <w:sz w:val="24"/>
          <w:szCs w:val="24"/>
        </w:rPr>
        <w:t>:</w:t>
      </w:r>
      <w:r w:rsidRPr="00E55603">
        <w:rPr>
          <w:sz w:val="24"/>
          <w:szCs w:val="24"/>
        </w:rPr>
        <w:t xml:space="preserve"> </w:t>
      </w:r>
      <w:r w:rsidRPr="00E55603">
        <w:rPr>
          <w:b/>
          <w:bCs/>
          <w:sz w:val="24"/>
          <w:szCs w:val="24"/>
        </w:rPr>
        <w:t>iif</w:t>
      </w:r>
      <w:r w:rsidRPr="00E55603">
        <w:rPr>
          <w:sz w:val="24"/>
          <w:szCs w:val="24"/>
        </w:rPr>
        <w:t xml:space="preserve"> ([Czy lektura]=prawda ; [Cena ]*0,07 ; [Cena]*0,22)    -Oblicza podatek 7% z ceny dla lektur, a 22% dla książek które nie są lekturami</w:t>
      </w:r>
    </w:p>
    <w:p w:rsidR="00E55603" w:rsidRPr="00E55603" w:rsidRDefault="00E55603" w:rsidP="00E55603">
      <w:pPr>
        <w:spacing w:after="0"/>
        <w:rPr>
          <w:sz w:val="24"/>
          <w:szCs w:val="24"/>
        </w:rPr>
      </w:pPr>
      <w:r w:rsidRPr="00E55603">
        <w:rPr>
          <w:sz w:val="24"/>
          <w:szCs w:val="24"/>
        </w:rPr>
        <w:t xml:space="preserve">Imię i naz </w:t>
      </w:r>
      <w:r w:rsidRPr="00E55603">
        <w:rPr>
          <w:b/>
          <w:bCs/>
          <w:sz w:val="24"/>
          <w:szCs w:val="24"/>
        </w:rPr>
        <w:t xml:space="preserve">: [Imie]&amp;”  ”&amp;[Nazwisko] </w:t>
      </w:r>
      <w:r w:rsidRPr="00E55603">
        <w:rPr>
          <w:sz w:val="24"/>
          <w:szCs w:val="24"/>
        </w:rPr>
        <w:t>Tworzy nowe pole</w:t>
      </w:r>
      <w:r w:rsidRPr="00E55603">
        <w:rPr>
          <w:b/>
          <w:bCs/>
          <w:sz w:val="24"/>
          <w:szCs w:val="24"/>
        </w:rPr>
        <w:t xml:space="preserve"> </w:t>
      </w:r>
      <w:r w:rsidRPr="00E55603">
        <w:rPr>
          <w:sz w:val="24"/>
          <w:szCs w:val="24"/>
        </w:rPr>
        <w:t>z imieniem i nazwiskiem oddzielonymi spacją</w:t>
      </w:r>
    </w:p>
    <w:p w:rsidR="00E55603" w:rsidRPr="00165C81" w:rsidRDefault="00E55603" w:rsidP="0060551F">
      <w:pPr>
        <w:ind w:firstLine="36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</w:p>
    <w:p w:rsidR="005B0A51" w:rsidRDefault="0060551F" w:rsidP="007A022A">
      <w:pPr>
        <w:pStyle w:val="Nagwek1"/>
        <w:rPr>
          <w:color w:val="943634" w:themeColor="accent2" w:themeShade="BF"/>
        </w:rPr>
      </w:pPr>
      <w:bookmarkStart w:id="12" w:name="_Toc61905186"/>
      <w:r w:rsidRPr="007A022A">
        <w:rPr>
          <w:color w:val="943634" w:themeColor="accent2" w:themeShade="BF"/>
        </w:rPr>
        <w:t xml:space="preserve">T40: </w:t>
      </w:r>
      <w:r w:rsidR="005B0A51" w:rsidRPr="007A022A">
        <w:rPr>
          <w:color w:val="943634" w:themeColor="accent2" w:themeShade="BF"/>
        </w:rPr>
        <w:t>Kwerenda wybierająca w języku SQL.</w:t>
      </w:r>
      <w:bookmarkEnd w:id="12"/>
    </w:p>
    <w:p w:rsidR="007A022A" w:rsidRPr="007A022A" w:rsidRDefault="007A022A" w:rsidP="007A022A"/>
    <w:p w:rsidR="0066035D" w:rsidRPr="0066035D" w:rsidRDefault="0066035D" w:rsidP="0066035D">
      <w:pPr>
        <w:pStyle w:val="Nagwek3"/>
        <w:spacing w:before="0"/>
        <w:rPr>
          <w:rFonts w:ascii="Calibri" w:hAnsi="Calibri" w:cs="Courier New"/>
          <w:color w:val="943634" w:themeColor="accent2" w:themeShade="BF"/>
          <w:sz w:val="24"/>
          <w:szCs w:val="24"/>
          <w:lang w:eastAsia="pl-PL"/>
        </w:rPr>
      </w:pPr>
      <w:r w:rsidRPr="0066035D">
        <w:rPr>
          <w:rFonts w:ascii="Calibri" w:hAnsi="Calibri"/>
          <w:color w:val="943634" w:themeColor="accent2" w:themeShade="BF"/>
          <w:sz w:val="24"/>
          <w:szCs w:val="24"/>
          <w:lang w:eastAsia="pl-PL"/>
        </w:rPr>
        <w:t>Przykładowe kwerendy będą oparte o tabelę STUDENCI. 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Nazwisko, Imie FROM Studenci;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* FROM Studenci;</w:t>
      </w:r>
      <w:r w:rsidRPr="00E55603">
        <w:rPr>
          <w:rFonts w:eastAsia="Times New Roman"/>
          <w:sz w:val="24"/>
          <w:szCs w:val="24"/>
          <w:lang w:eastAsia="pl-PL"/>
        </w:rPr>
        <w:t xml:space="preserve">  (Z tabeli Studenci wybieramy wszystkie pola)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* FROM Studenci ORDER BY Nazwisko;</w:t>
      </w:r>
      <w:r w:rsidRPr="00E55603">
        <w:rPr>
          <w:rFonts w:eastAsia="Times New Roman"/>
          <w:sz w:val="24"/>
          <w:szCs w:val="24"/>
          <w:lang w:eastAsia="pl-PL"/>
        </w:rPr>
        <w:t xml:space="preserve">  (Z tabeli Stud</w:t>
      </w:r>
      <w:r>
        <w:rPr>
          <w:rFonts w:eastAsia="Times New Roman"/>
          <w:sz w:val="24"/>
          <w:szCs w:val="24"/>
          <w:lang w:eastAsia="pl-PL"/>
        </w:rPr>
        <w:t>enci wybieramy wszystkie pola i </w:t>
      </w:r>
      <w:r w:rsidRPr="00E55603">
        <w:rPr>
          <w:rFonts w:eastAsia="Times New Roman"/>
          <w:sz w:val="24"/>
          <w:szCs w:val="24"/>
          <w:lang w:eastAsia="pl-PL"/>
        </w:rPr>
        <w:t>sortujemy według pola Nazwisko)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* FROM Studenci ORDER BY Nazwisko DESC;</w:t>
      </w:r>
      <w:r w:rsidRPr="00E55603">
        <w:rPr>
          <w:rFonts w:eastAsia="Times New Roman"/>
          <w:sz w:val="24"/>
          <w:szCs w:val="24"/>
          <w:lang w:eastAsia="pl-PL"/>
        </w:rPr>
        <w:t xml:space="preserve"> (Sortujemy według pola Nazwisko według odwrotnej kolejności)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DISTINCT Imie FROM Studenci;</w:t>
      </w:r>
      <w:r w:rsidRPr="00E55603">
        <w:rPr>
          <w:rFonts w:eastAsia="Times New Roman"/>
          <w:sz w:val="24"/>
          <w:szCs w:val="24"/>
          <w:lang w:eastAsia="pl-PL"/>
        </w:rPr>
        <w:t xml:space="preserve"> (Usuwanie duplikatów. Tabela z imionami. Każde imię zostanie wypisane tylko jeden raz)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* FROM Studenci WHERE Miasto=”Krosno”;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* FROM Studenci WHERE Miasto&lt;&gt;”Krosno” AND Imie=”Anna”;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* FROM Studenci WHERE Ocena BETWEEN 3,5 AND 4,5;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* FROM Studenci WHERE Miasto LIKE “K*”;</w:t>
      </w:r>
      <w:r w:rsidRPr="00E55603">
        <w:rPr>
          <w:rFonts w:eastAsia="Times New Roman"/>
          <w:sz w:val="24"/>
          <w:szCs w:val="24"/>
          <w:lang w:eastAsia="pl-PL"/>
        </w:rPr>
        <w:t xml:space="preserve"> * - zastępuje dowolną liczbę znaków ? – zastępuje pojedynczy znak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* FROM Studenci WHERE Miasto IN (”Krosno”, ”Kielce”, „Płock”);</w:t>
      </w:r>
      <w:r w:rsidRPr="00E55603">
        <w:rPr>
          <w:rFonts w:eastAsia="Times New Roman"/>
          <w:sz w:val="24"/>
          <w:szCs w:val="24"/>
          <w:lang w:eastAsia="pl-PL"/>
        </w:rPr>
        <w:t xml:space="preserve"> osoby mieszkające w jednym z trzech wybranych miast 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Nazwisko, Imie, [Dochod]*0,22 AS Podatek FROM Studenci;</w:t>
      </w:r>
      <w:r w:rsidRPr="00E55603">
        <w:rPr>
          <w:rFonts w:eastAsia="Times New Roman"/>
          <w:sz w:val="24"/>
          <w:szCs w:val="24"/>
          <w:lang w:eastAsia="pl-PL"/>
        </w:rPr>
        <w:t xml:space="preserve"> (Wyświetlamy dodatkową kolumnę o nazwie podatek, która wylicza 22% z pola dochód)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100" w:afterAutospacing="1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NAZWISKO, IMIE, IIF([olimpiada]="T","olimpijczyk";””) AS płeć FROM studenci;</w:t>
      </w:r>
    </w:p>
    <w:p w:rsidR="0066035D" w:rsidRPr="00E55603" w:rsidRDefault="0066035D" w:rsidP="00643296">
      <w:pPr>
        <w:numPr>
          <w:ilvl w:val="0"/>
          <w:numId w:val="17"/>
        </w:numPr>
        <w:spacing w:before="100" w:beforeAutospacing="1"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>Wybieranie danych z kilku tabel</w:t>
      </w:r>
    </w:p>
    <w:p w:rsidR="0066035D" w:rsidRPr="00E55603" w:rsidRDefault="0066035D" w:rsidP="0066035D">
      <w:pPr>
        <w:spacing w:after="0" w:line="240" w:lineRule="auto"/>
        <w:ind w:left="1416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 xml:space="preserve">SELECT Kontakty.Nazwisko, Kontakty.Imie, Zadania.Data </w:t>
      </w:r>
    </w:p>
    <w:p w:rsidR="0066035D" w:rsidRDefault="0066035D" w:rsidP="0066035D">
      <w:pPr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>FROM Kontakty</w:t>
      </w:r>
    </w:p>
    <w:p w:rsidR="0066035D" w:rsidRDefault="0066035D" w:rsidP="0066035D">
      <w:pPr>
        <w:spacing w:after="0" w:line="240" w:lineRule="auto"/>
        <w:ind w:left="1416"/>
        <w:rPr>
          <w:rFonts w:eastAsia="Times New Roman"/>
          <w:b/>
          <w:bCs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INNER JOIN </w:t>
      </w:r>
      <w:r w:rsidRPr="00E55603">
        <w:rPr>
          <w:rFonts w:eastAsia="Times New Roman"/>
          <w:b/>
          <w:bCs/>
          <w:sz w:val="24"/>
          <w:szCs w:val="24"/>
          <w:lang w:eastAsia="pl-PL"/>
        </w:rPr>
        <w:t xml:space="preserve">Zadania </w:t>
      </w:r>
    </w:p>
    <w:p w:rsidR="0066035D" w:rsidRPr="00E55603" w:rsidRDefault="0066035D" w:rsidP="0066035D">
      <w:pPr>
        <w:spacing w:after="0" w:line="240" w:lineRule="auto"/>
        <w:ind w:left="1416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b/>
          <w:bCs/>
          <w:sz w:val="24"/>
          <w:szCs w:val="24"/>
          <w:lang w:eastAsia="pl-PL"/>
        </w:rPr>
        <w:t xml:space="preserve">ON </w:t>
      </w:r>
      <w:r w:rsidRPr="00E55603">
        <w:rPr>
          <w:rFonts w:eastAsia="Times New Roman"/>
          <w:b/>
          <w:bCs/>
          <w:sz w:val="24"/>
          <w:szCs w:val="24"/>
          <w:lang w:eastAsia="pl-PL"/>
        </w:rPr>
        <w:t>Kontakty.IDOsoby=Zadania.IDOsoby;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Count(*) AS [Nie zdali] FROM Studenci WHERE Zdal=”nie”;</w:t>
      </w:r>
      <w:r w:rsidRPr="00E55603">
        <w:rPr>
          <w:rFonts w:eastAsia="Times New Roman"/>
          <w:sz w:val="24"/>
          <w:szCs w:val="24"/>
          <w:lang w:eastAsia="pl-PL"/>
        </w:rPr>
        <w:t xml:space="preserve"> (Oblicza liczbę studentów, którzy nie zdali egzaminu. Wynik w nowym polu o nazwie Nie zdali)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Min(dochod) AS [mini], Max(dochod) as [maks] FROM Studenci WHERE zdal="nie";</w:t>
      </w:r>
      <w:r w:rsidRPr="00E55603">
        <w:rPr>
          <w:rFonts w:eastAsia="Times New Roman"/>
          <w:sz w:val="24"/>
          <w:szCs w:val="24"/>
          <w:lang w:val="en-US" w:eastAsia="pl-PL"/>
        </w:rPr>
        <w:t xml:space="preserve"> 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lastRenderedPageBreak/>
        <w:t xml:space="preserve">Grupowanie rekordów </w:t>
      </w:r>
      <w:r w:rsidRPr="00E55603">
        <w:rPr>
          <w:rFonts w:eastAsia="Times New Roman"/>
          <w:b/>
          <w:bCs/>
          <w:sz w:val="24"/>
          <w:szCs w:val="24"/>
          <w:lang w:eastAsia="pl-PL"/>
        </w:rPr>
        <w:t>SELECT Miasto, Count(Miasto) AS [Liczba osób] FROM Studenci GROUP BY Miasto;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 xml:space="preserve">Modyfikowanie danych </w:t>
      </w:r>
      <w:r w:rsidRPr="00E55603">
        <w:rPr>
          <w:rFonts w:eastAsia="Times New Roman"/>
          <w:b/>
          <w:bCs/>
          <w:sz w:val="24"/>
          <w:szCs w:val="24"/>
          <w:lang w:eastAsia="pl-PL"/>
        </w:rPr>
        <w:t>UPDATE Studenci SET Zdal=”tak” WHERE Imie=”Anna”;</w:t>
      </w:r>
      <w:r w:rsidRPr="00E55603">
        <w:rPr>
          <w:rFonts w:eastAsia="Times New Roman"/>
          <w:sz w:val="24"/>
          <w:szCs w:val="24"/>
          <w:lang w:eastAsia="pl-PL"/>
        </w:rPr>
        <w:t xml:space="preserve"> Jeśli osoba w tabeli Studenci ma na imię Anna pole Zdal będzie równa TAK – wszystkie Anie zdały egzamin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UPDATE Studenci SET Zdal=”tak” WHERE Imie=[Podaj imię osoby];</w:t>
      </w:r>
      <w:r w:rsidRPr="00E55603">
        <w:rPr>
          <w:rFonts w:eastAsia="Times New Roman"/>
          <w:sz w:val="24"/>
          <w:szCs w:val="24"/>
          <w:lang w:eastAsia="pl-PL"/>
        </w:rPr>
        <w:t xml:space="preserve"> Przed wykonaniem polecenia pojawia się pytanie o imię, które można wpisać z klawiatury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DELETE FROM Studenci WHERE Imie=”Anna”;</w:t>
      </w:r>
      <w:r w:rsidRPr="00E55603">
        <w:rPr>
          <w:rFonts w:eastAsia="Times New Roman"/>
          <w:sz w:val="24"/>
          <w:szCs w:val="24"/>
          <w:lang w:val="en-US" w:eastAsia="pl-PL"/>
        </w:rPr>
        <w:t xml:space="preserve"> 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sz w:val="24"/>
          <w:szCs w:val="24"/>
          <w:lang w:eastAsia="pl-PL"/>
        </w:rPr>
        <w:t xml:space="preserve">Tworzenie nowej tabeli </w:t>
      </w:r>
      <w:r w:rsidRPr="004F764F">
        <w:rPr>
          <w:rFonts w:eastAsia="Times New Roman"/>
          <w:b/>
          <w:bCs/>
          <w:sz w:val="24"/>
          <w:szCs w:val="24"/>
          <w:lang w:val="en-US" w:eastAsia="pl-PL"/>
        </w:rPr>
        <w:t>SELECT Nazwisko, Imie, Miasto INTO Persona FROM Studenci WHERE Zdal="nie";</w:t>
      </w:r>
      <w:r w:rsidRPr="00E55603">
        <w:rPr>
          <w:rFonts w:eastAsia="Times New Roman"/>
          <w:sz w:val="24"/>
          <w:szCs w:val="24"/>
          <w:lang w:eastAsia="pl-PL"/>
        </w:rPr>
        <w:t xml:space="preserve"> tworzymy nową tabelę o nazwie PERSON i wklejam</w:t>
      </w:r>
      <w:r w:rsidR="004F764F">
        <w:rPr>
          <w:rFonts w:eastAsia="Times New Roman"/>
          <w:sz w:val="24"/>
          <w:szCs w:val="24"/>
          <w:lang w:eastAsia="pl-PL"/>
        </w:rPr>
        <w:t>y do niej pola NAZWISKO, IMIE i </w:t>
      </w:r>
      <w:r w:rsidRPr="00E55603">
        <w:rPr>
          <w:rFonts w:eastAsia="Times New Roman"/>
          <w:sz w:val="24"/>
          <w:szCs w:val="24"/>
          <w:lang w:eastAsia="pl-PL"/>
        </w:rPr>
        <w:t>MIASTO dla studentów, którzy nie zdali egzaminu  warunkowe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NAZWISKO, IMIE, IIF([plec]="K","kobieta","mężczyzna") AS PŁEĆ FROM studenci;</w:t>
      </w:r>
      <w:r w:rsidRPr="00E55603">
        <w:rPr>
          <w:rFonts w:eastAsia="Times New Roman"/>
          <w:sz w:val="24"/>
          <w:szCs w:val="24"/>
          <w:lang w:eastAsia="pl-PL"/>
        </w:rPr>
        <w:t xml:space="preserve"> w nowym polu płeć pojawia się napis kobieta lub mężczyzna w zależności od zawartości pola PLEC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Count(*) AS [Nie zdali] FROM Studenci WHERE Zdal="nie";</w:t>
      </w:r>
      <w:r w:rsidRPr="00E55603">
        <w:rPr>
          <w:rFonts w:eastAsia="Times New Roman"/>
          <w:sz w:val="24"/>
          <w:szCs w:val="24"/>
          <w:lang w:eastAsia="pl-PL"/>
        </w:rPr>
        <w:t xml:space="preserve"> liczba studentów, którzy nie zdali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Min(dochod) AS [mini], Max(dochod) as [maks] FROM Studenci WHERE zdal="nie";</w:t>
      </w:r>
      <w:r w:rsidR="004F764F">
        <w:rPr>
          <w:rFonts w:eastAsia="Times New Roman"/>
          <w:sz w:val="24"/>
          <w:szCs w:val="24"/>
          <w:lang w:eastAsia="pl-PL"/>
        </w:rPr>
        <w:t>w </w:t>
      </w:r>
      <w:r w:rsidRPr="00E55603">
        <w:rPr>
          <w:rFonts w:eastAsia="Times New Roman"/>
          <w:sz w:val="24"/>
          <w:szCs w:val="24"/>
          <w:lang w:eastAsia="pl-PL"/>
        </w:rPr>
        <w:t>polach minimalne i maksymalne dochody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count(*) AS [ILE_KOBIET] FROM studenci WHERE [plec]="K";</w:t>
      </w:r>
      <w:r w:rsidRPr="00E55603">
        <w:rPr>
          <w:rFonts w:eastAsia="Times New Roman"/>
          <w:sz w:val="24"/>
          <w:szCs w:val="24"/>
          <w:lang w:eastAsia="pl-PL"/>
        </w:rPr>
        <w:t xml:space="preserve"> w nowym polu wyświetl liczbę kobiet w tabeli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count(*) AS [ILE_IMION] FROM studenci WHERE [imie]=[Podaj imię kobiety];</w:t>
      </w:r>
      <w:r w:rsidRPr="00E55603">
        <w:rPr>
          <w:rFonts w:eastAsia="Times New Roman"/>
          <w:sz w:val="24"/>
          <w:szCs w:val="24"/>
          <w:lang w:eastAsia="pl-PL"/>
        </w:rPr>
        <w:t xml:space="preserve"> wyświetl zapytanie o imię osoby i wyświetl liczbę osób o tym imieniu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eastAsia="pl-PL"/>
        </w:rPr>
        <w:t>SELECT sum([punkty]) AS [suma punktów] FROM studenci WHERE [imie]=[Podaj imię kobiety];</w:t>
      </w:r>
      <w:r w:rsidRPr="00E55603">
        <w:rPr>
          <w:rFonts w:eastAsia="Times New Roman"/>
          <w:sz w:val="24"/>
          <w:szCs w:val="24"/>
          <w:lang w:eastAsia="pl-PL"/>
        </w:rPr>
        <w:t xml:space="preserve"> wyświetl sumę punktów, które zdobyły kobiety o podanym w zapytaniu imieniu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avg([dochod]) AS [dochody] FROM studenci WHERE YEAR([urodzony])=1974;</w:t>
      </w:r>
      <w:r w:rsidRPr="00E55603">
        <w:rPr>
          <w:rFonts w:eastAsia="Times New Roman"/>
          <w:sz w:val="24"/>
          <w:szCs w:val="24"/>
          <w:lang w:eastAsia="pl-PL"/>
        </w:rPr>
        <w:t xml:space="preserve"> Wyświetl średnią z dochodów dla osób urodzonych w roku 1974</w:t>
      </w:r>
    </w:p>
    <w:p w:rsidR="0066035D" w:rsidRPr="00E55603" w:rsidRDefault="0066035D" w:rsidP="00643296">
      <w:pPr>
        <w:numPr>
          <w:ilvl w:val="0"/>
          <w:numId w:val="17"/>
        </w:numPr>
        <w:spacing w:after="0" w:line="240" w:lineRule="auto"/>
        <w:ind w:right="-1"/>
        <w:rPr>
          <w:rFonts w:eastAsia="Times New Roman"/>
          <w:sz w:val="24"/>
          <w:szCs w:val="24"/>
          <w:lang w:eastAsia="pl-PL"/>
        </w:rPr>
      </w:pPr>
      <w:r w:rsidRPr="00E55603">
        <w:rPr>
          <w:rFonts w:eastAsia="Times New Roman"/>
          <w:b/>
          <w:bCs/>
          <w:sz w:val="24"/>
          <w:szCs w:val="24"/>
          <w:lang w:val="en-US" w:eastAsia="pl-PL"/>
        </w:rPr>
        <w:t>SELECT count(*) AS [imiona] FROM studenci WHERE len([imie])=5;</w:t>
      </w:r>
      <w:r w:rsidRPr="00E55603">
        <w:rPr>
          <w:rFonts w:eastAsia="Times New Roman"/>
          <w:sz w:val="24"/>
          <w:szCs w:val="24"/>
          <w:lang w:eastAsia="pl-PL"/>
        </w:rPr>
        <w:t xml:space="preserve"> Wyświetl ilość imion dokładnie z pięcioma literami</w:t>
      </w:r>
    </w:p>
    <w:p w:rsidR="0066035D" w:rsidRDefault="0066035D" w:rsidP="0060551F">
      <w:pPr>
        <w:ind w:firstLine="36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</w:p>
    <w:p w:rsidR="00006ACB" w:rsidRDefault="00006ACB" w:rsidP="0060551F">
      <w:pPr>
        <w:ind w:firstLine="360"/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</w:rPr>
        <w:t>Zadanie:</w:t>
      </w:r>
    </w:p>
    <w:p w:rsidR="00006ACB" w:rsidRPr="00006ACB" w:rsidRDefault="00006ACB" w:rsidP="00006ACB">
      <w:pPr>
        <w:pBdr>
          <w:left w:val="single" w:sz="24" w:space="4" w:color="943634" w:themeColor="accent2" w:themeShade="BF"/>
        </w:pBdr>
        <w:jc w:val="both"/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006ACB">
        <w:rPr>
          <w:rFonts w:asciiTheme="majorHAnsi" w:eastAsiaTheme="majorEastAsia" w:hAnsiTheme="majorHAnsi" w:cstheme="majorBidi"/>
          <w:bCs/>
          <w:sz w:val="24"/>
          <w:szCs w:val="24"/>
        </w:rPr>
        <w:t xml:space="preserve">Na podstawie zadań z importu wybierz dowolną bazę danych (od 1 do 5) a następnie wykonaj 15 dowolnych zapytań sql do danej bazy. Jeśli jest to zadanie domowe, lub materiał omawiany na lekcji online należy wykonać z tego zadania sprawozdanie z odpowiednim opisem kwerend. Patrz opis jak wyżej na podstawie przykładu. </w:t>
      </w:r>
    </w:p>
    <w:sectPr w:rsidR="00006ACB" w:rsidRPr="00006ACB" w:rsidSect="00494D31">
      <w:headerReference w:type="default" r:id="rId74"/>
      <w:footerReference w:type="default" r:id="rId75"/>
      <w:pgSz w:w="11906" w:h="16838"/>
      <w:pgMar w:top="851" w:right="851" w:bottom="851" w:left="851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A2" w:rsidRDefault="00CF06A2" w:rsidP="00794C51">
      <w:pPr>
        <w:spacing w:after="0" w:line="240" w:lineRule="auto"/>
      </w:pPr>
      <w:r>
        <w:separator/>
      </w:r>
    </w:p>
  </w:endnote>
  <w:endnote w:type="continuationSeparator" w:id="0">
    <w:p w:rsidR="00CF06A2" w:rsidRDefault="00CF06A2" w:rsidP="0079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ICG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2266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920E9" w:rsidRDefault="006920E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10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610F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20E9" w:rsidRDefault="006920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A2" w:rsidRDefault="00CF06A2" w:rsidP="00794C51">
      <w:pPr>
        <w:spacing w:after="0" w:line="240" w:lineRule="auto"/>
      </w:pPr>
      <w:r>
        <w:separator/>
      </w:r>
    </w:p>
  </w:footnote>
  <w:footnote w:type="continuationSeparator" w:id="0">
    <w:p w:rsidR="00CF06A2" w:rsidRDefault="00CF06A2" w:rsidP="00794C51">
      <w:pPr>
        <w:spacing w:after="0" w:line="240" w:lineRule="auto"/>
      </w:pPr>
      <w:r>
        <w:continuationSeparator/>
      </w:r>
    </w:p>
  </w:footnote>
  <w:footnote w:id="1">
    <w:p w:rsidR="0090192A" w:rsidRDefault="009019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00F42">
          <w:rPr>
            <w:rStyle w:val="Hipercze"/>
          </w:rPr>
          <w:t>https://support.microsoft.com/pl-pl/office/przyk%C5%82ady-kryteri%C3%B3w-kwerend-3197228c-8684-4552-ac03-aba746fb29d8</w:t>
        </w:r>
      </w:hyperlink>
    </w:p>
    <w:p w:rsidR="0090192A" w:rsidRDefault="0090192A">
      <w:pPr>
        <w:pStyle w:val="Tekstprzypisudolnego"/>
      </w:pPr>
    </w:p>
  </w:footnote>
  <w:footnote w:id="2">
    <w:p w:rsidR="006920E9" w:rsidRDefault="006920E9" w:rsidP="00E556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0E9" w:rsidRDefault="006920E9">
    <w:pPr>
      <w:pStyle w:val="Nagwek"/>
    </w:pPr>
    <w:r>
      <w:t>Access -kwerendy</w:t>
    </w:r>
  </w:p>
  <w:p w:rsidR="006920E9" w:rsidRDefault="006920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DF8"/>
    <w:multiLevelType w:val="hybridMultilevel"/>
    <w:tmpl w:val="3D1478EC"/>
    <w:lvl w:ilvl="0" w:tplc="0018D4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0FBC"/>
    <w:multiLevelType w:val="multilevel"/>
    <w:tmpl w:val="BEDE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810"/>
    <w:multiLevelType w:val="multilevel"/>
    <w:tmpl w:val="8FC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D6377"/>
    <w:multiLevelType w:val="multilevel"/>
    <w:tmpl w:val="2CC2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E2C95"/>
    <w:multiLevelType w:val="multilevel"/>
    <w:tmpl w:val="5F62A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26602"/>
    <w:multiLevelType w:val="hybridMultilevel"/>
    <w:tmpl w:val="7B1ED392"/>
    <w:lvl w:ilvl="0" w:tplc="FD92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1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42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C48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C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6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5C5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03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09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6B625AB"/>
    <w:multiLevelType w:val="multilevel"/>
    <w:tmpl w:val="98F0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45510"/>
    <w:multiLevelType w:val="hybridMultilevel"/>
    <w:tmpl w:val="2440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D2F1D"/>
    <w:multiLevelType w:val="hybridMultilevel"/>
    <w:tmpl w:val="70666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9284B"/>
    <w:multiLevelType w:val="multilevel"/>
    <w:tmpl w:val="19EA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C3996"/>
    <w:multiLevelType w:val="hybridMultilevel"/>
    <w:tmpl w:val="EBBE5E76"/>
    <w:lvl w:ilvl="0" w:tplc="49887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E0E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41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25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46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45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83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06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5E5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2247A9"/>
    <w:multiLevelType w:val="hybridMultilevel"/>
    <w:tmpl w:val="A0A43A74"/>
    <w:lvl w:ilvl="0" w:tplc="D996E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8E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23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C0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A7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F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3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00D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CB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79A70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5E5D07"/>
    <w:multiLevelType w:val="hybridMultilevel"/>
    <w:tmpl w:val="4212F9D8"/>
    <w:lvl w:ilvl="0" w:tplc="7E66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782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0D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A4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185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8C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D05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E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A7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9211AE0"/>
    <w:multiLevelType w:val="multilevel"/>
    <w:tmpl w:val="1F1C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725686"/>
    <w:multiLevelType w:val="multilevel"/>
    <w:tmpl w:val="26BA0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997153"/>
    <w:multiLevelType w:val="hybridMultilevel"/>
    <w:tmpl w:val="AF585FD0"/>
    <w:lvl w:ilvl="0" w:tplc="0798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A2E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DC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47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1A4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983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249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E2E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F86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F835A1"/>
    <w:multiLevelType w:val="hybridMultilevel"/>
    <w:tmpl w:val="498A9428"/>
    <w:lvl w:ilvl="0" w:tplc="4EAA6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42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CA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C0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0C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384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C8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AEF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3E1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241349"/>
    <w:multiLevelType w:val="multilevel"/>
    <w:tmpl w:val="369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F634C4"/>
    <w:multiLevelType w:val="hybridMultilevel"/>
    <w:tmpl w:val="26CC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E3BB7"/>
    <w:multiLevelType w:val="hybridMultilevel"/>
    <w:tmpl w:val="1CE83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16298"/>
    <w:multiLevelType w:val="multilevel"/>
    <w:tmpl w:val="5F62A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51E6C"/>
    <w:multiLevelType w:val="multilevel"/>
    <w:tmpl w:val="82C4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32423" w:themeColor="accent2" w:themeShade="8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322D8"/>
    <w:multiLevelType w:val="hybridMultilevel"/>
    <w:tmpl w:val="929A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A668E"/>
    <w:multiLevelType w:val="hybridMultilevel"/>
    <w:tmpl w:val="4434FA40"/>
    <w:lvl w:ilvl="0" w:tplc="01405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505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A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0E2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2C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40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C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89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88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F635B7"/>
    <w:multiLevelType w:val="multilevel"/>
    <w:tmpl w:val="D0B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676E8E"/>
    <w:multiLevelType w:val="hybridMultilevel"/>
    <w:tmpl w:val="339661D4"/>
    <w:lvl w:ilvl="0" w:tplc="A9524D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5"/>
  </w:num>
  <w:num w:numId="5">
    <w:abstractNumId w:val="5"/>
  </w:num>
  <w:num w:numId="6">
    <w:abstractNumId w:val="13"/>
  </w:num>
  <w:num w:numId="7">
    <w:abstractNumId w:val="16"/>
  </w:num>
  <w:num w:numId="8">
    <w:abstractNumId w:val="17"/>
  </w:num>
  <w:num w:numId="9">
    <w:abstractNumId w:val="24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14"/>
  </w:num>
  <w:num w:numId="15">
    <w:abstractNumId w:val="18"/>
  </w:num>
  <w:num w:numId="16">
    <w:abstractNumId w:val="8"/>
  </w:num>
  <w:num w:numId="17">
    <w:abstractNumId w:val="26"/>
  </w:num>
  <w:num w:numId="18">
    <w:abstractNumId w:val="22"/>
  </w:num>
  <w:num w:numId="19">
    <w:abstractNumId w:val="25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 w:numId="24">
    <w:abstractNumId w:val="1"/>
  </w:num>
  <w:num w:numId="25">
    <w:abstractNumId w:val="3"/>
  </w:num>
  <w:num w:numId="26">
    <w:abstractNumId w:val="23"/>
  </w:num>
  <w:num w:numId="27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79"/>
    <w:rsid w:val="00000BAF"/>
    <w:rsid w:val="00006ACB"/>
    <w:rsid w:val="00007CBB"/>
    <w:rsid w:val="0001060C"/>
    <w:rsid w:val="0001657A"/>
    <w:rsid w:val="00026C26"/>
    <w:rsid w:val="00032F26"/>
    <w:rsid w:val="00042887"/>
    <w:rsid w:val="00050C9F"/>
    <w:rsid w:val="00055F9A"/>
    <w:rsid w:val="00056183"/>
    <w:rsid w:val="00060198"/>
    <w:rsid w:val="000604FC"/>
    <w:rsid w:val="00066376"/>
    <w:rsid w:val="00080C4B"/>
    <w:rsid w:val="000855BA"/>
    <w:rsid w:val="000B7FDD"/>
    <w:rsid w:val="000C769E"/>
    <w:rsid w:val="000D3F8B"/>
    <w:rsid w:val="000D51A3"/>
    <w:rsid w:val="000E73AC"/>
    <w:rsid w:val="000E79A2"/>
    <w:rsid w:val="00107515"/>
    <w:rsid w:val="00121196"/>
    <w:rsid w:val="00124850"/>
    <w:rsid w:val="00125EAF"/>
    <w:rsid w:val="00130D63"/>
    <w:rsid w:val="001361CC"/>
    <w:rsid w:val="001372C1"/>
    <w:rsid w:val="001374D9"/>
    <w:rsid w:val="0014030D"/>
    <w:rsid w:val="00146161"/>
    <w:rsid w:val="001518B6"/>
    <w:rsid w:val="00153509"/>
    <w:rsid w:val="00155272"/>
    <w:rsid w:val="0016472A"/>
    <w:rsid w:val="00165C81"/>
    <w:rsid w:val="0017596C"/>
    <w:rsid w:val="00175BFE"/>
    <w:rsid w:val="0017608C"/>
    <w:rsid w:val="00187D46"/>
    <w:rsid w:val="001A3FD2"/>
    <w:rsid w:val="001A4361"/>
    <w:rsid w:val="001A67FD"/>
    <w:rsid w:val="001C169B"/>
    <w:rsid w:val="001C74A8"/>
    <w:rsid w:val="001D3251"/>
    <w:rsid w:val="001D6A1A"/>
    <w:rsid w:val="001D79DC"/>
    <w:rsid w:val="002134C0"/>
    <w:rsid w:val="002138BE"/>
    <w:rsid w:val="002142F4"/>
    <w:rsid w:val="00216991"/>
    <w:rsid w:val="00216AA9"/>
    <w:rsid w:val="00227523"/>
    <w:rsid w:val="00231478"/>
    <w:rsid w:val="00233D66"/>
    <w:rsid w:val="00235446"/>
    <w:rsid w:val="00235E45"/>
    <w:rsid w:val="00236907"/>
    <w:rsid w:val="0024263C"/>
    <w:rsid w:val="00242E9A"/>
    <w:rsid w:val="002504A8"/>
    <w:rsid w:val="00251682"/>
    <w:rsid w:val="00257779"/>
    <w:rsid w:val="00274F1E"/>
    <w:rsid w:val="00286C1E"/>
    <w:rsid w:val="00294BA5"/>
    <w:rsid w:val="002B2D8D"/>
    <w:rsid w:val="002C2D88"/>
    <w:rsid w:val="002C3C86"/>
    <w:rsid w:val="002D1271"/>
    <w:rsid w:val="002D1319"/>
    <w:rsid w:val="002D3DDD"/>
    <w:rsid w:val="002E66A4"/>
    <w:rsid w:val="002F3F9E"/>
    <w:rsid w:val="002F6E22"/>
    <w:rsid w:val="00300211"/>
    <w:rsid w:val="003046FB"/>
    <w:rsid w:val="003051B1"/>
    <w:rsid w:val="0031623B"/>
    <w:rsid w:val="003214F2"/>
    <w:rsid w:val="0032610F"/>
    <w:rsid w:val="00326611"/>
    <w:rsid w:val="003353D7"/>
    <w:rsid w:val="00337998"/>
    <w:rsid w:val="003623A7"/>
    <w:rsid w:val="00362FB3"/>
    <w:rsid w:val="00373825"/>
    <w:rsid w:val="00387324"/>
    <w:rsid w:val="00397F42"/>
    <w:rsid w:val="003B1D51"/>
    <w:rsid w:val="003B2CE9"/>
    <w:rsid w:val="003B54CB"/>
    <w:rsid w:val="003B6C95"/>
    <w:rsid w:val="003B6D15"/>
    <w:rsid w:val="003B6F3C"/>
    <w:rsid w:val="003B7233"/>
    <w:rsid w:val="003C0E84"/>
    <w:rsid w:val="003C6BA6"/>
    <w:rsid w:val="003C79DA"/>
    <w:rsid w:val="003E41F6"/>
    <w:rsid w:val="003E6084"/>
    <w:rsid w:val="003E6BE5"/>
    <w:rsid w:val="003F50AD"/>
    <w:rsid w:val="00406753"/>
    <w:rsid w:val="004145F0"/>
    <w:rsid w:val="00416BB2"/>
    <w:rsid w:val="00416DC6"/>
    <w:rsid w:val="00417D3E"/>
    <w:rsid w:val="00417D93"/>
    <w:rsid w:val="00423D20"/>
    <w:rsid w:val="0043004E"/>
    <w:rsid w:val="00434CA5"/>
    <w:rsid w:val="00440FDF"/>
    <w:rsid w:val="00445677"/>
    <w:rsid w:val="004467E2"/>
    <w:rsid w:val="0044770A"/>
    <w:rsid w:val="00455D77"/>
    <w:rsid w:val="0046605E"/>
    <w:rsid w:val="00467447"/>
    <w:rsid w:val="00467762"/>
    <w:rsid w:val="00470869"/>
    <w:rsid w:val="00476090"/>
    <w:rsid w:val="00484797"/>
    <w:rsid w:val="004948EE"/>
    <w:rsid w:val="00494D31"/>
    <w:rsid w:val="004A3E00"/>
    <w:rsid w:val="004A455F"/>
    <w:rsid w:val="004B1A0B"/>
    <w:rsid w:val="004B668D"/>
    <w:rsid w:val="004C6DFA"/>
    <w:rsid w:val="004D40F4"/>
    <w:rsid w:val="004E3A5A"/>
    <w:rsid w:val="004E4EE6"/>
    <w:rsid w:val="004F231E"/>
    <w:rsid w:val="004F7467"/>
    <w:rsid w:val="004F764F"/>
    <w:rsid w:val="004F7B57"/>
    <w:rsid w:val="005018CF"/>
    <w:rsid w:val="0050799A"/>
    <w:rsid w:val="0051727F"/>
    <w:rsid w:val="00520FF3"/>
    <w:rsid w:val="00534FEA"/>
    <w:rsid w:val="00540AA7"/>
    <w:rsid w:val="00546D67"/>
    <w:rsid w:val="005518E5"/>
    <w:rsid w:val="00552860"/>
    <w:rsid w:val="005574DA"/>
    <w:rsid w:val="005604C6"/>
    <w:rsid w:val="0056559C"/>
    <w:rsid w:val="00573180"/>
    <w:rsid w:val="00584EFC"/>
    <w:rsid w:val="0059198B"/>
    <w:rsid w:val="00592062"/>
    <w:rsid w:val="005945FC"/>
    <w:rsid w:val="0059607B"/>
    <w:rsid w:val="005A22AD"/>
    <w:rsid w:val="005B0A51"/>
    <w:rsid w:val="005B523A"/>
    <w:rsid w:val="005C067F"/>
    <w:rsid w:val="005C5B5A"/>
    <w:rsid w:val="005C68AD"/>
    <w:rsid w:val="005D2E44"/>
    <w:rsid w:val="005D3052"/>
    <w:rsid w:val="005D3C6A"/>
    <w:rsid w:val="005D5B0D"/>
    <w:rsid w:val="005E20E0"/>
    <w:rsid w:val="005E2EA0"/>
    <w:rsid w:val="005F4B7B"/>
    <w:rsid w:val="0060551F"/>
    <w:rsid w:val="00606BC4"/>
    <w:rsid w:val="006135E4"/>
    <w:rsid w:val="00616B5A"/>
    <w:rsid w:val="0062292A"/>
    <w:rsid w:val="0062305A"/>
    <w:rsid w:val="00624CA3"/>
    <w:rsid w:val="00624E48"/>
    <w:rsid w:val="006266CA"/>
    <w:rsid w:val="00631168"/>
    <w:rsid w:val="0063209B"/>
    <w:rsid w:val="00641ADF"/>
    <w:rsid w:val="00643296"/>
    <w:rsid w:val="00646BE7"/>
    <w:rsid w:val="00656FF3"/>
    <w:rsid w:val="0066035D"/>
    <w:rsid w:val="006619F2"/>
    <w:rsid w:val="0066340A"/>
    <w:rsid w:val="0066791B"/>
    <w:rsid w:val="00680F93"/>
    <w:rsid w:val="006815CF"/>
    <w:rsid w:val="006838AF"/>
    <w:rsid w:val="006920E9"/>
    <w:rsid w:val="006B034B"/>
    <w:rsid w:val="006B243B"/>
    <w:rsid w:val="006B4635"/>
    <w:rsid w:val="006C0249"/>
    <w:rsid w:val="006D15E3"/>
    <w:rsid w:val="006D5944"/>
    <w:rsid w:val="006E348D"/>
    <w:rsid w:val="006E7943"/>
    <w:rsid w:val="006F1CF0"/>
    <w:rsid w:val="006F216A"/>
    <w:rsid w:val="006F797B"/>
    <w:rsid w:val="00711E8C"/>
    <w:rsid w:val="007207F1"/>
    <w:rsid w:val="00721E2D"/>
    <w:rsid w:val="00723DB3"/>
    <w:rsid w:val="007327E2"/>
    <w:rsid w:val="0074140F"/>
    <w:rsid w:val="007575F6"/>
    <w:rsid w:val="007668D9"/>
    <w:rsid w:val="007720A7"/>
    <w:rsid w:val="007874C7"/>
    <w:rsid w:val="007905F9"/>
    <w:rsid w:val="00794C51"/>
    <w:rsid w:val="00796D61"/>
    <w:rsid w:val="00797A9B"/>
    <w:rsid w:val="007A022A"/>
    <w:rsid w:val="007A3278"/>
    <w:rsid w:val="007A61E1"/>
    <w:rsid w:val="007B01E6"/>
    <w:rsid w:val="007B26B9"/>
    <w:rsid w:val="007B4550"/>
    <w:rsid w:val="007B5426"/>
    <w:rsid w:val="007B771E"/>
    <w:rsid w:val="007C4EB6"/>
    <w:rsid w:val="007C7870"/>
    <w:rsid w:val="007F55D5"/>
    <w:rsid w:val="007F5DB5"/>
    <w:rsid w:val="0080293B"/>
    <w:rsid w:val="0080323E"/>
    <w:rsid w:val="008063EB"/>
    <w:rsid w:val="008128E5"/>
    <w:rsid w:val="00813148"/>
    <w:rsid w:val="008167E4"/>
    <w:rsid w:val="00820434"/>
    <w:rsid w:val="00822660"/>
    <w:rsid w:val="008266EE"/>
    <w:rsid w:val="00827552"/>
    <w:rsid w:val="00832605"/>
    <w:rsid w:val="00833708"/>
    <w:rsid w:val="00842AA2"/>
    <w:rsid w:val="00843BF6"/>
    <w:rsid w:val="00844CD6"/>
    <w:rsid w:val="0084735F"/>
    <w:rsid w:val="0086055A"/>
    <w:rsid w:val="00860FCB"/>
    <w:rsid w:val="00864ACD"/>
    <w:rsid w:val="008652DA"/>
    <w:rsid w:val="0088364E"/>
    <w:rsid w:val="008856E6"/>
    <w:rsid w:val="0088652B"/>
    <w:rsid w:val="008871CB"/>
    <w:rsid w:val="008B2296"/>
    <w:rsid w:val="008B5F64"/>
    <w:rsid w:val="008C2BF4"/>
    <w:rsid w:val="008C637D"/>
    <w:rsid w:val="008C71D8"/>
    <w:rsid w:val="008D2144"/>
    <w:rsid w:val="008E29FC"/>
    <w:rsid w:val="008E3B1C"/>
    <w:rsid w:val="008F070B"/>
    <w:rsid w:val="008F3640"/>
    <w:rsid w:val="008F453B"/>
    <w:rsid w:val="008F6613"/>
    <w:rsid w:val="0090192A"/>
    <w:rsid w:val="009102AB"/>
    <w:rsid w:val="00910602"/>
    <w:rsid w:val="00921022"/>
    <w:rsid w:val="00923C31"/>
    <w:rsid w:val="00924FDB"/>
    <w:rsid w:val="009335E0"/>
    <w:rsid w:val="00935EC4"/>
    <w:rsid w:val="0094150D"/>
    <w:rsid w:val="00943AF7"/>
    <w:rsid w:val="009444E5"/>
    <w:rsid w:val="009449DB"/>
    <w:rsid w:val="00945390"/>
    <w:rsid w:val="00951611"/>
    <w:rsid w:val="00960AC2"/>
    <w:rsid w:val="00962457"/>
    <w:rsid w:val="00972D0B"/>
    <w:rsid w:val="0097674C"/>
    <w:rsid w:val="009826F2"/>
    <w:rsid w:val="00985F42"/>
    <w:rsid w:val="0098612B"/>
    <w:rsid w:val="00986C70"/>
    <w:rsid w:val="00991D61"/>
    <w:rsid w:val="009A121C"/>
    <w:rsid w:val="009A61E8"/>
    <w:rsid w:val="009B19A5"/>
    <w:rsid w:val="009C1CD5"/>
    <w:rsid w:val="009C2ACF"/>
    <w:rsid w:val="009C7253"/>
    <w:rsid w:val="009F7741"/>
    <w:rsid w:val="00A03609"/>
    <w:rsid w:val="00A15C17"/>
    <w:rsid w:val="00A23FA9"/>
    <w:rsid w:val="00A2438E"/>
    <w:rsid w:val="00A335AE"/>
    <w:rsid w:val="00A34782"/>
    <w:rsid w:val="00A45570"/>
    <w:rsid w:val="00A46D98"/>
    <w:rsid w:val="00A46E7C"/>
    <w:rsid w:val="00A53F71"/>
    <w:rsid w:val="00A554E1"/>
    <w:rsid w:val="00A55BCD"/>
    <w:rsid w:val="00A61F60"/>
    <w:rsid w:val="00A70357"/>
    <w:rsid w:val="00A84745"/>
    <w:rsid w:val="00A849BE"/>
    <w:rsid w:val="00A85364"/>
    <w:rsid w:val="00A91354"/>
    <w:rsid w:val="00A9206D"/>
    <w:rsid w:val="00A94507"/>
    <w:rsid w:val="00AA2ADE"/>
    <w:rsid w:val="00AA5EF1"/>
    <w:rsid w:val="00AB119C"/>
    <w:rsid w:val="00AB3834"/>
    <w:rsid w:val="00AB4F3F"/>
    <w:rsid w:val="00AB562E"/>
    <w:rsid w:val="00AB7B8E"/>
    <w:rsid w:val="00AC79C0"/>
    <w:rsid w:val="00AD1D5D"/>
    <w:rsid w:val="00AD30B7"/>
    <w:rsid w:val="00AE3C0C"/>
    <w:rsid w:val="00AE6AE5"/>
    <w:rsid w:val="00AF41A0"/>
    <w:rsid w:val="00AF42D1"/>
    <w:rsid w:val="00AF45C9"/>
    <w:rsid w:val="00AF5613"/>
    <w:rsid w:val="00AF5A05"/>
    <w:rsid w:val="00AF6E55"/>
    <w:rsid w:val="00B034CF"/>
    <w:rsid w:val="00B06587"/>
    <w:rsid w:val="00B06B00"/>
    <w:rsid w:val="00B1460D"/>
    <w:rsid w:val="00B14D7C"/>
    <w:rsid w:val="00B15BD3"/>
    <w:rsid w:val="00B234CC"/>
    <w:rsid w:val="00B40A3C"/>
    <w:rsid w:val="00B40C72"/>
    <w:rsid w:val="00B411FD"/>
    <w:rsid w:val="00B44FEE"/>
    <w:rsid w:val="00B505EF"/>
    <w:rsid w:val="00B6355B"/>
    <w:rsid w:val="00B64BB4"/>
    <w:rsid w:val="00B73D63"/>
    <w:rsid w:val="00B851D5"/>
    <w:rsid w:val="00B86D46"/>
    <w:rsid w:val="00B91956"/>
    <w:rsid w:val="00B938CB"/>
    <w:rsid w:val="00B93E82"/>
    <w:rsid w:val="00B97A26"/>
    <w:rsid w:val="00BA324B"/>
    <w:rsid w:val="00BA6EDF"/>
    <w:rsid w:val="00BB2156"/>
    <w:rsid w:val="00BC2AA0"/>
    <w:rsid w:val="00BC5135"/>
    <w:rsid w:val="00BC6B51"/>
    <w:rsid w:val="00BC6E9D"/>
    <w:rsid w:val="00BD21F1"/>
    <w:rsid w:val="00BD2A77"/>
    <w:rsid w:val="00BD331A"/>
    <w:rsid w:val="00BD47D6"/>
    <w:rsid w:val="00BD72FF"/>
    <w:rsid w:val="00BF01D7"/>
    <w:rsid w:val="00C03A00"/>
    <w:rsid w:val="00C03D29"/>
    <w:rsid w:val="00C16A83"/>
    <w:rsid w:val="00C20871"/>
    <w:rsid w:val="00C24D02"/>
    <w:rsid w:val="00C267EF"/>
    <w:rsid w:val="00C349E8"/>
    <w:rsid w:val="00C359B7"/>
    <w:rsid w:val="00C37A8C"/>
    <w:rsid w:val="00C426DB"/>
    <w:rsid w:val="00C43460"/>
    <w:rsid w:val="00C4524A"/>
    <w:rsid w:val="00C467AC"/>
    <w:rsid w:val="00C5197B"/>
    <w:rsid w:val="00C51C72"/>
    <w:rsid w:val="00C607EC"/>
    <w:rsid w:val="00C64DAB"/>
    <w:rsid w:val="00C6541C"/>
    <w:rsid w:val="00C717BB"/>
    <w:rsid w:val="00C76F84"/>
    <w:rsid w:val="00C80BBB"/>
    <w:rsid w:val="00C9173B"/>
    <w:rsid w:val="00C95906"/>
    <w:rsid w:val="00CA41C4"/>
    <w:rsid w:val="00CB34AC"/>
    <w:rsid w:val="00CB6A83"/>
    <w:rsid w:val="00CC184A"/>
    <w:rsid w:val="00CC2651"/>
    <w:rsid w:val="00CC5268"/>
    <w:rsid w:val="00CC6827"/>
    <w:rsid w:val="00CC6AAC"/>
    <w:rsid w:val="00CD124B"/>
    <w:rsid w:val="00CD20C9"/>
    <w:rsid w:val="00CE1DDE"/>
    <w:rsid w:val="00CE4939"/>
    <w:rsid w:val="00CE53EE"/>
    <w:rsid w:val="00CE6373"/>
    <w:rsid w:val="00CE6449"/>
    <w:rsid w:val="00CE67FC"/>
    <w:rsid w:val="00CF06A2"/>
    <w:rsid w:val="00CF2BAA"/>
    <w:rsid w:val="00CF50AF"/>
    <w:rsid w:val="00CF78D1"/>
    <w:rsid w:val="00D042AF"/>
    <w:rsid w:val="00D044F6"/>
    <w:rsid w:val="00D1273B"/>
    <w:rsid w:val="00D20809"/>
    <w:rsid w:val="00D2217D"/>
    <w:rsid w:val="00D24555"/>
    <w:rsid w:val="00D30212"/>
    <w:rsid w:val="00D33B59"/>
    <w:rsid w:val="00D43DCB"/>
    <w:rsid w:val="00D47452"/>
    <w:rsid w:val="00D52045"/>
    <w:rsid w:val="00D528B9"/>
    <w:rsid w:val="00D53ABE"/>
    <w:rsid w:val="00D6553A"/>
    <w:rsid w:val="00D65E88"/>
    <w:rsid w:val="00D673A6"/>
    <w:rsid w:val="00D6788A"/>
    <w:rsid w:val="00D87911"/>
    <w:rsid w:val="00DB0EDB"/>
    <w:rsid w:val="00DB2D26"/>
    <w:rsid w:val="00DB4441"/>
    <w:rsid w:val="00DB5D5B"/>
    <w:rsid w:val="00DB69BE"/>
    <w:rsid w:val="00DC30F4"/>
    <w:rsid w:val="00DC6D2C"/>
    <w:rsid w:val="00DC705C"/>
    <w:rsid w:val="00DC758F"/>
    <w:rsid w:val="00DE31CC"/>
    <w:rsid w:val="00DE63E0"/>
    <w:rsid w:val="00DF397F"/>
    <w:rsid w:val="00E05979"/>
    <w:rsid w:val="00E23376"/>
    <w:rsid w:val="00E31C73"/>
    <w:rsid w:val="00E32BC2"/>
    <w:rsid w:val="00E3516A"/>
    <w:rsid w:val="00E35657"/>
    <w:rsid w:val="00E453E7"/>
    <w:rsid w:val="00E456BE"/>
    <w:rsid w:val="00E45AEA"/>
    <w:rsid w:val="00E5044A"/>
    <w:rsid w:val="00E535E3"/>
    <w:rsid w:val="00E55603"/>
    <w:rsid w:val="00E5686A"/>
    <w:rsid w:val="00E578C4"/>
    <w:rsid w:val="00E6429F"/>
    <w:rsid w:val="00E70641"/>
    <w:rsid w:val="00E72802"/>
    <w:rsid w:val="00E81B3E"/>
    <w:rsid w:val="00E83779"/>
    <w:rsid w:val="00E856B3"/>
    <w:rsid w:val="00E96995"/>
    <w:rsid w:val="00EA0E87"/>
    <w:rsid w:val="00EA4699"/>
    <w:rsid w:val="00EC081A"/>
    <w:rsid w:val="00EC5A65"/>
    <w:rsid w:val="00ED0E5C"/>
    <w:rsid w:val="00ED206D"/>
    <w:rsid w:val="00EE00ED"/>
    <w:rsid w:val="00EE03F6"/>
    <w:rsid w:val="00EE252B"/>
    <w:rsid w:val="00EE4D08"/>
    <w:rsid w:val="00EF3184"/>
    <w:rsid w:val="00F03F94"/>
    <w:rsid w:val="00F12741"/>
    <w:rsid w:val="00F14DB3"/>
    <w:rsid w:val="00F30CB1"/>
    <w:rsid w:val="00F33B9E"/>
    <w:rsid w:val="00F42087"/>
    <w:rsid w:val="00F42135"/>
    <w:rsid w:val="00F44C83"/>
    <w:rsid w:val="00F6026E"/>
    <w:rsid w:val="00F61DDE"/>
    <w:rsid w:val="00F84159"/>
    <w:rsid w:val="00F84C27"/>
    <w:rsid w:val="00F941E5"/>
    <w:rsid w:val="00FA0819"/>
    <w:rsid w:val="00FB2B1D"/>
    <w:rsid w:val="00FB32AC"/>
    <w:rsid w:val="00FC427C"/>
    <w:rsid w:val="00FC489A"/>
    <w:rsid w:val="00FD198D"/>
    <w:rsid w:val="00FE08AF"/>
    <w:rsid w:val="00FE2A12"/>
    <w:rsid w:val="00FE36C7"/>
    <w:rsid w:val="00FE3D8E"/>
    <w:rsid w:val="00FE704A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1574"/>
  <w15:docId w15:val="{9045A346-D07F-40A0-B3AA-77276423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779"/>
  </w:style>
  <w:style w:type="paragraph" w:styleId="Nagwek1">
    <w:name w:val="heading 1"/>
    <w:basedOn w:val="Normalny"/>
    <w:next w:val="Normalny"/>
    <w:link w:val="Nagwek1Znak"/>
    <w:uiPriority w:val="9"/>
    <w:qFormat/>
    <w:rsid w:val="00794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26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6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2A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1C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77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C51"/>
  </w:style>
  <w:style w:type="paragraph" w:styleId="Stopka">
    <w:name w:val="footer"/>
    <w:basedOn w:val="Normalny"/>
    <w:link w:val="StopkaZnak"/>
    <w:uiPriority w:val="99"/>
    <w:unhideWhenUsed/>
    <w:rsid w:val="0079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C51"/>
  </w:style>
  <w:style w:type="character" w:customStyle="1" w:styleId="Nagwek1Znak">
    <w:name w:val="Nagłówek 1 Znak"/>
    <w:basedOn w:val="Domylnaczcionkaakapitu"/>
    <w:link w:val="Nagwek1"/>
    <w:uiPriority w:val="9"/>
    <w:rsid w:val="00794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C4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426D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DB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C426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42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DB0EDB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AA2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5FC"/>
    <w:rPr>
      <w:vertAlign w:val="superscript"/>
    </w:rPr>
  </w:style>
  <w:style w:type="paragraph" w:customStyle="1" w:styleId="cntindent36">
    <w:name w:val="cntindent36"/>
    <w:basedOn w:val="Normalny"/>
    <w:rsid w:val="00B9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1CD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7A3278"/>
    <w:pPr>
      <w:autoSpaceDE w:val="0"/>
      <w:autoSpaceDN w:val="0"/>
      <w:adjustRightInd w:val="0"/>
      <w:spacing w:after="0" w:line="240" w:lineRule="auto"/>
    </w:pPr>
    <w:rPr>
      <w:rFonts w:ascii="JAICGG+TimesNewRoman,Bold" w:hAnsi="JAICGG+TimesNewRoman,Bold" w:cs="JAICGG+TimesNewRoman,Bold"/>
      <w:color w:val="000000"/>
      <w:sz w:val="24"/>
      <w:szCs w:val="24"/>
    </w:rPr>
  </w:style>
  <w:style w:type="paragraph" w:customStyle="1" w:styleId="Wyliczkropka">
    <w:name w:val="Wylicz kropka"/>
    <w:basedOn w:val="Default"/>
    <w:next w:val="Default"/>
    <w:uiPriority w:val="99"/>
    <w:rsid w:val="007A3278"/>
    <w:rPr>
      <w:rFonts w:cstheme="minorBidi"/>
      <w:color w:val="auto"/>
    </w:rPr>
  </w:style>
  <w:style w:type="paragraph" w:customStyle="1" w:styleId="Podrozdzial">
    <w:name w:val="Podrozdzial"/>
    <w:basedOn w:val="Default"/>
    <w:next w:val="Default"/>
    <w:uiPriority w:val="99"/>
    <w:rsid w:val="00231478"/>
    <w:rPr>
      <w:rFonts w:cstheme="minorBidi"/>
      <w:color w:val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9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5390"/>
    <w:pPr>
      <w:tabs>
        <w:tab w:val="right" w:leader="dot" w:pos="10194"/>
      </w:tabs>
      <w:spacing w:after="100"/>
    </w:pPr>
    <w:rPr>
      <w:rFonts w:ascii="Times New Roman" w:hAnsi="Times New Roman" w:cs="Times New Roman"/>
      <w:color w:val="943634" w:themeColor="accent2" w:themeShade="B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94D31"/>
    <w:pPr>
      <w:spacing w:after="100"/>
      <w:ind w:left="22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94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941E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F941E5"/>
    <w:rPr>
      <w:rFonts w:ascii="Courier New" w:eastAsia="Times New Roman" w:hAnsi="Courier New" w:cs="Courier New"/>
      <w:sz w:val="20"/>
      <w:szCs w:val="20"/>
    </w:rPr>
  </w:style>
  <w:style w:type="paragraph" w:customStyle="1" w:styleId="Nag3wek1">
    <w:name w:val="Nag3ówek 1"/>
    <w:basedOn w:val="Default"/>
    <w:next w:val="Default"/>
    <w:uiPriority w:val="99"/>
    <w:rsid w:val="00DE63E0"/>
    <w:rPr>
      <w:rFonts w:cstheme="minorBidi"/>
      <w:color w:val="auto"/>
    </w:rPr>
  </w:style>
  <w:style w:type="character" w:styleId="UyteHipercze">
    <w:name w:val="FollowedHyperlink"/>
    <w:basedOn w:val="Domylnaczcionkaakapitu"/>
    <w:uiPriority w:val="99"/>
    <w:semiHidden/>
    <w:unhideWhenUsed/>
    <w:rsid w:val="006266CA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E32BC2"/>
    <w:pPr>
      <w:spacing w:after="100"/>
      <w:ind w:left="440"/>
    </w:pPr>
  </w:style>
  <w:style w:type="table" w:styleId="Tabelasiatki4akcent2">
    <w:name w:val="Grid Table 4 Accent 2"/>
    <w:basedOn w:val="Standardowy"/>
    <w:uiPriority w:val="49"/>
    <w:rsid w:val="001D6A1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ocpfictitious">
    <w:name w:val="ocpfictitious"/>
    <w:basedOn w:val="Domylnaczcionkaakapitu"/>
    <w:rsid w:val="003B7233"/>
  </w:style>
  <w:style w:type="table" w:styleId="Tabelasiatki3akcent2">
    <w:name w:val="Grid Table 3 Accent 2"/>
    <w:basedOn w:val="Standardowy"/>
    <w:uiPriority w:val="48"/>
    <w:rsid w:val="00843BF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5ciemnaakcent2">
    <w:name w:val="Grid Table 5 Dark Accent 2"/>
    <w:basedOn w:val="Standardowy"/>
    <w:uiPriority w:val="50"/>
    <w:rsid w:val="00D43D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1jasnaakcent2">
    <w:name w:val="Grid Table 1 Light Accent 2"/>
    <w:basedOn w:val="Standardowy"/>
    <w:uiPriority w:val="46"/>
    <w:rsid w:val="00D43DC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B6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CC6AAC"/>
  </w:style>
  <w:style w:type="paragraph" w:styleId="Podtytu">
    <w:name w:val="Subtitle"/>
    <w:basedOn w:val="Normalny"/>
    <w:next w:val="Normalny"/>
    <w:link w:val="PodtytuZnak"/>
    <w:uiPriority w:val="11"/>
    <w:qFormat/>
    <w:rsid w:val="0059206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2062"/>
    <w:rPr>
      <w:rFonts w:eastAsiaTheme="minorEastAsia"/>
      <w:color w:val="5A5A5A" w:themeColor="text1" w:themeTint="A5"/>
      <w:spacing w:val="15"/>
    </w:rPr>
  </w:style>
  <w:style w:type="paragraph" w:customStyle="1" w:styleId="ocpalertsection">
    <w:name w:val="ocpalertsection"/>
    <w:basedOn w:val="Normalny"/>
    <w:rsid w:val="004B6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E55603"/>
  </w:style>
  <w:style w:type="character" w:customStyle="1" w:styleId="Bodytext">
    <w:name w:val="Body text_"/>
    <w:basedOn w:val="Domylnaczcionkaakapitu"/>
    <w:link w:val="Tekstpodstawowy48"/>
    <w:rsid w:val="00274F1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podstawowy2">
    <w:name w:val="Tekst podstawowy2"/>
    <w:basedOn w:val="Bodytext"/>
    <w:rsid w:val="00274F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274F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paragraph" w:customStyle="1" w:styleId="Tekstpodstawowy48">
    <w:name w:val="Tekst podstawowy48"/>
    <w:basedOn w:val="Normalny"/>
    <w:link w:val="Bodytext"/>
    <w:rsid w:val="00274F1E"/>
    <w:pPr>
      <w:widowControl w:val="0"/>
      <w:shd w:val="clear" w:color="auto" w:fill="FFFFFF"/>
      <w:spacing w:before="60" w:after="0" w:line="240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Heading5">
    <w:name w:val="Heading #5_"/>
    <w:basedOn w:val="Domylnaczcionkaakapitu"/>
    <w:rsid w:val="00C16A83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50">
    <w:name w:val="Heading #5"/>
    <w:basedOn w:val="Heading5"/>
    <w:rsid w:val="00C16A8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ocpcodeinline">
    <w:name w:val="ocpcodeinline"/>
    <w:basedOn w:val="Domylnaczcionkaakapitu"/>
    <w:rsid w:val="008C6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pl.wikipedia.org/wiki/Create_%28SQL%29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pl.wikipedia.org/wiki/Drop_%28SQL%29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pl.wikipedia.org/w/index.php?title=REVOKE_%28SQL%29&amp;action=edit&amp;redlink=1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pl.wikipedia.org/w/index.php?title=Alter_%28SQL%29&amp;action=edit&amp;redlink=1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pl.wikipedia.org/w/index.php?title=DENY_%28SQL%29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pl.wikipedia.org/w/index.php?title=GRANT_%28SQL%29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microsoft.com/pl-pl/office/przyk%C5%82ady-kryteri%C3%B3w-kwerend-3197228c-8684-4552-ac03-aba746fb29d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F6726-07CD-4608-93EF-93B877C2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150</Words>
  <Characters>42901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żytkownik systemu Windows</cp:lastModifiedBy>
  <cp:revision>4</cp:revision>
  <cp:lastPrinted>2014-11-10T10:31:00Z</cp:lastPrinted>
  <dcterms:created xsi:type="dcterms:W3CDTF">2021-01-19T20:27:00Z</dcterms:created>
  <dcterms:modified xsi:type="dcterms:W3CDTF">2021-01-19T20:28:00Z</dcterms:modified>
</cp:coreProperties>
</file>